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10"/>
        <w:tblW w:w="15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2522"/>
        <w:gridCol w:w="2523"/>
        <w:gridCol w:w="2523"/>
        <w:gridCol w:w="2523"/>
        <w:gridCol w:w="2523"/>
      </w:tblGrid>
      <w:tr w:rsidR="00D34908" w:rsidRPr="0084508E" w14:paraId="262F5FAE" w14:textId="77777777" w:rsidTr="2551EDE3">
        <w:trPr>
          <w:trHeight w:val="1282"/>
        </w:trPr>
        <w:tc>
          <w:tcPr>
            <w:tcW w:w="2522" w:type="dxa"/>
            <w:tcBorders>
              <w:right w:val="single" w:sz="4" w:space="0" w:color="1E8BCD"/>
            </w:tcBorders>
            <w:shd w:val="clear" w:color="auto" w:fill="F2F2F2" w:themeFill="background1" w:themeFillShade="F2"/>
            <w:vAlign w:val="center"/>
          </w:tcPr>
          <w:p w14:paraId="5EE353E3" w14:textId="50255F20" w:rsidR="00D34908" w:rsidRPr="0084508E" w:rsidRDefault="00D34908" w:rsidP="00D349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A01C5">
              <w:rPr>
                <w:rFonts w:ascii="Times New Roman" w:hAnsi="Times New Roman" w:cs="Times New Roman"/>
                <w:sz w:val="44"/>
                <w:szCs w:val="44"/>
              </w:rPr>
              <w:t xml:space="preserve">Week </w:t>
            </w:r>
            <w:r w:rsidR="685DB147" w:rsidRPr="11F5E098">
              <w:rPr>
                <w:rFonts w:ascii="Times New Roman" w:hAnsi="Times New Roman" w:cs="Times New Roman"/>
                <w:sz w:val="44"/>
                <w:szCs w:val="44"/>
              </w:rPr>
              <w:t>One</w:t>
            </w:r>
          </w:p>
        </w:tc>
        <w:tc>
          <w:tcPr>
            <w:tcW w:w="2522" w:type="dxa"/>
            <w:tcBorders>
              <w:top w:val="none" w:sz="4" w:space="0" w:color="1E8BCD"/>
              <w:left w:val="single" w:sz="4" w:space="0" w:color="1E8BCD"/>
              <w:bottom w:val="single" w:sz="4" w:space="0" w:color="1E8BCD"/>
              <w:right w:val="single" w:sz="4" w:space="0" w:color="1E8BCD"/>
            </w:tcBorders>
            <w:shd w:val="clear" w:color="auto" w:fill="FFFFFF" w:themeFill="background1"/>
            <w:vAlign w:val="center"/>
          </w:tcPr>
          <w:p w14:paraId="52161257" w14:textId="77777777" w:rsidR="00D34908" w:rsidRPr="0084508E" w:rsidRDefault="00D34908" w:rsidP="00D349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Monday</w:t>
            </w:r>
          </w:p>
        </w:tc>
        <w:tc>
          <w:tcPr>
            <w:tcW w:w="2523" w:type="dxa"/>
            <w:tcBorders>
              <w:top w:val="none" w:sz="4" w:space="0" w:color="1E8BCD"/>
              <w:left w:val="single" w:sz="4" w:space="0" w:color="1E8BCD"/>
              <w:bottom w:val="single" w:sz="4" w:space="0" w:color="1E8BCD"/>
              <w:right w:val="single" w:sz="4" w:space="0" w:color="1E8BCD"/>
            </w:tcBorders>
            <w:shd w:val="clear" w:color="auto" w:fill="FFFFFF" w:themeFill="background1"/>
            <w:vAlign w:val="center"/>
          </w:tcPr>
          <w:p w14:paraId="33CA7C82" w14:textId="77777777" w:rsidR="00D34908" w:rsidRPr="0084508E" w:rsidRDefault="00D34908" w:rsidP="00D349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Tuesday</w:t>
            </w:r>
          </w:p>
        </w:tc>
        <w:tc>
          <w:tcPr>
            <w:tcW w:w="2523" w:type="dxa"/>
            <w:tcBorders>
              <w:top w:val="none" w:sz="4" w:space="0" w:color="1E8BCD"/>
              <w:left w:val="single" w:sz="4" w:space="0" w:color="1E8BCD"/>
              <w:bottom w:val="single" w:sz="4" w:space="0" w:color="1E8BCD"/>
              <w:right w:val="single" w:sz="4" w:space="0" w:color="1E8BCD"/>
            </w:tcBorders>
            <w:shd w:val="clear" w:color="auto" w:fill="FFFFFF" w:themeFill="background1"/>
            <w:vAlign w:val="center"/>
          </w:tcPr>
          <w:p w14:paraId="7A174617" w14:textId="77777777" w:rsidR="00D34908" w:rsidRPr="0084508E" w:rsidRDefault="00D34908" w:rsidP="00D349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Wednesday</w:t>
            </w:r>
          </w:p>
        </w:tc>
        <w:tc>
          <w:tcPr>
            <w:tcW w:w="2523" w:type="dxa"/>
            <w:tcBorders>
              <w:left w:val="single" w:sz="4" w:space="0" w:color="1E8BCD"/>
            </w:tcBorders>
            <w:shd w:val="clear" w:color="auto" w:fill="FFFFFF" w:themeFill="background1"/>
            <w:vAlign w:val="center"/>
          </w:tcPr>
          <w:p w14:paraId="69E8C967" w14:textId="77777777" w:rsidR="00D34908" w:rsidRPr="0084508E" w:rsidRDefault="00D34908" w:rsidP="00D349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Thursday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228367BC" w14:textId="77777777" w:rsidR="00D34908" w:rsidRPr="0084508E" w:rsidRDefault="00D34908" w:rsidP="00D349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Friday</w:t>
            </w:r>
          </w:p>
        </w:tc>
      </w:tr>
      <w:tr w:rsidR="003246D1" w14:paraId="6F7E0D84" w14:textId="77777777" w:rsidTr="2551EDE3">
        <w:trPr>
          <w:trHeight w:val="1282"/>
        </w:trPr>
        <w:tc>
          <w:tcPr>
            <w:tcW w:w="2522" w:type="dxa"/>
            <w:shd w:val="clear" w:color="auto" w:fill="FFFFFF" w:themeFill="background1"/>
            <w:vAlign w:val="center"/>
          </w:tcPr>
          <w:p w14:paraId="02765B86" w14:textId="77777777" w:rsidR="003246D1" w:rsidRPr="0084508E" w:rsidRDefault="003246D1" w:rsidP="003246D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Main</w:t>
            </w:r>
          </w:p>
        </w:tc>
        <w:tc>
          <w:tcPr>
            <w:tcW w:w="2522" w:type="dxa"/>
            <w:tcBorders>
              <w:top w:val="none" w:sz="4" w:space="0" w:color="1E8BCD"/>
            </w:tcBorders>
            <w:shd w:val="clear" w:color="auto" w:fill="FFFFFF" w:themeFill="background1"/>
          </w:tcPr>
          <w:p w14:paraId="530060F0" w14:textId="77777777" w:rsidR="00147E59" w:rsidRDefault="00147E59" w:rsidP="00147E5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1D7D5" w14:textId="769F294D" w:rsidR="003246D1" w:rsidRPr="009B5F18" w:rsidRDefault="003246D1" w:rsidP="00147E5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sage and Mash</w:t>
            </w:r>
          </w:p>
        </w:tc>
        <w:tc>
          <w:tcPr>
            <w:tcW w:w="2523" w:type="dxa"/>
            <w:tcBorders>
              <w:top w:val="none" w:sz="4" w:space="0" w:color="1E8BCD"/>
            </w:tcBorders>
            <w:shd w:val="clear" w:color="auto" w:fill="FFFFFF" w:themeFill="background1"/>
          </w:tcPr>
          <w:p w14:paraId="4E9358DA" w14:textId="77777777" w:rsidR="00147E59" w:rsidRDefault="00147E59" w:rsidP="00147E5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E1CA0C" w14:textId="5093BBAA" w:rsidR="003246D1" w:rsidRPr="00817780" w:rsidRDefault="003246D1" w:rsidP="00147E5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ta Bolognese</w:t>
            </w:r>
          </w:p>
        </w:tc>
        <w:tc>
          <w:tcPr>
            <w:tcW w:w="2523" w:type="dxa"/>
            <w:tcBorders>
              <w:top w:val="none" w:sz="4" w:space="0" w:color="1E8BCD"/>
            </w:tcBorders>
            <w:shd w:val="clear" w:color="auto" w:fill="FFFFFF" w:themeFill="background1"/>
          </w:tcPr>
          <w:p w14:paraId="5C76A587" w14:textId="77777777" w:rsidR="00147E59" w:rsidRDefault="00147E59" w:rsidP="00147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0D34C" w14:textId="05C472D9" w:rsidR="003246D1" w:rsidRPr="009B5F18" w:rsidRDefault="003246D1" w:rsidP="00147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11F5E098">
              <w:rPr>
                <w:rFonts w:ascii="Times New Roman" w:hAnsi="Times New Roman" w:cs="Times New Roman"/>
                <w:sz w:val="28"/>
                <w:szCs w:val="28"/>
              </w:rPr>
              <w:t xml:space="preserve">Roas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icken Dinner</w:t>
            </w:r>
          </w:p>
        </w:tc>
        <w:tc>
          <w:tcPr>
            <w:tcW w:w="2523" w:type="dxa"/>
            <w:shd w:val="clear" w:color="auto" w:fill="FFFFFF" w:themeFill="background1"/>
          </w:tcPr>
          <w:p w14:paraId="2E931933" w14:textId="77777777" w:rsidR="00147E59" w:rsidRDefault="00147E59" w:rsidP="00147E5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6F980" w14:textId="4EB91CCF" w:rsidR="003246D1" w:rsidRPr="009B5F18" w:rsidRDefault="003246D1" w:rsidP="00147E5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ttage Pie</w:t>
            </w:r>
          </w:p>
        </w:tc>
        <w:tc>
          <w:tcPr>
            <w:tcW w:w="2523" w:type="dxa"/>
            <w:shd w:val="clear" w:color="auto" w:fill="FFFFFF" w:themeFill="background1"/>
          </w:tcPr>
          <w:p w14:paraId="4EE0C70F" w14:textId="77777777" w:rsidR="00147E59" w:rsidRDefault="00147E59" w:rsidP="00147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E9D1C" w14:textId="5C3A97DC" w:rsidR="003246D1" w:rsidRPr="009B5F18" w:rsidRDefault="003246D1" w:rsidP="00147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ish, Chips and </w:t>
            </w:r>
            <w:r w:rsidR="005F2FBD">
              <w:rPr>
                <w:rFonts w:ascii="Times New Roman" w:hAnsi="Times New Roman" w:cs="Times New Roman"/>
                <w:sz w:val="28"/>
                <w:szCs w:val="28"/>
              </w:rPr>
              <w:t>Peas</w:t>
            </w:r>
          </w:p>
        </w:tc>
      </w:tr>
      <w:tr w:rsidR="003246D1" w14:paraId="4A05DB05" w14:textId="77777777" w:rsidTr="2551EDE3">
        <w:trPr>
          <w:trHeight w:val="1282"/>
        </w:trPr>
        <w:tc>
          <w:tcPr>
            <w:tcW w:w="2522" w:type="dxa"/>
            <w:shd w:val="clear" w:color="auto" w:fill="FFFFFF" w:themeFill="background1"/>
            <w:vAlign w:val="center"/>
          </w:tcPr>
          <w:p w14:paraId="2EB6A773" w14:textId="7D158D62" w:rsidR="003246D1" w:rsidRPr="0084508E" w:rsidRDefault="003246D1" w:rsidP="003246D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egetarian</w:t>
            </w:r>
          </w:p>
        </w:tc>
        <w:tc>
          <w:tcPr>
            <w:tcW w:w="2522" w:type="dxa"/>
            <w:shd w:val="clear" w:color="auto" w:fill="FFFFFF" w:themeFill="background1"/>
          </w:tcPr>
          <w:p w14:paraId="0AD0589B" w14:textId="77777777" w:rsidR="00147E59" w:rsidRDefault="00147E59" w:rsidP="00147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2BD9F" w14:textId="11461930" w:rsidR="003246D1" w:rsidRPr="009B5F18" w:rsidRDefault="007F7C8A" w:rsidP="00147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ggie Sausages</w:t>
            </w:r>
          </w:p>
        </w:tc>
        <w:tc>
          <w:tcPr>
            <w:tcW w:w="2523" w:type="dxa"/>
            <w:shd w:val="clear" w:color="auto" w:fill="FFFFFF" w:themeFill="background1"/>
          </w:tcPr>
          <w:p w14:paraId="43AB196A" w14:textId="77777777" w:rsidR="00147E59" w:rsidRDefault="00147E59" w:rsidP="00147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1443F" w14:textId="4D968FDD" w:rsidR="003246D1" w:rsidRDefault="006E4D58" w:rsidP="00147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orn Bolognese</w:t>
            </w:r>
          </w:p>
        </w:tc>
        <w:tc>
          <w:tcPr>
            <w:tcW w:w="2523" w:type="dxa"/>
            <w:shd w:val="clear" w:color="auto" w:fill="FFFFFF" w:themeFill="background1"/>
          </w:tcPr>
          <w:p w14:paraId="52EA8D3E" w14:textId="77777777" w:rsidR="00147E59" w:rsidRDefault="00147E59" w:rsidP="00147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3E34E" w14:textId="15FAD5D8" w:rsidR="003246D1" w:rsidRDefault="003246D1" w:rsidP="00147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orn Roast</w:t>
            </w:r>
          </w:p>
        </w:tc>
        <w:tc>
          <w:tcPr>
            <w:tcW w:w="2523" w:type="dxa"/>
            <w:shd w:val="clear" w:color="auto" w:fill="FFFFFF" w:themeFill="background1"/>
          </w:tcPr>
          <w:p w14:paraId="35DEA681" w14:textId="77777777" w:rsidR="00147E59" w:rsidRDefault="00147E59" w:rsidP="00147E5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3E694" w14:textId="0B397232" w:rsidR="003246D1" w:rsidRDefault="003246D1" w:rsidP="00147E5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aroni Cheese</w:t>
            </w:r>
          </w:p>
        </w:tc>
        <w:tc>
          <w:tcPr>
            <w:tcW w:w="2523" w:type="dxa"/>
            <w:shd w:val="clear" w:color="auto" w:fill="FFFFFF" w:themeFill="background1"/>
          </w:tcPr>
          <w:p w14:paraId="43C2CEC9" w14:textId="77777777" w:rsidR="00147E59" w:rsidRDefault="00147E59" w:rsidP="00147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137D0" w14:textId="39A68180" w:rsidR="003246D1" w:rsidRPr="009B5F18" w:rsidRDefault="003246D1" w:rsidP="00147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ishless Fingers and </w:t>
            </w:r>
            <w:r w:rsidR="005F2FBD">
              <w:rPr>
                <w:rFonts w:ascii="Times New Roman" w:hAnsi="Times New Roman" w:cs="Times New Roman"/>
                <w:sz w:val="28"/>
                <w:szCs w:val="28"/>
              </w:rPr>
              <w:t>Peas</w:t>
            </w:r>
          </w:p>
          <w:p w14:paraId="0BF17AEF" w14:textId="071D5B99" w:rsidR="003246D1" w:rsidRPr="009B5F18" w:rsidRDefault="003246D1" w:rsidP="00147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6D1" w14:paraId="34F3F30C" w14:textId="77777777" w:rsidTr="2551EDE3">
        <w:trPr>
          <w:trHeight w:val="1282"/>
        </w:trPr>
        <w:tc>
          <w:tcPr>
            <w:tcW w:w="2522" w:type="dxa"/>
            <w:shd w:val="clear" w:color="auto" w:fill="FFFFFF" w:themeFill="background1"/>
            <w:vAlign w:val="center"/>
          </w:tcPr>
          <w:p w14:paraId="0AFE1FB6" w14:textId="77777777" w:rsidR="003246D1" w:rsidRPr="0084508E" w:rsidRDefault="003246D1" w:rsidP="003246D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Garnish</w:t>
            </w:r>
          </w:p>
        </w:tc>
        <w:tc>
          <w:tcPr>
            <w:tcW w:w="2522" w:type="dxa"/>
            <w:shd w:val="clear" w:color="auto" w:fill="FFFFFF" w:themeFill="background1"/>
          </w:tcPr>
          <w:p w14:paraId="134A5819" w14:textId="77777777" w:rsidR="00147E59" w:rsidRDefault="00147E59" w:rsidP="00147E5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34356" w14:textId="2383D335" w:rsidR="003246D1" w:rsidRPr="009B5F18" w:rsidRDefault="003246D1" w:rsidP="00147E5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s, and Gravy</w:t>
            </w:r>
          </w:p>
        </w:tc>
        <w:tc>
          <w:tcPr>
            <w:tcW w:w="2523" w:type="dxa"/>
            <w:shd w:val="clear" w:color="auto" w:fill="FFFFFF" w:themeFill="background1"/>
          </w:tcPr>
          <w:p w14:paraId="480B1940" w14:textId="5BAEDBF8" w:rsidR="003246D1" w:rsidRPr="009B5F18" w:rsidRDefault="003246D1" w:rsidP="00147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lic Bread, Tomato Salad, Grated Cheese</w:t>
            </w:r>
          </w:p>
        </w:tc>
        <w:tc>
          <w:tcPr>
            <w:tcW w:w="2523" w:type="dxa"/>
            <w:shd w:val="clear" w:color="auto" w:fill="FFFFFF" w:themeFill="background1"/>
          </w:tcPr>
          <w:p w14:paraId="6CD49260" w14:textId="67A4836A" w:rsidR="003246D1" w:rsidRPr="009B5F18" w:rsidRDefault="003246D1" w:rsidP="00147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r w:rsidRPr="11F5E098">
              <w:rPr>
                <w:rFonts w:ascii="Times New Roman" w:hAnsi="Times New Roman" w:cs="Times New Roman"/>
                <w:sz w:val="28"/>
                <w:szCs w:val="28"/>
              </w:rPr>
              <w:t xml:space="preserve"> Potatoes Cabba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11F5E098">
              <w:rPr>
                <w:rFonts w:ascii="Times New Roman" w:hAnsi="Times New Roman" w:cs="Times New Roman"/>
                <w:sz w:val="28"/>
                <w:szCs w:val="28"/>
              </w:rPr>
              <w:t>Carro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Gravy</w:t>
            </w:r>
          </w:p>
        </w:tc>
        <w:tc>
          <w:tcPr>
            <w:tcW w:w="2523" w:type="dxa"/>
            <w:shd w:val="clear" w:color="auto" w:fill="FFFFFF" w:themeFill="background1"/>
          </w:tcPr>
          <w:p w14:paraId="0FFA51A9" w14:textId="77777777" w:rsidR="00147E59" w:rsidRDefault="00147E59" w:rsidP="00147E5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05CD2" w14:textId="26226145" w:rsidR="003246D1" w:rsidRPr="009B5F18" w:rsidRDefault="003246D1" w:rsidP="00147E5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rots, Peas, and Gravy</w:t>
            </w:r>
          </w:p>
        </w:tc>
        <w:tc>
          <w:tcPr>
            <w:tcW w:w="2523" w:type="dxa"/>
            <w:shd w:val="clear" w:color="auto" w:fill="FFFFFF" w:themeFill="background1"/>
          </w:tcPr>
          <w:p w14:paraId="66FF2F3F" w14:textId="77777777" w:rsidR="00147E59" w:rsidRDefault="00147E59" w:rsidP="00147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5A626" w14:textId="111B7FB6" w:rsidR="003246D1" w:rsidRPr="009B5F18" w:rsidRDefault="003246D1" w:rsidP="00147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tchup</w:t>
            </w:r>
          </w:p>
        </w:tc>
      </w:tr>
      <w:tr w:rsidR="00E2133C" w14:paraId="175CEFE0" w14:textId="77777777" w:rsidTr="2551EDE3">
        <w:trPr>
          <w:trHeight w:val="1282"/>
        </w:trPr>
        <w:tc>
          <w:tcPr>
            <w:tcW w:w="2522" w:type="dxa"/>
            <w:shd w:val="clear" w:color="auto" w:fill="FFFFFF" w:themeFill="background1"/>
            <w:vAlign w:val="center"/>
          </w:tcPr>
          <w:p w14:paraId="0DBFD4C6" w14:textId="77777777" w:rsidR="00E2133C" w:rsidRPr="0084508E" w:rsidRDefault="00E2133C" w:rsidP="00E213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Dessert</w:t>
            </w:r>
          </w:p>
        </w:tc>
        <w:tc>
          <w:tcPr>
            <w:tcW w:w="2522" w:type="dxa"/>
            <w:shd w:val="clear" w:color="auto" w:fill="FFFFFF" w:themeFill="background1"/>
          </w:tcPr>
          <w:p w14:paraId="1C2336FF" w14:textId="77777777" w:rsidR="00147E59" w:rsidRDefault="00147E59" w:rsidP="00147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2795D" w14:textId="66C484B0" w:rsidR="00E2133C" w:rsidRPr="005A2E08" w:rsidRDefault="00E2133C" w:rsidP="00147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ghurt</w:t>
            </w:r>
          </w:p>
        </w:tc>
        <w:tc>
          <w:tcPr>
            <w:tcW w:w="2523" w:type="dxa"/>
            <w:shd w:val="clear" w:color="auto" w:fill="FFFFFF" w:themeFill="background1"/>
          </w:tcPr>
          <w:p w14:paraId="5E06988F" w14:textId="5C1C8C5D" w:rsidR="00E2133C" w:rsidRPr="005A2E08" w:rsidRDefault="00193F46" w:rsidP="00147E5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colate Cake with Chocolate Custard</w:t>
            </w:r>
          </w:p>
        </w:tc>
        <w:tc>
          <w:tcPr>
            <w:tcW w:w="2523" w:type="dxa"/>
            <w:shd w:val="clear" w:color="auto" w:fill="FFFFFF" w:themeFill="background1"/>
          </w:tcPr>
          <w:p w14:paraId="6C8D49AB" w14:textId="77777777" w:rsidR="00147E59" w:rsidRDefault="00147E59" w:rsidP="00147E5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7937F" w14:textId="0E018D10" w:rsidR="00E2133C" w:rsidRPr="005A2E08" w:rsidRDefault="00E2133C" w:rsidP="00147E5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E08">
              <w:rPr>
                <w:rFonts w:ascii="Times New Roman" w:hAnsi="Times New Roman" w:cs="Times New Roman"/>
                <w:sz w:val="28"/>
                <w:szCs w:val="28"/>
              </w:rPr>
              <w:t>Strawberry Jelly</w:t>
            </w:r>
          </w:p>
        </w:tc>
        <w:tc>
          <w:tcPr>
            <w:tcW w:w="2523" w:type="dxa"/>
            <w:shd w:val="clear" w:color="auto" w:fill="FFFFFF" w:themeFill="background1"/>
          </w:tcPr>
          <w:p w14:paraId="341F39A0" w14:textId="77777777" w:rsidR="00147E59" w:rsidRDefault="00147E59" w:rsidP="00147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2380B" w14:textId="0350216E" w:rsidR="00E2133C" w:rsidRPr="005A2E08" w:rsidRDefault="006A5AA5" w:rsidP="00147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mble</w:t>
            </w:r>
            <w:r w:rsidR="000B3F01">
              <w:rPr>
                <w:rFonts w:ascii="Times New Roman" w:hAnsi="Times New Roman" w:cs="Times New Roman"/>
                <w:sz w:val="28"/>
                <w:szCs w:val="28"/>
              </w:rPr>
              <w:t xml:space="preserve"> Crumble</w:t>
            </w:r>
            <w:r w:rsidR="00E2133C">
              <w:rPr>
                <w:rFonts w:ascii="Times New Roman" w:hAnsi="Times New Roman" w:cs="Times New Roman"/>
                <w:sz w:val="28"/>
                <w:szCs w:val="28"/>
              </w:rPr>
              <w:t xml:space="preserve"> with Custard</w:t>
            </w:r>
          </w:p>
        </w:tc>
        <w:tc>
          <w:tcPr>
            <w:tcW w:w="2523" w:type="dxa"/>
            <w:shd w:val="clear" w:color="auto" w:fill="FFFFFF" w:themeFill="background1"/>
          </w:tcPr>
          <w:p w14:paraId="6E160492" w14:textId="77777777" w:rsidR="00147E59" w:rsidRDefault="00147E59" w:rsidP="00147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CCDB9" w14:textId="2CF27F9A" w:rsidR="00E2133C" w:rsidRPr="005A2E08" w:rsidRDefault="00E2133C" w:rsidP="00147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E08">
              <w:rPr>
                <w:rFonts w:ascii="Times New Roman" w:hAnsi="Times New Roman" w:cs="Times New Roman"/>
                <w:sz w:val="28"/>
                <w:szCs w:val="28"/>
              </w:rPr>
              <w:t>Fresh Fruit</w:t>
            </w:r>
            <w:r w:rsidRPr="2AA30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2AA3076B">
              <w:rPr>
                <w:rFonts w:ascii="Times New Roman" w:hAnsi="Times New Roman" w:cs="Times New Roman"/>
                <w:sz w:val="28"/>
                <w:szCs w:val="28"/>
              </w:rPr>
              <w:t>election</w:t>
            </w:r>
          </w:p>
        </w:tc>
      </w:tr>
    </w:tbl>
    <w:p w14:paraId="3A2184B2" w14:textId="77777777" w:rsidR="004D06E2" w:rsidRDefault="004D06E2" w:rsidP="000069D5">
      <w:pPr>
        <w:jc w:val="center"/>
      </w:pPr>
    </w:p>
    <w:p w14:paraId="048D83CD" w14:textId="751D0BE5" w:rsidR="002F44F2" w:rsidRDefault="002F44F2" w:rsidP="002F44F2">
      <w:pPr>
        <w:jc w:val="center"/>
      </w:pPr>
    </w:p>
    <w:tbl>
      <w:tblPr>
        <w:tblStyle w:val="TableGrid"/>
        <w:tblpPr w:leftFromText="180" w:rightFromText="180" w:vertAnchor="text" w:horzAnchor="margin" w:tblpY="124"/>
        <w:tblW w:w="15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2522"/>
        <w:gridCol w:w="2523"/>
        <w:gridCol w:w="2523"/>
        <w:gridCol w:w="2523"/>
        <w:gridCol w:w="2523"/>
      </w:tblGrid>
      <w:tr w:rsidR="000069D5" w:rsidRPr="0084508E" w14:paraId="3BB69536" w14:textId="77777777" w:rsidTr="2551EDE3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423F9CF5" w14:textId="77777777" w:rsidR="000069D5" w:rsidRPr="0084508E" w:rsidRDefault="000069D5" w:rsidP="000069D5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AA01C5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 xml:space="preserve">Week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two</w:t>
            </w:r>
          </w:p>
        </w:tc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1D752BD6" w14:textId="77777777" w:rsidR="000069D5" w:rsidRPr="0084508E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Mon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331F7980" w14:textId="77777777" w:rsidR="000069D5" w:rsidRPr="0084508E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Tues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5984E549" w14:textId="77777777" w:rsidR="000069D5" w:rsidRPr="0084508E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Wednes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5A5D0DCA" w14:textId="77777777" w:rsidR="000069D5" w:rsidRPr="0084508E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Thurs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3EE6EA48" w14:textId="77777777" w:rsidR="000069D5" w:rsidRPr="0084508E" w:rsidRDefault="000069D5" w:rsidP="000069D5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Friday</w:t>
            </w:r>
          </w:p>
        </w:tc>
      </w:tr>
      <w:tr w:rsidR="00DE5BC8" w14:paraId="45EE2D8D" w14:textId="77777777" w:rsidTr="2551EDE3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66871647" w14:textId="77777777" w:rsidR="00DE5BC8" w:rsidRPr="0084508E" w:rsidRDefault="00DE5BC8" w:rsidP="00DE5BC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Main</w:t>
            </w:r>
          </w:p>
        </w:tc>
        <w:tc>
          <w:tcPr>
            <w:tcW w:w="2522" w:type="dxa"/>
            <w:shd w:val="clear" w:color="auto" w:fill="FFFFFF" w:themeFill="background1"/>
          </w:tcPr>
          <w:p w14:paraId="676E7D94" w14:textId="3E3D0397" w:rsidR="00DE5BC8" w:rsidRPr="009B5F18" w:rsidRDefault="008933A9" w:rsidP="0048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usage and </w:t>
            </w:r>
            <w:r w:rsidR="00CB3E18">
              <w:rPr>
                <w:rFonts w:ascii="Times New Roman" w:hAnsi="Times New Roman" w:cs="Times New Roman"/>
                <w:sz w:val="28"/>
                <w:szCs w:val="28"/>
              </w:rPr>
              <w:t xml:space="preserve">Toma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sta</w:t>
            </w:r>
          </w:p>
        </w:tc>
        <w:tc>
          <w:tcPr>
            <w:tcW w:w="2523" w:type="dxa"/>
            <w:shd w:val="clear" w:color="auto" w:fill="FFFFFF" w:themeFill="background1"/>
          </w:tcPr>
          <w:p w14:paraId="5BE74216" w14:textId="77777777" w:rsidR="004852CC" w:rsidRDefault="004852CC" w:rsidP="004852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4D4842A" w14:textId="0A4A3531" w:rsidR="00DE5BC8" w:rsidRPr="004E3185" w:rsidRDefault="00CA3C5C" w:rsidP="0048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eat and Potato Pie</w:t>
            </w:r>
          </w:p>
        </w:tc>
        <w:tc>
          <w:tcPr>
            <w:tcW w:w="2523" w:type="dxa"/>
            <w:shd w:val="clear" w:color="auto" w:fill="FFFFFF" w:themeFill="background1"/>
          </w:tcPr>
          <w:p w14:paraId="78509A7D" w14:textId="77777777" w:rsidR="004852CC" w:rsidRDefault="004852CC" w:rsidP="0048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EFA3A" w14:textId="51DF230D" w:rsidR="00DE5BC8" w:rsidRPr="009B5F18" w:rsidRDefault="00DE5BC8" w:rsidP="0048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ast Gammon</w:t>
            </w:r>
          </w:p>
        </w:tc>
        <w:tc>
          <w:tcPr>
            <w:tcW w:w="2523" w:type="dxa"/>
            <w:shd w:val="clear" w:color="auto" w:fill="FFFFFF" w:themeFill="background1"/>
          </w:tcPr>
          <w:p w14:paraId="06C7BB7C" w14:textId="77777777" w:rsidR="004852CC" w:rsidRDefault="004852CC" w:rsidP="0048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25B0A" w14:textId="47439569" w:rsidR="00DE5BC8" w:rsidRPr="009B5F18" w:rsidRDefault="00DE5BC8" w:rsidP="0048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cken Balti</w:t>
            </w:r>
          </w:p>
        </w:tc>
        <w:tc>
          <w:tcPr>
            <w:tcW w:w="2523" w:type="dxa"/>
            <w:shd w:val="clear" w:color="auto" w:fill="FFFFFF" w:themeFill="background1"/>
          </w:tcPr>
          <w:p w14:paraId="6540162C" w14:textId="77777777" w:rsidR="004852CC" w:rsidRDefault="004852CC" w:rsidP="0048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B4B8D" w14:textId="37702B76" w:rsidR="00DE5BC8" w:rsidRPr="009B5F18" w:rsidRDefault="00DE5BC8" w:rsidP="0048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ish, Chips and </w:t>
            </w:r>
            <w:r w:rsidR="00625506">
              <w:rPr>
                <w:rFonts w:ascii="Times New Roman" w:hAnsi="Times New Roman" w:cs="Times New Roman"/>
                <w:sz w:val="28"/>
                <w:szCs w:val="28"/>
              </w:rPr>
              <w:t>Peas</w:t>
            </w:r>
          </w:p>
        </w:tc>
      </w:tr>
      <w:tr w:rsidR="00DE5BC8" w14:paraId="724A5DD8" w14:textId="77777777" w:rsidTr="2551EDE3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5D564D77" w14:textId="77777777" w:rsidR="00DE5BC8" w:rsidRPr="0084508E" w:rsidRDefault="00DE5BC8" w:rsidP="00DE5BC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Vegetarian</w:t>
            </w:r>
          </w:p>
        </w:tc>
        <w:tc>
          <w:tcPr>
            <w:tcW w:w="2522" w:type="dxa"/>
            <w:shd w:val="clear" w:color="auto" w:fill="FFFFFF" w:themeFill="background1"/>
          </w:tcPr>
          <w:p w14:paraId="52E6C6DD" w14:textId="4078CFA1" w:rsidR="00DE5BC8" w:rsidRPr="009B5F18" w:rsidRDefault="00C11EEE" w:rsidP="0048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mato and </w:t>
            </w:r>
            <w:r w:rsidR="00CB3E18">
              <w:rPr>
                <w:rFonts w:ascii="Times New Roman" w:hAnsi="Times New Roman" w:cs="Times New Roman"/>
                <w:sz w:val="28"/>
                <w:szCs w:val="28"/>
              </w:rPr>
              <w:t>Pepp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sta</w:t>
            </w:r>
          </w:p>
        </w:tc>
        <w:tc>
          <w:tcPr>
            <w:tcW w:w="2523" w:type="dxa"/>
            <w:shd w:val="clear" w:color="auto" w:fill="FFFFFF" w:themeFill="background1"/>
          </w:tcPr>
          <w:p w14:paraId="0F329093" w14:textId="77777777" w:rsidR="004852CC" w:rsidRDefault="004852CC" w:rsidP="0048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80510" w14:textId="669F7AB0" w:rsidR="00DE5BC8" w:rsidRDefault="00DE5BC8" w:rsidP="0048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11F5E098">
              <w:rPr>
                <w:rFonts w:ascii="Times New Roman" w:hAnsi="Times New Roman" w:cs="Times New Roman"/>
                <w:sz w:val="28"/>
                <w:szCs w:val="28"/>
              </w:rPr>
              <w:t>Hand-rolled Margherita Pizza</w:t>
            </w:r>
          </w:p>
          <w:p w14:paraId="7A67F70E" w14:textId="4DA7D01F" w:rsidR="00DE5BC8" w:rsidRPr="009B5F18" w:rsidRDefault="00DE5BC8" w:rsidP="0048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shd w:val="clear" w:color="auto" w:fill="FFFFFF" w:themeFill="background1"/>
          </w:tcPr>
          <w:p w14:paraId="53C9B01F" w14:textId="77777777" w:rsidR="004852CC" w:rsidRDefault="004852CC" w:rsidP="0048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7574A" w14:textId="21E11AB1" w:rsidR="00DE5BC8" w:rsidRPr="009B5F18" w:rsidRDefault="00491F69" w:rsidP="0048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uliflower </w:t>
            </w:r>
            <w:r w:rsidR="00DE5BC8">
              <w:rPr>
                <w:rFonts w:ascii="Times New Roman" w:hAnsi="Times New Roman" w:cs="Times New Roman"/>
                <w:sz w:val="28"/>
                <w:szCs w:val="28"/>
              </w:rPr>
              <w:t>Cheese</w:t>
            </w:r>
          </w:p>
        </w:tc>
        <w:tc>
          <w:tcPr>
            <w:tcW w:w="2523" w:type="dxa"/>
            <w:shd w:val="clear" w:color="auto" w:fill="FFFFFF" w:themeFill="background1"/>
          </w:tcPr>
          <w:p w14:paraId="0B6B54C8" w14:textId="77777777" w:rsidR="004852CC" w:rsidRDefault="004852CC" w:rsidP="0048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C880C" w14:textId="7B767B76" w:rsidR="00DE5BC8" w:rsidRPr="009B5F18" w:rsidRDefault="00DE5BC8" w:rsidP="0048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getable Balti</w:t>
            </w:r>
          </w:p>
        </w:tc>
        <w:tc>
          <w:tcPr>
            <w:tcW w:w="2523" w:type="dxa"/>
            <w:shd w:val="clear" w:color="auto" w:fill="FFFFFF" w:themeFill="background1"/>
          </w:tcPr>
          <w:p w14:paraId="30EA4870" w14:textId="77777777" w:rsidR="004852CC" w:rsidRDefault="004852CC" w:rsidP="0048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DA7B9" w14:textId="2FA03A53" w:rsidR="00DE5BC8" w:rsidRPr="009B5F18" w:rsidRDefault="00DE5BC8" w:rsidP="0048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ishless Fingers and </w:t>
            </w:r>
            <w:r w:rsidR="00625506">
              <w:rPr>
                <w:rFonts w:ascii="Times New Roman" w:hAnsi="Times New Roman" w:cs="Times New Roman"/>
                <w:sz w:val="28"/>
                <w:szCs w:val="28"/>
              </w:rPr>
              <w:t>Peas</w:t>
            </w:r>
          </w:p>
          <w:p w14:paraId="0ABC3BAF" w14:textId="25A1C89D" w:rsidR="00DE5BC8" w:rsidRPr="009B5F18" w:rsidRDefault="00DE5BC8" w:rsidP="0048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C8" w14:paraId="507CE354" w14:textId="77777777" w:rsidTr="2551EDE3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29FF2D4B" w14:textId="77777777" w:rsidR="00DE5BC8" w:rsidRPr="0084508E" w:rsidRDefault="00DE5BC8" w:rsidP="00DE5BC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Garnish</w:t>
            </w:r>
          </w:p>
        </w:tc>
        <w:tc>
          <w:tcPr>
            <w:tcW w:w="2522" w:type="dxa"/>
            <w:shd w:val="clear" w:color="auto" w:fill="FFFFFF" w:themeFill="background1"/>
          </w:tcPr>
          <w:p w14:paraId="3D79599B" w14:textId="3DD87C18" w:rsidR="00DE5BC8" w:rsidRPr="009B5F18" w:rsidRDefault="0016524F" w:rsidP="0048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arlic Bread, Grated Cheese, </w:t>
            </w:r>
            <w:r w:rsidR="000C6D27">
              <w:rPr>
                <w:rFonts w:ascii="Times New Roman" w:hAnsi="Times New Roman" w:cs="Times New Roman"/>
                <w:sz w:val="28"/>
                <w:szCs w:val="28"/>
              </w:rPr>
              <w:t>Salad</w:t>
            </w:r>
          </w:p>
        </w:tc>
        <w:tc>
          <w:tcPr>
            <w:tcW w:w="2523" w:type="dxa"/>
            <w:shd w:val="clear" w:color="auto" w:fill="FFFFFF" w:themeFill="background1"/>
          </w:tcPr>
          <w:p w14:paraId="736F7475" w14:textId="268984A3" w:rsidR="00DE5BC8" w:rsidRPr="009B5F18" w:rsidRDefault="00DE5BC8" w:rsidP="003F4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mato and Red Onion Salad and </w:t>
            </w:r>
            <w:r w:rsidR="00CA3C5C">
              <w:rPr>
                <w:rFonts w:ascii="Times New Roman" w:hAnsi="Times New Roman" w:cs="Times New Roman"/>
                <w:sz w:val="28"/>
                <w:szCs w:val="28"/>
              </w:rPr>
              <w:t>Garden Peas</w:t>
            </w:r>
          </w:p>
        </w:tc>
        <w:tc>
          <w:tcPr>
            <w:tcW w:w="2523" w:type="dxa"/>
            <w:shd w:val="clear" w:color="auto" w:fill="FFFFFF" w:themeFill="background1"/>
          </w:tcPr>
          <w:p w14:paraId="15D3B4F4" w14:textId="430ABC2C" w:rsidR="00DE5BC8" w:rsidRPr="009B5F18" w:rsidRDefault="00DE5BC8" w:rsidP="0048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1AC3ECBF">
              <w:rPr>
                <w:rFonts w:ascii="Times New Roman" w:hAnsi="Times New Roman" w:cs="Times New Roman"/>
                <w:sz w:val="28"/>
                <w:szCs w:val="28"/>
              </w:rPr>
              <w:t>Roasted Potato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1AC3ECBF">
              <w:rPr>
                <w:rFonts w:ascii="Times New Roman" w:hAnsi="Times New Roman" w:cs="Times New Roman"/>
                <w:sz w:val="28"/>
                <w:szCs w:val="28"/>
              </w:rPr>
              <w:t xml:space="preserve">Cabbage, Carro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d Gravy</w:t>
            </w:r>
          </w:p>
        </w:tc>
        <w:tc>
          <w:tcPr>
            <w:tcW w:w="2523" w:type="dxa"/>
            <w:shd w:val="clear" w:color="auto" w:fill="FFFFFF" w:themeFill="background1"/>
          </w:tcPr>
          <w:p w14:paraId="6E7957D7" w14:textId="77777777" w:rsidR="004852CC" w:rsidRDefault="004852CC" w:rsidP="0048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19F46" w14:textId="26E9B2B4" w:rsidR="00DE5BC8" w:rsidRPr="009B5F18" w:rsidRDefault="00DE5BC8" w:rsidP="0048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mati Rice, Raita</w:t>
            </w:r>
          </w:p>
        </w:tc>
        <w:tc>
          <w:tcPr>
            <w:tcW w:w="2523" w:type="dxa"/>
            <w:shd w:val="clear" w:color="auto" w:fill="FFFFFF" w:themeFill="background1"/>
          </w:tcPr>
          <w:p w14:paraId="677107D4" w14:textId="77777777" w:rsidR="004852CC" w:rsidRDefault="004852CC" w:rsidP="0048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827D6" w14:textId="402BB2A4" w:rsidR="00DE5BC8" w:rsidRPr="009B5F18" w:rsidRDefault="00DE5BC8" w:rsidP="0048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tchup</w:t>
            </w:r>
          </w:p>
        </w:tc>
      </w:tr>
      <w:tr w:rsidR="00DE5BC8" w14:paraId="69A92966" w14:textId="77777777" w:rsidTr="2551EDE3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6229FC42" w14:textId="77777777" w:rsidR="00DE5BC8" w:rsidRPr="0084508E" w:rsidRDefault="00DE5BC8" w:rsidP="00DE5BC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Dessert</w:t>
            </w:r>
          </w:p>
        </w:tc>
        <w:tc>
          <w:tcPr>
            <w:tcW w:w="2522" w:type="dxa"/>
            <w:shd w:val="clear" w:color="auto" w:fill="FFFFFF" w:themeFill="background1"/>
          </w:tcPr>
          <w:p w14:paraId="0288E5A2" w14:textId="77777777" w:rsidR="004852CC" w:rsidRDefault="004852CC" w:rsidP="0048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F5BA5" w14:textId="76465071" w:rsidR="00DE5BC8" w:rsidRPr="00D45211" w:rsidRDefault="00DE5BC8" w:rsidP="0048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ghurt</w:t>
            </w:r>
          </w:p>
        </w:tc>
        <w:tc>
          <w:tcPr>
            <w:tcW w:w="2523" w:type="dxa"/>
            <w:shd w:val="clear" w:color="auto" w:fill="FFFFFF" w:themeFill="background1"/>
          </w:tcPr>
          <w:p w14:paraId="5C485D2C" w14:textId="77777777" w:rsidR="004852CC" w:rsidRDefault="004852CC" w:rsidP="0048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EA40F4" w14:textId="58DE1E97" w:rsidR="00DE5BC8" w:rsidRDefault="00DE5BC8" w:rsidP="0048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e Crumble with Custard</w:t>
            </w:r>
          </w:p>
          <w:p w14:paraId="7ACA8503" w14:textId="77777777" w:rsidR="00DE5BC8" w:rsidRPr="00D45211" w:rsidRDefault="00DE5BC8" w:rsidP="0048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shd w:val="clear" w:color="auto" w:fill="FFFFFF" w:themeFill="background1"/>
          </w:tcPr>
          <w:p w14:paraId="1D5EEA12" w14:textId="77777777" w:rsidR="004852CC" w:rsidRDefault="004852CC" w:rsidP="0048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DC305" w14:textId="5F2B5B6A" w:rsidR="00DE5BC8" w:rsidRPr="00D45211" w:rsidRDefault="00DE5BC8" w:rsidP="0048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colate Mousse</w:t>
            </w:r>
          </w:p>
        </w:tc>
        <w:tc>
          <w:tcPr>
            <w:tcW w:w="2523" w:type="dxa"/>
            <w:shd w:val="clear" w:color="auto" w:fill="FFFFFF" w:themeFill="background1"/>
          </w:tcPr>
          <w:p w14:paraId="728F81EC" w14:textId="77777777" w:rsidR="004852CC" w:rsidRDefault="004852CC" w:rsidP="0048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F6545" w14:textId="5D4671FB" w:rsidR="00DE5BC8" w:rsidRPr="00D45211" w:rsidRDefault="00CE6669" w:rsidP="0048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rtbread Biscuit</w:t>
            </w:r>
          </w:p>
        </w:tc>
        <w:tc>
          <w:tcPr>
            <w:tcW w:w="2523" w:type="dxa"/>
            <w:shd w:val="clear" w:color="auto" w:fill="FFFFFF" w:themeFill="background1"/>
          </w:tcPr>
          <w:p w14:paraId="4BC20ECC" w14:textId="77777777" w:rsidR="004852CC" w:rsidRDefault="004852CC" w:rsidP="0048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CC25C" w14:textId="06782F7A" w:rsidR="00DE5BC8" w:rsidRPr="00D45211" w:rsidRDefault="00DE5BC8" w:rsidP="0048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211">
              <w:rPr>
                <w:rFonts w:ascii="Times New Roman" w:hAnsi="Times New Roman" w:cs="Times New Roman"/>
                <w:sz w:val="28"/>
                <w:szCs w:val="28"/>
              </w:rPr>
              <w:t>Fresh Fruit</w:t>
            </w:r>
            <w:r w:rsidRPr="2AA3076B">
              <w:rPr>
                <w:rFonts w:ascii="Times New Roman" w:hAnsi="Times New Roman" w:cs="Times New Roman"/>
                <w:sz w:val="28"/>
                <w:szCs w:val="28"/>
              </w:rPr>
              <w:t xml:space="preserve"> Selection</w:t>
            </w:r>
          </w:p>
        </w:tc>
      </w:tr>
    </w:tbl>
    <w:p w14:paraId="23FF2934" w14:textId="77777777" w:rsidR="004D06E2" w:rsidRDefault="004D06E2" w:rsidP="007D5A82">
      <w:pPr>
        <w:jc w:val="center"/>
      </w:pPr>
    </w:p>
    <w:p w14:paraId="69DA5A4A" w14:textId="763DE750" w:rsidR="005A1898" w:rsidRDefault="005A1898" w:rsidP="001C4C63">
      <w:pPr>
        <w:jc w:val="center"/>
      </w:pPr>
    </w:p>
    <w:tbl>
      <w:tblPr>
        <w:tblStyle w:val="TableGrid"/>
        <w:tblpPr w:leftFromText="180" w:rightFromText="180" w:vertAnchor="text" w:horzAnchor="margin" w:tblpY="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2522"/>
        <w:gridCol w:w="2523"/>
        <w:gridCol w:w="2523"/>
        <w:gridCol w:w="2523"/>
        <w:gridCol w:w="2523"/>
      </w:tblGrid>
      <w:tr w:rsidR="000069D5" w14:paraId="38674943" w14:textId="77777777" w:rsidTr="2551EDE3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4CB2FE7F" w14:textId="77777777" w:rsidR="000069D5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Week Three</w:t>
            </w:r>
          </w:p>
        </w:tc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09DA2B20" w14:textId="77777777" w:rsidR="000069D5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36"/>
                <w:szCs w:val="36"/>
              </w:rPr>
              <w:t>Mon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11B52E10" w14:textId="77777777" w:rsidR="000069D5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36"/>
                <w:szCs w:val="36"/>
              </w:rPr>
              <w:t>Tues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6EB4E191" w14:textId="77777777" w:rsidR="000069D5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36"/>
                <w:szCs w:val="36"/>
              </w:rPr>
              <w:t>Wednes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2C3E7C00" w14:textId="77777777" w:rsidR="000069D5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36"/>
                <w:szCs w:val="36"/>
              </w:rPr>
              <w:t>Thurs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7427DD72" w14:textId="77777777" w:rsidR="000069D5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36"/>
                <w:szCs w:val="36"/>
              </w:rPr>
              <w:t>Friday</w:t>
            </w:r>
          </w:p>
        </w:tc>
      </w:tr>
      <w:tr w:rsidR="003916AE" w14:paraId="70955E54" w14:textId="77777777" w:rsidTr="2551EDE3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6D726A13" w14:textId="77777777" w:rsidR="003916AE" w:rsidRDefault="003916AE" w:rsidP="003916A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36"/>
                <w:szCs w:val="36"/>
              </w:rPr>
              <w:t>Main</w:t>
            </w:r>
          </w:p>
        </w:tc>
        <w:tc>
          <w:tcPr>
            <w:tcW w:w="2522" w:type="dxa"/>
            <w:shd w:val="clear" w:color="auto" w:fill="FFFFFF" w:themeFill="background1"/>
          </w:tcPr>
          <w:p w14:paraId="41767310" w14:textId="77777777" w:rsidR="00C377C3" w:rsidRDefault="00C377C3" w:rsidP="00C3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C59D4" w14:textId="4C3251BC" w:rsidR="003916AE" w:rsidRDefault="003916AE" w:rsidP="00C3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sagne</w:t>
            </w:r>
          </w:p>
        </w:tc>
        <w:tc>
          <w:tcPr>
            <w:tcW w:w="2523" w:type="dxa"/>
            <w:shd w:val="clear" w:color="auto" w:fill="FFFFFF" w:themeFill="background1"/>
          </w:tcPr>
          <w:p w14:paraId="56AC6076" w14:textId="77777777" w:rsidR="00C377C3" w:rsidRDefault="00C377C3" w:rsidP="00C3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F0ED4" w14:textId="7828F783" w:rsidR="003916AE" w:rsidRDefault="00D223AC" w:rsidP="00C3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pperoni Pizza</w:t>
            </w:r>
          </w:p>
        </w:tc>
        <w:tc>
          <w:tcPr>
            <w:tcW w:w="2523" w:type="dxa"/>
            <w:shd w:val="clear" w:color="auto" w:fill="FFFFFF" w:themeFill="background1"/>
          </w:tcPr>
          <w:p w14:paraId="719A8BE6" w14:textId="77777777" w:rsidR="00C377C3" w:rsidRDefault="00C377C3" w:rsidP="00C3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8BBAC" w14:textId="2DFD8315" w:rsidR="003916AE" w:rsidRDefault="003916AE" w:rsidP="00C3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ditional Beef Dinner</w:t>
            </w:r>
          </w:p>
        </w:tc>
        <w:tc>
          <w:tcPr>
            <w:tcW w:w="2523" w:type="dxa"/>
            <w:shd w:val="clear" w:color="auto" w:fill="FFFFFF" w:themeFill="background1"/>
          </w:tcPr>
          <w:p w14:paraId="080AF696" w14:textId="77777777" w:rsidR="00C377C3" w:rsidRDefault="00C377C3" w:rsidP="00C3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49B76" w14:textId="2FDFCDC0" w:rsidR="003916AE" w:rsidRDefault="00AA06F2" w:rsidP="00C3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icken </w:t>
            </w:r>
            <w:r w:rsidR="006515A7">
              <w:rPr>
                <w:rFonts w:ascii="Times New Roman" w:hAnsi="Times New Roman" w:cs="Times New Roman"/>
                <w:sz w:val="28"/>
                <w:szCs w:val="28"/>
              </w:rPr>
              <w:t>Curry</w:t>
            </w:r>
          </w:p>
        </w:tc>
        <w:tc>
          <w:tcPr>
            <w:tcW w:w="2523" w:type="dxa"/>
            <w:shd w:val="clear" w:color="auto" w:fill="FFFFFF" w:themeFill="background1"/>
          </w:tcPr>
          <w:p w14:paraId="24C33988" w14:textId="77777777" w:rsidR="00C377C3" w:rsidRDefault="00C377C3" w:rsidP="00C377C3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CDFDF" w14:textId="27A29F3A" w:rsidR="003916AE" w:rsidRDefault="003916AE" w:rsidP="00C377C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ish, Chips and </w:t>
            </w:r>
            <w:r w:rsidR="00625506">
              <w:rPr>
                <w:rFonts w:ascii="Times New Roman" w:hAnsi="Times New Roman" w:cs="Times New Roman"/>
                <w:sz w:val="28"/>
                <w:szCs w:val="28"/>
              </w:rPr>
              <w:t>Peas</w:t>
            </w:r>
          </w:p>
        </w:tc>
      </w:tr>
      <w:tr w:rsidR="003916AE" w14:paraId="17AA0064" w14:textId="77777777" w:rsidTr="2551EDE3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2D50A112" w14:textId="77777777" w:rsidR="003916AE" w:rsidRDefault="003916AE" w:rsidP="003916A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36"/>
                <w:szCs w:val="36"/>
              </w:rPr>
              <w:t>Vegetarian</w:t>
            </w:r>
          </w:p>
        </w:tc>
        <w:tc>
          <w:tcPr>
            <w:tcW w:w="2522" w:type="dxa"/>
            <w:shd w:val="clear" w:color="auto" w:fill="FFFFFF" w:themeFill="background1"/>
          </w:tcPr>
          <w:p w14:paraId="60D15DA1" w14:textId="77777777" w:rsidR="00B67541" w:rsidRDefault="00B67541" w:rsidP="00C3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00064" w14:textId="224233FE" w:rsidR="003916AE" w:rsidRDefault="003916AE" w:rsidP="00C3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ek and Potato Gratin</w:t>
            </w:r>
          </w:p>
        </w:tc>
        <w:tc>
          <w:tcPr>
            <w:tcW w:w="2523" w:type="dxa"/>
            <w:shd w:val="clear" w:color="auto" w:fill="FFFFFF" w:themeFill="background1"/>
          </w:tcPr>
          <w:p w14:paraId="70E83A11" w14:textId="77777777" w:rsidR="00B67541" w:rsidRDefault="00B67541" w:rsidP="00C3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BAF6D" w14:textId="5B01D8D5" w:rsidR="003916AE" w:rsidRDefault="00D223AC" w:rsidP="00C3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hertia Pizza</w:t>
            </w:r>
          </w:p>
        </w:tc>
        <w:tc>
          <w:tcPr>
            <w:tcW w:w="2523" w:type="dxa"/>
            <w:shd w:val="clear" w:color="auto" w:fill="FFFFFF" w:themeFill="background1"/>
          </w:tcPr>
          <w:p w14:paraId="1E999670" w14:textId="77777777" w:rsidR="00B67541" w:rsidRDefault="00B67541" w:rsidP="00C3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5E428" w14:textId="1808A473" w:rsidR="003916AE" w:rsidRDefault="003916AE" w:rsidP="00C3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orn Roast</w:t>
            </w:r>
          </w:p>
        </w:tc>
        <w:tc>
          <w:tcPr>
            <w:tcW w:w="2523" w:type="dxa"/>
            <w:shd w:val="clear" w:color="auto" w:fill="FFFFFF" w:themeFill="background1"/>
          </w:tcPr>
          <w:p w14:paraId="2B2C7BEC" w14:textId="77777777" w:rsidR="00B67541" w:rsidRDefault="00B67541" w:rsidP="00C3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E9A3D" w14:textId="052D052E" w:rsidR="003916AE" w:rsidRDefault="00E12FB4" w:rsidP="00C3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piced </w:t>
            </w:r>
            <w:r w:rsidR="00243D17">
              <w:rPr>
                <w:rFonts w:ascii="Times New Roman" w:hAnsi="Times New Roman" w:cs="Times New Roman"/>
                <w:sz w:val="28"/>
                <w:szCs w:val="28"/>
              </w:rPr>
              <w:t>Basmati R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Peas</w:t>
            </w:r>
          </w:p>
        </w:tc>
        <w:tc>
          <w:tcPr>
            <w:tcW w:w="2523" w:type="dxa"/>
            <w:shd w:val="clear" w:color="auto" w:fill="FFFFFF" w:themeFill="background1"/>
          </w:tcPr>
          <w:p w14:paraId="20EEFC3B" w14:textId="77777777" w:rsidR="00B67541" w:rsidRDefault="00B67541" w:rsidP="00C3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21606" w14:textId="649AC7C7" w:rsidR="003916AE" w:rsidRPr="009B5F18" w:rsidRDefault="003916AE" w:rsidP="00C3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ishless Fingers and </w:t>
            </w:r>
            <w:r w:rsidR="00625506">
              <w:rPr>
                <w:rFonts w:ascii="Times New Roman" w:hAnsi="Times New Roman" w:cs="Times New Roman"/>
                <w:sz w:val="28"/>
                <w:szCs w:val="28"/>
              </w:rPr>
              <w:t>Peas</w:t>
            </w:r>
          </w:p>
          <w:p w14:paraId="73CCECEC" w14:textId="72971D0B" w:rsidR="003916AE" w:rsidRDefault="003916AE" w:rsidP="00C3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6AE" w14:paraId="386F365D" w14:textId="77777777" w:rsidTr="2551EDE3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6FDDAA1B" w14:textId="77777777" w:rsidR="003916AE" w:rsidRDefault="003916AE" w:rsidP="003916A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36"/>
                <w:szCs w:val="36"/>
              </w:rPr>
              <w:t>Garnish</w:t>
            </w:r>
          </w:p>
        </w:tc>
        <w:tc>
          <w:tcPr>
            <w:tcW w:w="2522" w:type="dxa"/>
            <w:shd w:val="clear" w:color="auto" w:fill="FFFFFF" w:themeFill="background1"/>
          </w:tcPr>
          <w:p w14:paraId="74FAD122" w14:textId="77777777" w:rsidR="00B67541" w:rsidRDefault="00B67541" w:rsidP="00C3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3CD57" w14:textId="0B4F1C3C" w:rsidR="003916AE" w:rsidRDefault="003916AE" w:rsidP="00C3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eetcorn, Peas, and Carrots</w:t>
            </w:r>
          </w:p>
        </w:tc>
        <w:tc>
          <w:tcPr>
            <w:tcW w:w="2523" w:type="dxa"/>
            <w:shd w:val="clear" w:color="auto" w:fill="FFFFFF" w:themeFill="background1"/>
          </w:tcPr>
          <w:p w14:paraId="10D3F48D" w14:textId="77777777" w:rsidR="00B67541" w:rsidRDefault="00B67541" w:rsidP="00C3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93C13" w14:textId="5535ED0D" w:rsidR="003916AE" w:rsidRDefault="003916AE" w:rsidP="00C3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tato Wedges and </w:t>
            </w:r>
            <w:r w:rsidR="00763B3E">
              <w:rPr>
                <w:rFonts w:ascii="Times New Roman" w:hAnsi="Times New Roman" w:cs="Times New Roman"/>
                <w:sz w:val="28"/>
                <w:szCs w:val="28"/>
              </w:rPr>
              <w:t>Coleslaw</w:t>
            </w:r>
          </w:p>
        </w:tc>
        <w:tc>
          <w:tcPr>
            <w:tcW w:w="2523" w:type="dxa"/>
            <w:shd w:val="clear" w:color="auto" w:fill="FFFFFF" w:themeFill="background1"/>
          </w:tcPr>
          <w:p w14:paraId="4B028AF4" w14:textId="21DD54CB" w:rsidR="003916AE" w:rsidRDefault="003916AE" w:rsidP="00C3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11F5E098">
              <w:rPr>
                <w:rFonts w:ascii="Times New Roman" w:hAnsi="Times New Roman" w:cs="Times New Roman"/>
                <w:sz w:val="28"/>
                <w:szCs w:val="28"/>
              </w:rPr>
              <w:t>Roast Potatoes Broccol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C</w:t>
            </w:r>
            <w:r w:rsidRPr="11F5E098">
              <w:rPr>
                <w:rFonts w:ascii="Times New Roman" w:hAnsi="Times New Roman" w:cs="Times New Roman"/>
                <w:sz w:val="28"/>
                <w:szCs w:val="28"/>
              </w:rPr>
              <w:t>arro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Gravy</w:t>
            </w:r>
          </w:p>
        </w:tc>
        <w:tc>
          <w:tcPr>
            <w:tcW w:w="2523" w:type="dxa"/>
            <w:shd w:val="clear" w:color="auto" w:fill="FFFFFF" w:themeFill="background1"/>
          </w:tcPr>
          <w:p w14:paraId="3A21D512" w14:textId="77777777" w:rsidR="00B67541" w:rsidRDefault="00B67541" w:rsidP="00C3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99B9E" w14:textId="2E597D1F" w:rsidR="003916AE" w:rsidRDefault="00243D17" w:rsidP="00C3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i Naan and Raita</w:t>
            </w:r>
          </w:p>
        </w:tc>
        <w:tc>
          <w:tcPr>
            <w:tcW w:w="2523" w:type="dxa"/>
            <w:shd w:val="clear" w:color="auto" w:fill="FFFFFF" w:themeFill="background1"/>
          </w:tcPr>
          <w:p w14:paraId="4657EB0F" w14:textId="77777777" w:rsidR="00B67541" w:rsidRDefault="00B67541" w:rsidP="00C3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3C23C" w14:textId="3EF7DFF7" w:rsidR="003916AE" w:rsidRDefault="003916AE" w:rsidP="00C3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tchup</w:t>
            </w:r>
          </w:p>
        </w:tc>
      </w:tr>
      <w:tr w:rsidR="00956912" w14:paraId="07794CC5" w14:textId="77777777" w:rsidTr="2551EDE3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1D855AF7" w14:textId="77777777" w:rsidR="00956912" w:rsidRDefault="00956912" w:rsidP="0095691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36"/>
                <w:szCs w:val="36"/>
              </w:rPr>
              <w:t>Dessert</w:t>
            </w:r>
          </w:p>
        </w:tc>
        <w:tc>
          <w:tcPr>
            <w:tcW w:w="2522" w:type="dxa"/>
            <w:shd w:val="clear" w:color="auto" w:fill="FFFFFF" w:themeFill="background1"/>
          </w:tcPr>
          <w:p w14:paraId="270F9234" w14:textId="77777777" w:rsidR="00B67541" w:rsidRDefault="00B67541" w:rsidP="00C3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F6CA8" w14:textId="35E1809B" w:rsidR="00956912" w:rsidRDefault="00AD0FF8" w:rsidP="00C3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ghurt</w:t>
            </w:r>
          </w:p>
        </w:tc>
        <w:tc>
          <w:tcPr>
            <w:tcW w:w="2523" w:type="dxa"/>
            <w:shd w:val="clear" w:color="auto" w:fill="FFFFFF" w:themeFill="background1"/>
          </w:tcPr>
          <w:p w14:paraId="14A32B8E" w14:textId="77777777" w:rsidR="00B67541" w:rsidRDefault="00B67541" w:rsidP="00C3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821FB" w14:textId="1B688AD7" w:rsidR="00956912" w:rsidRDefault="00956912" w:rsidP="00C3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mble Crumble with Custard</w:t>
            </w:r>
          </w:p>
        </w:tc>
        <w:tc>
          <w:tcPr>
            <w:tcW w:w="2523" w:type="dxa"/>
            <w:shd w:val="clear" w:color="auto" w:fill="FFFFFF" w:themeFill="background1"/>
          </w:tcPr>
          <w:p w14:paraId="4411AC21" w14:textId="77777777" w:rsidR="00B67541" w:rsidRDefault="00B67541" w:rsidP="00C3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C4F75" w14:textId="52CAAB12" w:rsidR="00956912" w:rsidRDefault="00956912" w:rsidP="00C3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awberry Jelly</w:t>
            </w:r>
          </w:p>
        </w:tc>
        <w:tc>
          <w:tcPr>
            <w:tcW w:w="2523" w:type="dxa"/>
            <w:shd w:val="clear" w:color="auto" w:fill="FFFFFF" w:themeFill="background1"/>
          </w:tcPr>
          <w:p w14:paraId="6459DBF0" w14:textId="77777777" w:rsidR="00B67541" w:rsidRDefault="00B67541" w:rsidP="00C3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11AF6" w14:textId="7505389D" w:rsidR="00956912" w:rsidRDefault="00956912" w:rsidP="00C3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pjack</w:t>
            </w:r>
          </w:p>
        </w:tc>
        <w:tc>
          <w:tcPr>
            <w:tcW w:w="2523" w:type="dxa"/>
            <w:shd w:val="clear" w:color="auto" w:fill="FFFFFF" w:themeFill="background1"/>
          </w:tcPr>
          <w:p w14:paraId="45A08973" w14:textId="77777777" w:rsidR="00B67541" w:rsidRDefault="00B67541" w:rsidP="00C3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438F0" w14:textId="66577E98" w:rsidR="00956912" w:rsidRDefault="00956912" w:rsidP="00C3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11F5E098">
              <w:rPr>
                <w:rFonts w:ascii="Times New Roman" w:hAnsi="Times New Roman" w:cs="Times New Roman"/>
                <w:sz w:val="28"/>
                <w:szCs w:val="28"/>
              </w:rPr>
              <w:t xml:space="preserve">Fresh Frui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11F5E098">
              <w:rPr>
                <w:rFonts w:ascii="Times New Roman" w:hAnsi="Times New Roman" w:cs="Times New Roman"/>
                <w:sz w:val="28"/>
                <w:szCs w:val="28"/>
              </w:rPr>
              <w:t>election</w:t>
            </w:r>
          </w:p>
        </w:tc>
      </w:tr>
    </w:tbl>
    <w:p w14:paraId="705A410D" w14:textId="55D815C9" w:rsidR="007D0586" w:rsidRDefault="007D0586" w:rsidP="3CCB132A"/>
    <w:p w14:paraId="5DC89523" w14:textId="77777777" w:rsidR="00AB1801" w:rsidRDefault="00AB1801" w:rsidP="3CCB132A"/>
    <w:p w14:paraId="7EE8AE54" w14:textId="77777777" w:rsidR="007D0586" w:rsidRDefault="007D0586" w:rsidP="3CCB132A"/>
    <w:p w14:paraId="7C9CBAA8" w14:textId="77777777" w:rsidR="007D0586" w:rsidRDefault="007D0586" w:rsidP="3CCB132A"/>
    <w:p w14:paraId="4D936B88" w14:textId="3F74BDA8" w:rsidR="0039384A" w:rsidRPr="00B8588E" w:rsidRDefault="00CA3975" w:rsidP="3CCB132A">
      <w:pPr>
        <w:rPr>
          <w:rFonts w:ascii="Times New Roman" w:hAnsi="Times New Roman" w:cs="Times New Roman"/>
          <w:sz w:val="28"/>
          <w:szCs w:val="28"/>
        </w:rPr>
      </w:pPr>
      <w:r w:rsidRPr="3CCB132A">
        <w:rPr>
          <w:rFonts w:ascii="Times New Roman" w:hAnsi="Times New Roman" w:cs="Times New Roman"/>
          <w:sz w:val="28"/>
          <w:szCs w:val="28"/>
        </w:rPr>
        <w:lastRenderedPageBreak/>
        <w:t>Allergen in</w:t>
      </w:r>
      <w:r w:rsidR="00B8588E" w:rsidRPr="3CCB132A">
        <w:rPr>
          <w:rFonts w:ascii="Times New Roman" w:hAnsi="Times New Roman" w:cs="Times New Roman"/>
          <w:sz w:val="28"/>
          <w:szCs w:val="28"/>
        </w:rPr>
        <w:t>formation</w:t>
      </w:r>
    </w:p>
    <w:tbl>
      <w:tblPr>
        <w:tblStyle w:val="TableGrid"/>
        <w:tblW w:w="14796" w:type="dxa"/>
        <w:tblLook w:val="04A0" w:firstRow="1" w:lastRow="0" w:firstColumn="1" w:lastColumn="0" w:noHBand="0" w:noVBand="1"/>
      </w:tblPr>
      <w:tblGrid>
        <w:gridCol w:w="4275"/>
        <w:gridCol w:w="645"/>
        <w:gridCol w:w="630"/>
        <w:gridCol w:w="900"/>
        <w:gridCol w:w="585"/>
        <w:gridCol w:w="615"/>
        <w:gridCol w:w="735"/>
        <w:gridCol w:w="525"/>
        <w:gridCol w:w="862"/>
        <w:gridCol w:w="865"/>
        <w:gridCol w:w="759"/>
        <w:gridCol w:w="807"/>
        <w:gridCol w:w="735"/>
        <w:gridCol w:w="1089"/>
        <w:gridCol w:w="769"/>
      </w:tblGrid>
      <w:tr w:rsidR="0039384A" w:rsidRPr="003250EA" w14:paraId="53BCF876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11029090" w14:textId="6A10EF9C" w:rsidR="75AFB2A5" w:rsidRDefault="75AFB2A5" w:rsidP="75AFB2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</w:t>
            </w:r>
          </w:p>
        </w:tc>
        <w:tc>
          <w:tcPr>
            <w:tcW w:w="645" w:type="dxa"/>
            <w:vAlign w:val="center"/>
          </w:tcPr>
          <w:p w14:paraId="61E65B54" w14:textId="77777777" w:rsidR="0039384A" w:rsidRPr="003250EA" w:rsidRDefault="0039384A" w:rsidP="00070F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Celery</w:t>
            </w:r>
          </w:p>
        </w:tc>
        <w:tc>
          <w:tcPr>
            <w:tcW w:w="630" w:type="dxa"/>
            <w:vAlign w:val="center"/>
          </w:tcPr>
          <w:p w14:paraId="5D4A8AD1" w14:textId="77777777" w:rsidR="0039384A" w:rsidRPr="003250EA" w:rsidRDefault="0039384A" w:rsidP="00070F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Gluten</w:t>
            </w:r>
          </w:p>
        </w:tc>
        <w:tc>
          <w:tcPr>
            <w:tcW w:w="900" w:type="dxa"/>
            <w:vAlign w:val="center"/>
          </w:tcPr>
          <w:p w14:paraId="0FBC63F2" w14:textId="77777777" w:rsidR="0039384A" w:rsidRPr="003250EA" w:rsidRDefault="0039384A" w:rsidP="00070F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Crustaceans</w:t>
            </w:r>
          </w:p>
        </w:tc>
        <w:tc>
          <w:tcPr>
            <w:tcW w:w="585" w:type="dxa"/>
            <w:vAlign w:val="center"/>
          </w:tcPr>
          <w:p w14:paraId="49530398" w14:textId="0729D31F" w:rsidR="0039384A" w:rsidRPr="003250EA" w:rsidRDefault="0039384A" w:rsidP="279DED6F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279DED6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Egg</w:t>
            </w:r>
          </w:p>
        </w:tc>
        <w:tc>
          <w:tcPr>
            <w:tcW w:w="615" w:type="dxa"/>
            <w:vAlign w:val="center"/>
          </w:tcPr>
          <w:p w14:paraId="10BDBF67" w14:textId="77777777" w:rsidR="0039384A" w:rsidRPr="003250EA" w:rsidRDefault="0039384A" w:rsidP="00070F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Fish</w:t>
            </w:r>
          </w:p>
        </w:tc>
        <w:tc>
          <w:tcPr>
            <w:tcW w:w="735" w:type="dxa"/>
            <w:vAlign w:val="center"/>
          </w:tcPr>
          <w:p w14:paraId="5A649C72" w14:textId="77777777" w:rsidR="0039384A" w:rsidRPr="003250EA" w:rsidRDefault="0039384A" w:rsidP="00070F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Lupin</w:t>
            </w:r>
          </w:p>
        </w:tc>
        <w:tc>
          <w:tcPr>
            <w:tcW w:w="525" w:type="dxa"/>
            <w:vAlign w:val="center"/>
          </w:tcPr>
          <w:p w14:paraId="60D2ACEF" w14:textId="77777777" w:rsidR="0039384A" w:rsidRPr="003250EA" w:rsidRDefault="0039384A" w:rsidP="00070F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Milk</w:t>
            </w:r>
          </w:p>
        </w:tc>
        <w:tc>
          <w:tcPr>
            <w:tcW w:w="862" w:type="dxa"/>
            <w:vAlign w:val="center"/>
          </w:tcPr>
          <w:p w14:paraId="0D413FC5" w14:textId="77777777" w:rsidR="0039384A" w:rsidRPr="003250EA" w:rsidRDefault="0039384A" w:rsidP="00070F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Molluscs</w:t>
            </w:r>
          </w:p>
        </w:tc>
        <w:tc>
          <w:tcPr>
            <w:tcW w:w="865" w:type="dxa"/>
            <w:vAlign w:val="center"/>
          </w:tcPr>
          <w:p w14:paraId="1B380E1C" w14:textId="77777777" w:rsidR="0039384A" w:rsidRPr="003250EA" w:rsidRDefault="0039384A" w:rsidP="00070F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Mustard</w:t>
            </w:r>
          </w:p>
        </w:tc>
        <w:tc>
          <w:tcPr>
            <w:tcW w:w="759" w:type="dxa"/>
            <w:vAlign w:val="center"/>
          </w:tcPr>
          <w:p w14:paraId="5081FBB9" w14:textId="77777777" w:rsidR="0039384A" w:rsidRPr="003250EA" w:rsidRDefault="0039384A" w:rsidP="00070F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Peanuts</w:t>
            </w:r>
          </w:p>
        </w:tc>
        <w:tc>
          <w:tcPr>
            <w:tcW w:w="807" w:type="dxa"/>
            <w:vAlign w:val="center"/>
          </w:tcPr>
          <w:p w14:paraId="25A2C0D9" w14:textId="77777777" w:rsidR="0039384A" w:rsidRPr="003250EA" w:rsidRDefault="0039384A" w:rsidP="00070F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Sesame</w:t>
            </w:r>
          </w:p>
        </w:tc>
        <w:tc>
          <w:tcPr>
            <w:tcW w:w="735" w:type="dxa"/>
            <w:vAlign w:val="center"/>
          </w:tcPr>
          <w:p w14:paraId="6FCD1A19" w14:textId="77777777" w:rsidR="0039384A" w:rsidRPr="003250EA" w:rsidRDefault="0039384A" w:rsidP="00070F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Soy</w:t>
            </w:r>
          </w:p>
        </w:tc>
        <w:tc>
          <w:tcPr>
            <w:tcW w:w="1089" w:type="dxa"/>
            <w:vAlign w:val="center"/>
          </w:tcPr>
          <w:p w14:paraId="2A6F260C" w14:textId="77777777" w:rsidR="0039384A" w:rsidRPr="003250EA" w:rsidRDefault="0039384A" w:rsidP="00070F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Sulphur Dioxide / Sulphites</w:t>
            </w:r>
          </w:p>
        </w:tc>
        <w:tc>
          <w:tcPr>
            <w:tcW w:w="769" w:type="dxa"/>
            <w:vAlign w:val="center"/>
          </w:tcPr>
          <w:p w14:paraId="051362AB" w14:textId="77777777" w:rsidR="0039384A" w:rsidRPr="003250EA" w:rsidRDefault="0039384A" w:rsidP="00070F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Nuts</w:t>
            </w:r>
          </w:p>
        </w:tc>
      </w:tr>
      <w:tr w:rsidR="0039384A" w:rsidRPr="003250EA" w14:paraId="22636AF2" w14:textId="77777777" w:rsidTr="57A5846C">
        <w:trPr>
          <w:trHeight w:val="314"/>
        </w:trPr>
        <w:tc>
          <w:tcPr>
            <w:tcW w:w="4275" w:type="dxa"/>
            <w:vAlign w:val="center"/>
          </w:tcPr>
          <w:p w14:paraId="2567313E" w14:textId="29DDE96F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Pork Sausage pasta ragu</w:t>
            </w:r>
          </w:p>
        </w:tc>
        <w:tc>
          <w:tcPr>
            <w:tcW w:w="645" w:type="dxa"/>
            <w:vAlign w:val="center"/>
          </w:tcPr>
          <w:p w14:paraId="489E0926" w14:textId="70705763" w:rsidR="0039384A" w:rsidRPr="003250EA" w:rsidRDefault="000236CA" w:rsidP="0007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71D1D4FD" w14:textId="20D55C44" w:rsidR="0039384A" w:rsidRPr="003250EA" w:rsidRDefault="000236CA" w:rsidP="0007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9E4D41D" w14:textId="77777777" w:rsidR="0039384A" w:rsidRPr="003250EA" w:rsidRDefault="0039384A" w:rsidP="0007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AAA2D14" w14:textId="77777777" w:rsidR="0039384A" w:rsidRPr="003250EA" w:rsidRDefault="0039384A" w:rsidP="0007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6D906295" w14:textId="77777777" w:rsidR="0039384A" w:rsidRPr="003250EA" w:rsidRDefault="0039384A" w:rsidP="0007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722D3F5" w14:textId="77777777" w:rsidR="0039384A" w:rsidRPr="003250EA" w:rsidRDefault="0039384A" w:rsidP="0007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6E2A3225" w14:textId="2A2C8E33" w:rsidR="0039384A" w:rsidRPr="003250EA" w:rsidRDefault="002F56C6" w:rsidP="0007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63D2B4F8" w14:textId="77777777" w:rsidR="0039384A" w:rsidRPr="003250EA" w:rsidRDefault="0039384A" w:rsidP="0007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25756DEE" w14:textId="77777777" w:rsidR="0039384A" w:rsidRPr="003250EA" w:rsidRDefault="0039384A" w:rsidP="0007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5070327" w14:textId="77777777" w:rsidR="0039384A" w:rsidRPr="003250EA" w:rsidRDefault="0039384A" w:rsidP="0007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1910B1C8" w14:textId="77777777" w:rsidR="0039384A" w:rsidRPr="003250EA" w:rsidRDefault="0039384A" w:rsidP="0007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0810B7E" w14:textId="77777777" w:rsidR="0039384A" w:rsidRPr="003250EA" w:rsidRDefault="0039384A" w:rsidP="0007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1A29F56" w14:textId="6E817555" w:rsidR="0039384A" w:rsidRPr="003250EA" w:rsidRDefault="0039384A" w:rsidP="0007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36C799C8" w14:textId="77777777" w:rsidR="0039384A" w:rsidRPr="003250EA" w:rsidRDefault="0039384A" w:rsidP="0007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88E" w:rsidRPr="003250EA" w14:paraId="521D3CB0" w14:textId="77777777" w:rsidTr="57A5846C">
        <w:trPr>
          <w:trHeight w:val="314"/>
        </w:trPr>
        <w:tc>
          <w:tcPr>
            <w:tcW w:w="4275" w:type="dxa"/>
            <w:vAlign w:val="center"/>
          </w:tcPr>
          <w:p w14:paraId="415A15D4" w14:textId="35A93EBE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Tomato and Cannellini Bean Pasta</w:t>
            </w:r>
          </w:p>
        </w:tc>
        <w:tc>
          <w:tcPr>
            <w:tcW w:w="645" w:type="dxa"/>
            <w:vAlign w:val="center"/>
          </w:tcPr>
          <w:p w14:paraId="6888E6F8" w14:textId="13FD8A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7119ED2" w14:textId="7BC7E64C" w:rsidR="00B8588E" w:rsidRPr="003250EA" w:rsidRDefault="02CB3225" w:rsidP="57A58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7A5846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A06B941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EFDB9B8" w14:textId="2F5F5F36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46CAB025" w14:textId="7BBC47A3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8D44F49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33F2872D" w14:textId="1B500691" w:rsidR="00B8588E" w:rsidRPr="003250EA" w:rsidRDefault="279DED6F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79DED6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7A389326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677215C8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1EBA98F6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778AE024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5C5CFEC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30C65A8A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48C36C0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88E" w:rsidRPr="003250EA" w14:paraId="1491EA6A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5DEF13C6" w14:textId="13A1F063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Garlic Bread</w:t>
            </w:r>
          </w:p>
        </w:tc>
        <w:tc>
          <w:tcPr>
            <w:tcW w:w="645" w:type="dxa"/>
            <w:vAlign w:val="center"/>
          </w:tcPr>
          <w:p w14:paraId="3CB1998F" w14:textId="4BA8384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45CE269" w14:textId="28010EF9" w:rsidR="00B8588E" w:rsidRPr="003250EA" w:rsidRDefault="000236CA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7A66995A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D160F46" w14:textId="3F1E2527" w:rsidR="00B8588E" w:rsidRPr="003250EA" w:rsidRDefault="00B8588E" w:rsidP="279DE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6254DAC0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C58EE49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2ABA4DFF" w14:textId="326CA7AA" w:rsidR="00B8588E" w:rsidRPr="003250EA" w:rsidRDefault="279DED6F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79DED6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484F03A2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1A4B2915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073CC31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056D4B2C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CE98284" w14:textId="7000EC98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3540F040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174D891D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44642104" w:rsidRPr="003250EA" w14:paraId="6A9A24D0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7830DC54" w14:textId="1FCFB58E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Grated Cheddar</w:t>
            </w:r>
          </w:p>
        </w:tc>
        <w:tc>
          <w:tcPr>
            <w:tcW w:w="645" w:type="dxa"/>
            <w:vAlign w:val="center"/>
          </w:tcPr>
          <w:p w14:paraId="34B42E65" w14:textId="10F7E621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9FE6E02" w14:textId="51A24A81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7B08BA2" w14:textId="752BDCE9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97EE3C6" w14:textId="5E890393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2C390F92" w14:textId="1ADDB71B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46F5A4A" w14:textId="12CBE35A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5F7721F9" w14:textId="230830E2" w:rsidR="44642104" w:rsidRPr="003250EA" w:rsidRDefault="75AFB2A5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3B111832" w14:textId="738D5769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5C851FC8" w14:textId="683153FF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1BA04546" w14:textId="2F1C43C8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78CA656D" w14:textId="170A7C1E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1834462" w14:textId="32FD9B2A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74ED1DC4" w14:textId="64DAFD68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CD26F8D" w14:textId="402A00C5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279DED6F" w14:paraId="24288DD5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1F5E98BA" w14:textId="6E41E429" w:rsidR="75AFB2A5" w:rsidRDefault="00E1617F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r w:rsidR="002A1CCF">
              <w:rPr>
                <w:rFonts w:ascii="Times New Roman" w:hAnsi="Times New Roman" w:cs="Times New Roman"/>
                <w:sz w:val="20"/>
                <w:szCs w:val="20"/>
              </w:rPr>
              <w:t>sage &amp; Mash</w:t>
            </w:r>
          </w:p>
        </w:tc>
        <w:tc>
          <w:tcPr>
            <w:tcW w:w="645" w:type="dxa"/>
            <w:vAlign w:val="center"/>
          </w:tcPr>
          <w:p w14:paraId="7487993C" w14:textId="7992672E" w:rsidR="279DED6F" w:rsidRDefault="279DED6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87160F2" w14:textId="5CC93857" w:rsidR="279DED6F" w:rsidRDefault="002A1CC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B854EFD" w14:textId="25B5A206" w:rsidR="279DED6F" w:rsidRDefault="279DED6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07FBBFD" w14:textId="79C06B45" w:rsidR="279DED6F" w:rsidRDefault="279DED6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0AA93E0C" w14:textId="28CF5EAA" w:rsidR="279DED6F" w:rsidRDefault="279DED6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C54B382" w14:textId="2E187A8C" w:rsidR="279DED6F" w:rsidRDefault="279DED6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01F3CB4C" w14:textId="2E834290" w:rsidR="279DED6F" w:rsidRDefault="002A1CC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2A3FB7FB" w14:textId="5F97B941" w:rsidR="279DED6F" w:rsidRDefault="279DED6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29D33832" w14:textId="1E6410B3" w:rsidR="279DED6F" w:rsidRDefault="279DED6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6781CF0" w14:textId="7316DA35" w:rsidR="279DED6F" w:rsidRDefault="279DED6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74C9C2C3" w14:textId="5E286F60" w:rsidR="279DED6F" w:rsidRDefault="279DED6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EEE3245" w14:textId="58349149" w:rsidR="279DED6F" w:rsidRDefault="279DED6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3F8E9B53" w14:textId="16BE5DD0" w:rsidR="279DED6F" w:rsidRDefault="279DED6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1A650E82" w14:textId="5302500B" w:rsidR="279DED6F" w:rsidRDefault="279DED6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279DED6F" w14:paraId="66190415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22138E34" w14:textId="0CD7072C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Yogurts</w:t>
            </w:r>
          </w:p>
        </w:tc>
        <w:tc>
          <w:tcPr>
            <w:tcW w:w="645" w:type="dxa"/>
            <w:vAlign w:val="center"/>
          </w:tcPr>
          <w:p w14:paraId="79ED0DEF" w14:textId="4519CB1A" w:rsidR="279DED6F" w:rsidRDefault="279DED6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554B47C" w14:textId="69649723" w:rsidR="279DED6F" w:rsidRDefault="279DED6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C425C67" w14:textId="3262DAD1" w:rsidR="279DED6F" w:rsidRDefault="279DED6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3453CAC" w14:textId="15E8A7E3" w:rsidR="279DED6F" w:rsidRDefault="279DED6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30AC1ED1" w14:textId="49DF680C" w:rsidR="279DED6F" w:rsidRDefault="279DED6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952EBB9" w14:textId="4F26F9B5" w:rsidR="279DED6F" w:rsidRDefault="279DED6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3B185344" w14:textId="7E2EBF9F" w:rsidR="279DED6F" w:rsidRDefault="75AFB2A5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2857FEFB" w14:textId="44AFA517" w:rsidR="279DED6F" w:rsidRDefault="279DED6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D00F06A" w14:textId="4A726D74" w:rsidR="279DED6F" w:rsidRDefault="279DED6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19F3B684" w14:textId="03F38611" w:rsidR="279DED6F" w:rsidRDefault="279DED6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7B6723CA" w14:textId="26020382" w:rsidR="279DED6F" w:rsidRDefault="279DED6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608B742" w14:textId="67C0E5C2" w:rsidR="279DED6F" w:rsidRDefault="279DED6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068371D8" w14:textId="29B3C34C" w:rsidR="279DED6F" w:rsidRDefault="279DED6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13ABBDD1" w14:textId="4938D512" w:rsidR="279DED6F" w:rsidRDefault="279DED6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279DED6F" w14:paraId="23AD2C6D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0E5DB703" w14:textId="554DBAC2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Ham and Cheese Panini</w:t>
            </w:r>
          </w:p>
        </w:tc>
        <w:tc>
          <w:tcPr>
            <w:tcW w:w="645" w:type="dxa"/>
            <w:vAlign w:val="center"/>
          </w:tcPr>
          <w:p w14:paraId="117848E4" w14:textId="7C9D69CC" w:rsidR="279DED6F" w:rsidRDefault="279DED6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9FD2E79" w14:textId="3DF0AEFF" w:rsidR="279DED6F" w:rsidRDefault="002A1CC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DC44FBD" w14:textId="35A49516" w:rsidR="279DED6F" w:rsidRDefault="279DED6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5A6AD81" w14:textId="5AEF665F" w:rsidR="279DED6F" w:rsidRDefault="279DED6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0FB65E37" w14:textId="33A105E5" w:rsidR="279DED6F" w:rsidRDefault="279DED6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F59FA3B" w14:textId="7FF265A2" w:rsidR="279DED6F" w:rsidRDefault="279DED6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137F8DED" w14:textId="66342AC1" w:rsidR="279DED6F" w:rsidRDefault="75AFB2A5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40F30681" w14:textId="7C937953" w:rsidR="279DED6F" w:rsidRDefault="279DED6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5710F873" w14:textId="395A46F9" w:rsidR="279DED6F" w:rsidRDefault="279DED6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14C110A4" w14:textId="01726ED4" w:rsidR="279DED6F" w:rsidRDefault="279DED6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0132E5CA" w14:textId="656C952B" w:rsidR="279DED6F" w:rsidRDefault="279DED6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5895E73" w14:textId="777F304B" w:rsidR="279DED6F" w:rsidRDefault="279DED6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05F5AC55" w14:textId="1EBD83B1" w:rsidR="279DED6F" w:rsidRDefault="279DED6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356ABFEB" w14:textId="5EC8956A" w:rsidR="279DED6F" w:rsidRDefault="279DED6F" w:rsidP="279DE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88E" w:rsidRPr="003250EA" w14:paraId="0ADC9532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7611DB30" w14:textId="3DDBD6A5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 xml:space="preserve">Cheese and Pineapple </w:t>
            </w:r>
            <w:r w:rsidR="002F56C6">
              <w:rPr>
                <w:rFonts w:ascii="Times New Roman" w:hAnsi="Times New Roman" w:cs="Times New Roman"/>
                <w:sz w:val="20"/>
                <w:szCs w:val="20"/>
              </w:rPr>
              <w:t>Panini</w:t>
            </w:r>
          </w:p>
        </w:tc>
        <w:tc>
          <w:tcPr>
            <w:tcW w:w="645" w:type="dxa"/>
            <w:vAlign w:val="center"/>
          </w:tcPr>
          <w:p w14:paraId="204CAC39" w14:textId="5576381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877BC35" w14:textId="3352A0D3" w:rsidR="00B8588E" w:rsidRPr="003250EA" w:rsidRDefault="002A1CCF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47C0B41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5C899D4" w14:textId="73AD9FAE" w:rsidR="00B8588E" w:rsidRPr="003250EA" w:rsidRDefault="00B8588E" w:rsidP="279DE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7BC20BFD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E52EF08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2EA8E524" w14:textId="5489FF51" w:rsidR="00B8588E" w:rsidRPr="003250EA" w:rsidRDefault="75AFB2A5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206B6AC0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53EB04F7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A2A60ED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46D56533" w14:textId="11A3906E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3982E2C" w14:textId="4AE87E76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002FFCE5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C05856D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44642104" w:rsidRPr="003250EA" w14:paraId="4881273A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68D0E887" w14:textId="7D214952" w:rsidR="75AFB2A5" w:rsidRDefault="00302BD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orn Nuggets</w:t>
            </w:r>
          </w:p>
        </w:tc>
        <w:tc>
          <w:tcPr>
            <w:tcW w:w="645" w:type="dxa"/>
            <w:vAlign w:val="center"/>
          </w:tcPr>
          <w:p w14:paraId="4D5B8D1B" w14:textId="18ED08E6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F3D4ACB" w14:textId="0106DBBC" w:rsidR="44642104" w:rsidRPr="003250EA" w:rsidRDefault="00302BD5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6018688" w14:textId="18783C1B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425FDC0" w14:textId="7F286208" w:rsidR="44642104" w:rsidRPr="003250EA" w:rsidRDefault="00302BD5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5" w:type="dxa"/>
            <w:vAlign w:val="center"/>
          </w:tcPr>
          <w:p w14:paraId="2371A37E" w14:textId="38A98449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CE3AEDA" w14:textId="398D55DC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069BA3CD" w14:textId="4B45C996" w:rsidR="44642104" w:rsidRPr="003250EA" w:rsidRDefault="00302BD5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2A29D8AE" w14:textId="4EF79E2B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218910AD" w14:textId="42EDB9B5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D7C1EA3" w14:textId="6D0244FC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52B909D3" w14:textId="6838CED9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9751D00" w14:textId="6D704E0B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7C7F666F" w14:textId="74C9B45C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B849FDD" w14:textId="614924F7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670" w:rsidRPr="003250EA" w14:paraId="553D61F6" w14:textId="77777777" w:rsidTr="57A5846C">
        <w:trPr>
          <w:trHeight w:val="300"/>
        </w:trPr>
        <w:tc>
          <w:tcPr>
            <w:tcW w:w="4275" w:type="dxa"/>
            <w:vAlign w:val="center"/>
          </w:tcPr>
          <w:p w14:paraId="6C84F5B4" w14:textId="5A312CE6" w:rsidR="75AFB2A5" w:rsidRDefault="0017046F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cken, beef, Gammon,</w:t>
            </w:r>
            <w:r w:rsidR="75AFB2A5" w:rsidRPr="75AFB2A5">
              <w:rPr>
                <w:rFonts w:ascii="Times New Roman" w:hAnsi="Times New Roman" w:cs="Times New Roman"/>
                <w:sz w:val="20"/>
                <w:szCs w:val="20"/>
              </w:rPr>
              <w:t xml:space="preserve"> Pork dinner with gravy</w:t>
            </w:r>
          </w:p>
        </w:tc>
        <w:tc>
          <w:tcPr>
            <w:tcW w:w="645" w:type="dxa"/>
            <w:vAlign w:val="center"/>
          </w:tcPr>
          <w:p w14:paraId="45EA44F6" w14:textId="77777777" w:rsidR="00BB7670" w:rsidRPr="003250EA" w:rsidRDefault="00BB7670" w:rsidP="0007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76479F8" w14:textId="3375ADDB" w:rsidR="00BB7670" w:rsidRPr="003250EA" w:rsidRDefault="00BB7670" w:rsidP="0007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4A7E872" w14:textId="77777777" w:rsidR="00BB7670" w:rsidRPr="003250EA" w:rsidRDefault="00BB7670" w:rsidP="0007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88D56F2" w14:textId="77777777" w:rsidR="00BB7670" w:rsidRPr="003250EA" w:rsidRDefault="00BB7670" w:rsidP="0007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114D73BC" w14:textId="1B0923F0" w:rsidR="00BB7670" w:rsidRPr="003250EA" w:rsidRDefault="00BB7670" w:rsidP="0007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35DA366" w14:textId="77777777" w:rsidR="00BB7670" w:rsidRPr="003250EA" w:rsidRDefault="00BB7670" w:rsidP="0007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1A52716C" w14:textId="67074027" w:rsidR="00BB7670" w:rsidRPr="003250EA" w:rsidRDefault="00BB7670" w:rsidP="0007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7D60F41" w14:textId="77777777" w:rsidR="00BB7670" w:rsidRPr="003250EA" w:rsidRDefault="00BB7670" w:rsidP="0007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1A141458" w14:textId="77777777" w:rsidR="00BB7670" w:rsidRPr="003250EA" w:rsidRDefault="00BB7670" w:rsidP="0007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F5D44BF" w14:textId="77777777" w:rsidR="00BB7670" w:rsidRPr="003250EA" w:rsidRDefault="00BB7670" w:rsidP="0007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0822FF86" w14:textId="77777777" w:rsidR="00BB7670" w:rsidRPr="003250EA" w:rsidRDefault="00BB7670" w:rsidP="0007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1B16AA2" w14:textId="5A4C53A7" w:rsidR="00BB7670" w:rsidRPr="003250EA" w:rsidRDefault="00BB7670" w:rsidP="0007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4E54901C" w14:textId="77777777" w:rsidR="00BB7670" w:rsidRPr="003250EA" w:rsidRDefault="00BB7670" w:rsidP="0007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1D29520C" w14:textId="77777777" w:rsidR="00BB7670" w:rsidRPr="003250EA" w:rsidRDefault="00BB7670" w:rsidP="0007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670" w:rsidRPr="003250EA" w14:paraId="5516CCF9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61FC84CF" w14:textId="1DAB71A8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Broccoli, Tomato and Cheddar Quiche</w:t>
            </w:r>
          </w:p>
        </w:tc>
        <w:tc>
          <w:tcPr>
            <w:tcW w:w="645" w:type="dxa"/>
            <w:vAlign w:val="center"/>
          </w:tcPr>
          <w:p w14:paraId="0C53B3AA" w14:textId="77777777" w:rsidR="00BB7670" w:rsidRPr="003250EA" w:rsidRDefault="00BB7670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2202660" w14:textId="396E5D71" w:rsidR="00BB7670" w:rsidRPr="003250EA" w:rsidRDefault="75AFB2A5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66CEB65" w14:textId="77777777" w:rsidR="00BB7670" w:rsidRPr="003250EA" w:rsidRDefault="00BB7670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B8F5637" w14:textId="650F6939" w:rsidR="00BB7670" w:rsidRPr="003250EA" w:rsidRDefault="75AFB2A5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5" w:type="dxa"/>
            <w:vAlign w:val="center"/>
          </w:tcPr>
          <w:p w14:paraId="04EB4244" w14:textId="77777777" w:rsidR="00BB7670" w:rsidRPr="003250EA" w:rsidRDefault="00BB7670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059ECB7" w14:textId="77777777" w:rsidR="00BB7670" w:rsidRPr="003250EA" w:rsidRDefault="00BB7670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24DB034C" w14:textId="77B7406D" w:rsidR="00BB7670" w:rsidRPr="003250EA" w:rsidRDefault="75AFB2A5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011A33C9" w14:textId="77777777" w:rsidR="00BB7670" w:rsidRPr="003250EA" w:rsidRDefault="00BB7670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654149D5" w14:textId="77777777" w:rsidR="00BB7670" w:rsidRPr="003250EA" w:rsidRDefault="00BB7670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14BA69D8" w14:textId="77777777" w:rsidR="00BB7670" w:rsidRPr="003250EA" w:rsidRDefault="00BB7670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4E7B2CE7" w14:textId="77777777" w:rsidR="00BB7670" w:rsidRPr="003250EA" w:rsidRDefault="00BB7670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67684EA" w14:textId="4008C494" w:rsidR="00BB7670" w:rsidRPr="003250EA" w:rsidRDefault="00BB7670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BD5ED88" w14:textId="77777777" w:rsidR="00BB7670" w:rsidRPr="003250EA" w:rsidRDefault="00BB7670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09066329" w14:textId="77777777" w:rsidR="00BB7670" w:rsidRPr="003250EA" w:rsidRDefault="00BB7670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E19" w:rsidRPr="003250EA" w14:paraId="23BD5022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162595FA" w14:textId="3214563E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Strawberry Jelly</w:t>
            </w:r>
          </w:p>
        </w:tc>
        <w:tc>
          <w:tcPr>
            <w:tcW w:w="645" w:type="dxa"/>
            <w:vAlign w:val="center"/>
          </w:tcPr>
          <w:p w14:paraId="0964EBBE" w14:textId="7995EECD" w:rsidR="00E72E19" w:rsidRPr="003250EA" w:rsidRDefault="00E72E1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FB47E88" w14:textId="48C148E4" w:rsidR="00E72E19" w:rsidRPr="003250EA" w:rsidRDefault="00E72E1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A67358B" w14:textId="77777777" w:rsidR="00E72E19" w:rsidRPr="003250EA" w:rsidRDefault="00E72E1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47E055C" w14:textId="5AFF3860" w:rsidR="00E72E19" w:rsidRPr="003250EA" w:rsidRDefault="00E72E1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21A0A1E5" w14:textId="77777777" w:rsidR="00E72E19" w:rsidRPr="003250EA" w:rsidRDefault="00E72E1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A6F9141" w14:textId="77777777" w:rsidR="00E72E19" w:rsidRPr="003250EA" w:rsidRDefault="00E72E1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152433E5" w14:textId="059C33BD" w:rsidR="00E72E19" w:rsidRPr="003250EA" w:rsidRDefault="00E72E1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8E7A465" w14:textId="77777777" w:rsidR="00E72E19" w:rsidRPr="003250EA" w:rsidRDefault="00E72E1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599A861D" w14:textId="77777777" w:rsidR="00E72E19" w:rsidRPr="003250EA" w:rsidRDefault="00E72E1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1817F50F" w14:textId="77777777" w:rsidR="00E72E19" w:rsidRPr="003250EA" w:rsidRDefault="00E72E1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6A20F0DA" w14:textId="77777777" w:rsidR="00E72E19" w:rsidRPr="003250EA" w:rsidRDefault="00E72E1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CC4C213" w14:textId="01FFA594" w:rsidR="00E72E19" w:rsidRPr="003250EA" w:rsidRDefault="00E72E1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73561570" w14:textId="77777777" w:rsidR="00E72E19" w:rsidRPr="003250EA" w:rsidRDefault="00E72E1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8814EEA" w14:textId="77777777" w:rsidR="00E72E19" w:rsidRPr="003250EA" w:rsidRDefault="00E72E1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E19" w:rsidRPr="003250EA" w14:paraId="44032238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109BDB2F" w14:textId="1AF2DBA4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 xml:space="preserve">Chicken Pilau Rice </w:t>
            </w:r>
          </w:p>
        </w:tc>
        <w:tc>
          <w:tcPr>
            <w:tcW w:w="645" w:type="dxa"/>
            <w:vAlign w:val="center"/>
          </w:tcPr>
          <w:p w14:paraId="456FB6C4" w14:textId="77328B3F" w:rsidR="00E72E19" w:rsidRPr="003250EA" w:rsidRDefault="00F65B87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69C36893" w14:textId="6B4D46C1" w:rsidR="00E72E19" w:rsidRPr="003250EA" w:rsidRDefault="00E72E1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88FB469" w14:textId="77777777" w:rsidR="00E72E19" w:rsidRPr="003250EA" w:rsidRDefault="00E72E1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C08CDEE" w14:textId="191A1D03" w:rsidR="00E72E19" w:rsidRPr="003250EA" w:rsidRDefault="00E72E1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48D0D643" w14:textId="77777777" w:rsidR="00E72E19" w:rsidRPr="003250EA" w:rsidRDefault="00E72E1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EB8A807" w14:textId="77777777" w:rsidR="00E72E19" w:rsidRPr="003250EA" w:rsidRDefault="00E72E1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5D12C64B" w14:textId="7917B654" w:rsidR="00E72E19" w:rsidRPr="003250EA" w:rsidRDefault="00E72E1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44E1C77" w14:textId="77777777" w:rsidR="00E72E19" w:rsidRPr="003250EA" w:rsidRDefault="00E72E1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33A6C651" w14:textId="77777777" w:rsidR="00E72E19" w:rsidRPr="003250EA" w:rsidRDefault="00E72E1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012D709" w14:textId="77777777" w:rsidR="00E72E19" w:rsidRPr="003250EA" w:rsidRDefault="00E72E1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0DD0444C" w14:textId="77777777" w:rsidR="00E72E19" w:rsidRPr="003250EA" w:rsidRDefault="00E72E1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9D8CACA" w14:textId="77777777" w:rsidR="00E72E19" w:rsidRPr="003250EA" w:rsidRDefault="00E72E1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5CE85D2E" w14:textId="77777777" w:rsidR="00E72E19" w:rsidRPr="003250EA" w:rsidRDefault="00E72E1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594B9795" w14:textId="77777777" w:rsidR="00E72E19" w:rsidRPr="003250EA" w:rsidRDefault="00E72E1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26A" w:rsidRPr="003250EA" w14:paraId="679D79C0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7D475EC5" w14:textId="39C087B0" w:rsidR="75AFB2A5" w:rsidRDefault="009222BA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ta Bolognese</w:t>
            </w:r>
          </w:p>
        </w:tc>
        <w:tc>
          <w:tcPr>
            <w:tcW w:w="645" w:type="dxa"/>
            <w:vAlign w:val="center"/>
          </w:tcPr>
          <w:p w14:paraId="62CA4183" w14:textId="77777777" w:rsidR="001F326A" w:rsidRPr="003250EA" w:rsidRDefault="001F326A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4403C53" w14:textId="35EED2E6" w:rsidR="001F326A" w:rsidRPr="003250EA" w:rsidRDefault="009222BA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F56E7B0" w14:textId="77777777" w:rsidR="001F326A" w:rsidRPr="003250EA" w:rsidRDefault="001F326A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40312DF" w14:textId="25CD291B" w:rsidR="001F326A" w:rsidRPr="003250EA" w:rsidRDefault="001F326A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74F7B6DF" w14:textId="77777777" w:rsidR="001F326A" w:rsidRPr="003250EA" w:rsidRDefault="001F326A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E2F7C40" w14:textId="77777777" w:rsidR="001F326A" w:rsidRPr="003250EA" w:rsidRDefault="001F326A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5EBE8B2D" w14:textId="0E676E9E" w:rsidR="001F326A" w:rsidRPr="003250EA" w:rsidRDefault="001F326A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EEE14B7" w14:textId="77777777" w:rsidR="001F326A" w:rsidRPr="003250EA" w:rsidRDefault="001F326A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1E9D8261" w14:textId="77777777" w:rsidR="001F326A" w:rsidRPr="003250EA" w:rsidRDefault="001F326A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1B9F8B2C" w14:textId="34366D94" w:rsidR="001F326A" w:rsidRPr="003250EA" w:rsidRDefault="001F326A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52AAD8D8" w14:textId="68FA4213" w:rsidR="001F326A" w:rsidRPr="003250EA" w:rsidRDefault="001F326A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F4DC9B4" w14:textId="6D7CCA56" w:rsidR="001F326A" w:rsidRPr="003250EA" w:rsidRDefault="001F326A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6400C87" w14:textId="77777777" w:rsidR="001F326A" w:rsidRPr="003250EA" w:rsidRDefault="001F326A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22D86E9" w14:textId="77777777" w:rsidR="001F326A" w:rsidRPr="003250EA" w:rsidRDefault="001F326A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26A" w:rsidRPr="003250EA" w14:paraId="2862496C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658C69FF" w14:textId="0757B217" w:rsidR="75AFB2A5" w:rsidRDefault="00804C1C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nach &amp; ricotta Tort</w:t>
            </w:r>
            <w:r w:rsidR="00B9454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li</w:t>
            </w:r>
            <w:r w:rsidR="00B234F0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</w:p>
        </w:tc>
        <w:tc>
          <w:tcPr>
            <w:tcW w:w="645" w:type="dxa"/>
            <w:vAlign w:val="center"/>
          </w:tcPr>
          <w:p w14:paraId="760319F9" w14:textId="542B5FA0" w:rsidR="001F326A" w:rsidRPr="003250EA" w:rsidRDefault="001F326A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0086EA6" w14:textId="44DFEFBB" w:rsidR="001F326A" w:rsidRPr="003250EA" w:rsidRDefault="00804C1C" w:rsidP="75AFB2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E89C6A0" w14:textId="77777777" w:rsidR="001F326A" w:rsidRPr="003250EA" w:rsidRDefault="001F326A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695A664" w14:textId="0C768CB4" w:rsidR="001F326A" w:rsidRPr="003250EA" w:rsidRDefault="000E6B7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5" w:type="dxa"/>
            <w:vAlign w:val="center"/>
          </w:tcPr>
          <w:p w14:paraId="461D21FF" w14:textId="77777777" w:rsidR="001F326A" w:rsidRPr="003250EA" w:rsidRDefault="001F326A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6ADFB0B" w14:textId="77777777" w:rsidR="001F326A" w:rsidRPr="003250EA" w:rsidRDefault="001F326A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3B84B2CF" w14:textId="3B008C04" w:rsidR="001F326A" w:rsidRPr="003250EA" w:rsidRDefault="000E6B7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6CCC728F" w14:textId="77777777" w:rsidR="001F326A" w:rsidRPr="003250EA" w:rsidRDefault="001F326A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7A53BD19" w14:textId="08A53E2B" w:rsidR="001F326A" w:rsidRPr="003250EA" w:rsidRDefault="001F326A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98A70AC" w14:textId="77777777" w:rsidR="001F326A" w:rsidRPr="003250EA" w:rsidRDefault="001F326A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4F117BC8" w14:textId="0CFA5124" w:rsidR="001F326A" w:rsidRPr="003250EA" w:rsidRDefault="001F326A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CC686E3" w14:textId="197B4897" w:rsidR="001F326A" w:rsidRPr="003250EA" w:rsidRDefault="000E6B7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</w:t>
            </w:r>
          </w:p>
        </w:tc>
        <w:tc>
          <w:tcPr>
            <w:tcW w:w="1089" w:type="dxa"/>
            <w:vAlign w:val="center"/>
          </w:tcPr>
          <w:p w14:paraId="1731AD80" w14:textId="77777777" w:rsidR="001F326A" w:rsidRPr="003250EA" w:rsidRDefault="001F326A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67D9C4DD" w14:textId="77777777" w:rsidR="001F326A" w:rsidRPr="003250EA" w:rsidRDefault="001F326A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64" w:rsidRPr="003250EA" w14:paraId="608F404E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3769B144" w14:textId="6C528F78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Strawberry and Apple Crumble and custard</w:t>
            </w:r>
          </w:p>
        </w:tc>
        <w:tc>
          <w:tcPr>
            <w:tcW w:w="645" w:type="dxa"/>
            <w:vAlign w:val="center"/>
          </w:tcPr>
          <w:p w14:paraId="1B0574EE" w14:textId="350AFC68" w:rsidR="00904964" w:rsidRPr="003250EA" w:rsidRDefault="00904964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B638E27" w14:textId="0A1B0F01" w:rsidR="00904964" w:rsidRPr="003250EA" w:rsidRDefault="75AFB2A5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755130C7" w14:textId="77777777" w:rsidR="00904964" w:rsidRPr="003250EA" w:rsidRDefault="00904964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6C92E7D" w14:textId="57636E48" w:rsidR="00904964" w:rsidRPr="003250EA" w:rsidRDefault="00904964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2F095657" w14:textId="77777777" w:rsidR="00904964" w:rsidRPr="003250EA" w:rsidRDefault="00904964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44214C9" w14:textId="77777777" w:rsidR="00904964" w:rsidRPr="003250EA" w:rsidRDefault="00904964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462419F1" w14:textId="768401DA" w:rsidR="00904964" w:rsidRPr="003250EA" w:rsidRDefault="75AFB2A5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720411DB" w14:textId="77777777" w:rsidR="00904964" w:rsidRPr="003250EA" w:rsidRDefault="00904964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212E0090" w14:textId="77777777" w:rsidR="00904964" w:rsidRPr="003250EA" w:rsidRDefault="00904964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CD84D7B" w14:textId="77777777" w:rsidR="00904964" w:rsidRPr="003250EA" w:rsidRDefault="00904964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1121583B" w14:textId="77777777" w:rsidR="00904964" w:rsidRPr="003250EA" w:rsidRDefault="00904964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7427C51" w14:textId="77777777" w:rsidR="00904964" w:rsidRPr="003250EA" w:rsidRDefault="00904964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5CA801B2" w14:textId="77777777" w:rsidR="00904964" w:rsidRPr="003250EA" w:rsidRDefault="00904964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3455F470" w14:textId="77777777" w:rsidR="00904964" w:rsidRPr="003250EA" w:rsidRDefault="00904964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61144BB9" w:rsidRPr="003250EA" w14:paraId="56233A7E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471806F2" w14:textId="07F0BCC7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 xml:space="preserve">Fish, Chips and Peas </w:t>
            </w:r>
          </w:p>
        </w:tc>
        <w:tc>
          <w:tcPr>
            <w:tcW w:w="645" w:type="dxa"/>
            <w:vAlign w:val="center"/>
          </w:tcPr>
          <w:p w14:paraId="1173FFC5" w14:textId="432367A5" w:rsidR="61144BB9" w:rsidRPr="003250EA" w:rsidRDefault="61144BB9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AB32578" w14:textId="71B5C02B" w:rsidR="61144BB9" w:rsidRPr="003250EA" w:rsidRDefault="75AFB2A5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BA85D26" w14:textId="2BE47F28" w:rsidR="61144BB9" w:rsidRPr="003250EA" w:rsidRDefault="61144BB9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9A6DE53" w14:textId="700DBE5F" w:rsidR="61144BB9" w:rsidRPr="003250EA" w:rsidRDefault="61144BB9" w:rsidP="279DE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522ED67A" w14:textId="3BD4CC9A" w:rsidR="61144BB9" w:rsidRPr="003250EA" w:rsidRDefault="75AFB2A5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5" w:type="dxa"/>
            <w:vAlign w:val="center"/>
          </w:tcPr>
          <w:p w14:paraId="2376FF4F" w14:textId="33F1F7F5" w:rsidR="61144BB9" w:rsidRPr="003250EA" w:rsidRDefault="61144BB9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39AD6F7B" w14:textId="630BACDB" w:rsidR="61144BB9" w:rsidRPr="003250EA" w:rsidRDefault="61144BB9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FE2BD30" w14:textId="7291FC0C" w:rsidR="61144BB9" w:rsidRPr="003250EA" w:rsidRDefault="61144BB9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A0E2E1D" w14:textId="038BA2FF" w:rsidR="61144BB9" w:rsidRPr="003250EA" w:rsidRDefault="61144BB9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F3A2538" w14:textId="6CCCB5E9" w:rsidR="61144BB9" w:rsidRPr="003250EA" w:rsidRDefault="61144BB9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457BA386" w14:textId="7B5CA1A9" w:rsidR="61144BB9" w:rsidRPr="003250EA" w:rsidRDefault="61144BB9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73D891E" w14:textId="66F7C526" w:rsidR="61144BB9" w:rsidRPr="003250EA" w:rsidRDefault="61144BB9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5AA1B40B" w14:textId="22081983" w:rsidR="61144BB9" w:rsidRPr="003250EA" w:rsidRDefault="61144BB9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1F931EFF" w14:textId="4957B689" w:rsidR="61144BB9" w:rsidRPr="003250EA" w:rsidRDefault="61144BB9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44642104" w:rsidRPr="003250EA" w14:paraId="65830780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116C941C" w14:textId="69B224FB" w:rsidR="75AFB2A5" w:rsidRDefault="000E6B7E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ocolate cake and Custard</w:t>
            </w:r>
          </w:p>
        </w:tc>
        <w:tc>
          <w:tcPr>
            <w:tcW w:w="645" w:type="dxa"/>
            <w:vAlign w:val="center"/>
          </w:tcPr>
          <w:p w14:paraId="07538AD3" w14:textId="16176A88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AD4852D" w14:textId="59CA629E" w:rsidR="44642104" w:rsidRPr="003250EA" w:rsidRDefault="000E6B7E" w:rsidP="4464210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8F43AC6" w14:textId="2565AE4D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1A07AD3" w14:textId="01FC9A21" w:rsidR="44642104" w:rsidRPr="003250EA" w:rsidRDefault="006674E3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5" w:type="dxa"/>
            <w:vAlign w:val="center"/>
          </w:tcPr>
          <w:p w14:paraId="06D9737A" w14:textId="4E92F3D2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82F18B6" w14:textId="1764D906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00F3A28F" w14:textId="52B19511" w:rsidR="44642104" w:rsidRPr="003250EA" w:rsidRDefault="006674E3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16996020" w14:textId="2D4D2F13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51306959" w14:textId="01A16C01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1ABB2363" w14:textId="397FD113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55BB0BD6" w14:textId="52E42701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017EFA4" w14:textId="210BD844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58AC9B67" w14:textId="4CFFFEBD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60A8C1B" w14:textId="264D98CF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44642104" w:rsidRPr="003250EA" w14:paraId="29025F46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453B1450" w14:textId="7EEBDF31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Tomato Ketchup</w:t>
            </w:r>
          </w:p>
        </w:tc>
        <w:tc>
          <w:tcPr>
            <w:tcW w:w="645" w:type="dxa"/>
            <w:vAlign w:val="center"/>
          </w:tcPr>
          <w:p w14:paraId="35EEACFE" w14:textId="1277952E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73AA400" w14:textId="6F4352FA" w:rsidR="44642104" w:rsidRPr="003250EA" w:rsidRDefault="44642104" w:rsidP="4464210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3A83A50" w14:textId="4047EC11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55794E1" w14:textId="4C73C371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60550403" w14:textId="79582342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6BBD5AC" w14:textId="0A09E74B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23B0BB46" w14:textId="04C62F39" w:rsidR="44642104" w:rsidRPr="003250EA" w:rsidRDefault="44642104" w:rsidP="279DE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3691E8B" w14:textId="1FC20B6C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1DD62F44" w14:textId="47613AF3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091F503" w14:textId="6706FC43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707D8DCC" w14:textId="2047330B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106D7DB" w14:textId="5222EB40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40E2DA37" w14:textId="09058182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174009F8" w14:textId="43E1A66E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54F" w:rsidRPr="003250EA" w14:paraId="4E525B65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5260E733" w14:textId="2F09E552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 xml:space="preserve">Mayonnaise </w:t>
            </w:r>
          </w:p>
        </w:tc>
        <w:tc>
          <w:tcPr>
            <w:tcW w:w="645" w:type="dxa"/>
            <w:vAlign w:val="center"/>
          </w:tcPr>
          <w:p w14:paraId="2E19D79B" w14:textId="77777777" w:rsidR="0000554F" w:rsidRPr="003250EA" w:rsidRDefault="0000554F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07129E7" w14:textId="6008C70B" w:rsidR="0000554F" w:rsidRPr="003250EA" w:rsidRDefault="0000554F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0615F89" w14:textId="77777777" w:rsidR="0000554F" w:rsidRPr="003250EA" w:rsidRDefault="0000554F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29AAB5D" w14:textId="1828105B" w:rsidR="0000554F" w:rsidRPr="003250EA" w:rsidRDefault="75AFB2A5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5" w:type="dxa"/>
            <w:vAlign w:val="center"/>
          </w:tcPr>
          <w:p w14:paraId="72ACE926" w14:textId="77777777" w:rsidR="0000554F" w:rsidRPr="003250EA" w:rsidRDefault="0000554F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E794146" w14:textId="77777777" w:rsidR="0000554F" w:rsidRPr="003250EA" w:rsidRDefault="0000554F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3CCA1EFA" w14:textId="13703FCD" w:rsidR="0000554F" w:rsidRPr="003250EA" w:rsidRDefault="0000554F" w:rsidP="446421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1134319" w14:textId="77777777" w:rsidR="0000554F" w:rsidRPr="003250EA" w:rsidRDefault="0000554F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B01ED99" w14:textId="77777777" w:rsidR="0000554F" w:rsidRPr="003250EA" w:rsidRDefault="0000554F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404E66B" w14:textId="77777777" w:rsidR="0000554F" w:rsidRPr="003250EA" w:rsidRDefault="0000554F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6B08568F" w14:textId="77777777" w:rsidR="0000554F" w:rsidRPr="003250EA" w:rsidRDefault="0000554F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9ED94ED" w14:textId="77777777" w:rsidR="0000554F" w:rsidRPr="003250EA" w:rsidRDefault="0000554F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A770E01" w14:textId="77777777" w:rsidR="0000554F" w:rsidRPr="003250EA" w:rsidRDefault="0000554F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4612842" w14:textId="77777777" w:rsidR="0000554F" w:rsidRPr="003250EA" w:rsidRDefault="0000554F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44642104" w:rsidRPr="003250EA" w14:paraId="1AF8E043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61584DE8" w14:textId="778AEA62" w:rsidR="75AFB2A5" w:rsidRDefault="006674E3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orn Roast</w:t>
            </w:r>
          </w:p>
        </w:tc>
        <w:tc>
          <w:tcPr>
            <w:tcW w:w="645" w:type="dxa"/>
            <w:vAlign w:val="center"/>
          </w:tcPr>
          <w:p w14:paraId="5F6EFB0C" w14:textId="2AFD1515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EBCA54F" w14:textId="2D525840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6C5D8C5" w14:textId="413F271E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54DD1E9" w14:textId="29238D01" w:rsidR="44642104" w:rsidRPr="003250EA" w:rsidRDefault="00182F9E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5" w:type="dxa"/>
            <w:vAlign w:val="center"/>
          </w:tcPr>
          <w:p w14:paraId="1C6A0424" w14:textId="73D30326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2DEAC0F" w14:textId="293420BB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72346FEC" w14:textId="53E52126" w:rsidR="44642104" w:rsidRPr="003250EA" w:rsidRDefault="00182F9E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3485A91A" w14:textId="621DF39B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380EAAB8" w14:textId="47B437FD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9004E22" w14:textId="19ECA29E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46189AA4" w14:textId="5425F040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18AD991" w14:textId="6C33D277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329B7B6A" w14:textId="24FBCE80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3D7239DE" w14:textId="579E1E94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44642104" w:rsidRPr="003250EA" w14:paraId="58DDB227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29841D6F" w14:textId="4F11F917" w:rsidR="75AFB2A5" w:rsidRDefault="00182F9E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ttage Pie</w:t>
            </w:r>
          </w:p>
        </w:tc>
        <w:tc>
          <w:tcPr>
            <w:tcW w:w="645" w:type="dxa"/>
            <w:vAlign w:val="center"/>
          </w:tcPr>
          <w:p w14:paraId="047EADAE" w14:textId="175BE263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0B7FC3A" w14:textId="6B2DD199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6A1CD07" w14:textId="2790DC3F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247F607" w14:textId="03120F68" w:rsidR="44642104" w:rsidRPr="003250EA" w:rsidRDefault="005537EB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5" w:type="dxa"/>
            <w:vAlign w:val="center"/>
          </w:tcPr>
          <w:p w14:paraId="023F804D" w14:textId="1A3ED3D4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69F86EF" w14:textId="5BDBAF6C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025F7A4E" w14:textId="66E5B07E" w:rsidR="44642104" w:rsidRPr="003250EA" w:rsidRDefault="005537EB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502E52E2" w14:textId="73388639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3ABD1DDC" w14:textId="769606D0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8C8EA88" w14:textId="2BCFA133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19A224CC" w14:textId="3E465AE0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43F6A6C" w14:textId="2A732B44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4D13A8D0" w14:textId="4F45081A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3382204F" w14:textId="625E2515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44642104" w:rsidRPr="003250EA" w14:paraId="02D8D600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558AA95F" w14:textId="161821D5" w:rsidR="75AFB2A5" w:rsidRDefault="005537EB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hless Fingers</w:t>
            </w:r>
          </w:p>
        </w:tc>
        <w:tc>
          <w:tcPr>
            <w:tcW w:w="645" w:type="dxa"/>
            <w:vAlign w:val="center"/>
          </w:tcPr>
          <w:p w14:paraId="0CD7D866" w14:textId="21101CCB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9F40E27" w14:textId="7F9092DF" w:rsidR="44642104" w:rsidRPr="003250EA" w:rsidRDefault="006B51CE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593783A" w14:textId="3DA064D8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57BF359" w14:textId="1771ED0E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36B1D773" w14:textId="352508C5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7BA12B1" w14:textId="6D59BFB9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6A6C23E0" w14:textId="68CE48D4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AB48E9C" w14:textId="290F7E75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2CC7B43F" w14:textId="35064707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15BE8DE" w14:textId="48EF5226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53DA1763" w14:textId="0C72AAEC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DFCDC2E" w14:textId="767AF664" w:rsidR="44642104" w:rsidRPr="003250EA" w:rsidRDefault="44642104" w:rsidP="00DC39A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745770BB" w14:textId="5349C383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00F7177C" w14:textId="4B6A004B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091" w:rsidRPr="003250EA" w14:paraId="1BF3ED64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5AAC4724" w14:textId="0660ABE9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Vegetable Sausage</w:t>
            </w:r>
          </w:p>
        </w:tc>
        <w:tc>
          <w:tcPr>
            <w:tcW w:w="645" w:type="dxa"/>
            <w:vAlign w:val="center"/>
          </w:tcPr>
          <w:p w14:paraId="541A1E23" w14:textId="4D91FF90" w:rsidR="00E82091" w:rsidRPr="003250EA" w:rsidRDefault="75AFB2A5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0902F92A" w14:textId="2440C01B" w:rsidR="00E82091" w:rsidRPr="003250EA" w:rsidRDefault="75AFB2A5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21D6892" w14:textId="77777777" w:rsidR="00E82091" w:rsidRPr="003250EA" w:rsidRDefault="00E82091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D41783D" w14:textId="057E8AAC" w:rsidR="00E82091" w:rsidRPr="003250EA" w:rsidRDefault="00E82091" w:rsidP="279DE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63AE95C6" w14:textId="77777777" w:rsidR="00E82091" w:rsidRPr="003250EA" w:rsidRDefault="00E82091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BB4B00F" w14:textId="77777777" w:rsidR="00E82091" w:rsidRPr="003250EA" w:rsidRDefault="00E82091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1DD31534" w14:textId="2627776C" w:rsidR="00E82091" w:rsidRPr="003250EA" w:rsidRDefault="00E82091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5E138FE" w14:textId="77777777" w:rsidR="00E82091" w:rsidRPr="003250EA" w:rsidRDefault="00E82091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6C543E97" w14:textId="77777777" w:rsidR="00E82091" w:rsidRPr="003250EA" w:rsidRDefault="00E82091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6F20A48" w14:textId="77777777" w:rsidR="00E82091" w:rsidRPr="003250EA" w:rsidRDefault="00E82091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3E816DDC" w14:textId="77777777" w:rsidR="00E82091" w:rsidRPr="003250EA" w:rsidRDefault="00E82091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6605496" w14:textId="77777777" w:rsidR="00E82091" w:rsidRPr="003250EA" w:rsidRDefault="00E82091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3899B2CB" w14:textId="77777777" w:rsidR="00E82091" w:rsidRPr="003250EA" w:rsidRDefault="00E82091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B6CE757" w14:textId="77777777" w:rsidR="00E82091" w:rsidRPr="003250EA" w:rsidRDefault="00E82091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54F" w:rsidRPr="003250EA" w14:paraId="26A20E02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2E331A74" w14:textId="01806BFB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Apple Crumble and Custard</w:t>
            </w:r>
          </w:p>
        </w:tc>
        <w:tc>
          <w:tcPr>
            <w:tcW w:w="645" w:type="dxa"/>
            <w:vAlign w:val="center"/>
          </w:tcPr>
          <w:p w14:paraId="508B65E4" w14:textId="77777777" w:rsidR="0000554F" w:rsidRPr="003250EA" w:rsidRDefault="0000554F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ED0B1A0" w14:textId="538EA678" w:rsidR="0000554F" w:rsidRPr="003250EA" w:rsidRDefault="75AFB2A5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773AF9C6" w14:textId="77777777" w:rsidR="0000554F" w:rsidRPr="003250EA" w:rsidRDefault="0000554F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C8D190B" w14:textId="4ECF39E2" w:rsidR="0000554F" w:rsidRPr="003250EA" w:rsidRDefault="0000554F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3C067511" w14:textId="77777777" w:rsidR="0000554F" w:rsidRPr="003250EA" w:rsidRDefault="0000554F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EC5DE3F" w14:textId="77777777" w:rsidR="0000554F" w:rsidRPr="003250EA" w:rsidRDefault="0000554F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67EC0541" w14:textId="703622EB" w:rsidR="0000554F" w:rsidRPr="003250EA" w:rsidRDefault="75AFB2A5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64927DCE" w14:textId="77777777" w:rsidR="0000554F" w:rsidRPr="003250EA" w:rsidRDefault="0000554F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62F136F4" w14:textId="77777777" w:rsidR="0000554F" w:rsidRPr="003250EA" w:rsidRDefault="0000554F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AD616CA" w14:textId="77777777" w:rsidR="0000554F" w:rsidRPr="003250EA" w:rsidRDefault="0000554F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62352FA7" w14:textId="77777777" w:rsidR="0000554F" w:rsidRPr="003250EA" w:rsidRDefault="0000554F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D720591" w14:textId="77777777" w:rsidR="0000554F" w:rsidRPr="003250EA" w:rsidRDefault="0000554F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0A4C54BC" w14:textId="77777777" w:rsidR="0000554F" w:rsidRPr="003250EA" w:rsidRDefault="0000554F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D5B6798" w14:textId="77777777" w:rsidR="0000554F" w:rsidRPr="003250EA" w:rsidRDefault="0000554F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1F9" w:rsidRPr="003250EA" w14:paraId="21DFA8DF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4BE752ED" w14:textId="2CF64CC5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Caul</w:t>
            </w:r>
            <w:r w:rsidR="006734DE">
              <w:rPr>
                <w:rFonts w:ascii="Times New Roman" w:hAnsi="Times New Roman" w:cs="Times New Roman"/>
                <w:sz w:val="20"/>
                <w:szCs w:val="20"/>
              </w:rPr>
              <w:t>iflower Cheese</w:t>
            </w: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5" w:type="dxa"/>
            <w:vAlign w:val="center"/>
          </w:tcPr>
          <w:p w14:paraId="1040E043" w14:textId="77777777" w:rsidR="00F841F9" w:rsidRPr="003250EA" w:rsidRDefault="00F841F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3E833C6" w14:textId="685F7237" w:rsidR="00F841F9" w:rsidRPr="003250EA" w:rsidRDefault="006B51C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E16E6B5" w14:textId="77777777" w:rsidR="00F841F9" w:rsidRPr="003250EA" w:rsidRDefault="00F841F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F9D74EF" w14:textId="77777777" w:rsidR="00F841F9" w:rsidRPr="003250EA" w:rsidRDefault="00F841F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069BE419" w14:textId="77777777" w:rsidR="00F841F9" w:rsidRPr="003250EA" w:rsidRDefault="00F841F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58A3C85" w14:textId="77777777" w:rsidR="00F841F9" w:rsidRPr="003250EA" w:rsidRDefault="00F841F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43407EF3" w14:textId="30AD95E7" w:rsidR="00F841F9" w:rsidRPr="003250EA" w:rsidRDefault="006B51C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1C5318CE" w14:textId="77777777" w:rsidR="00F841F9" w:rsidRPr="003250EA" w:rsidRDefault="00F841F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3AEB5939" w14:textId="77777777" w:rsidR="00F841F9" w:rsidRPr="003250EA" w:rsidRDefault="00F841F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1CAB6FF" w14:textId="77777777" w:rsidR="00F841F9" w:rsidRPr="003250EA" w:rsidRDefault="00F841F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08DB45EF" w14:textId="77777777" w:rsidR="00F841F9" w:rsidRPr="003250EA" w:rsidRDefault="00F841F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F168783" w14:textId="77777777" w:rsidR="00F841F9" w:rsidRPr="003250EA" w:rsidRDefault="00F841F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7E599470" w14:textId="77777777" w:rsidR="00F841F9" w:rsidRPr="003250EA" w:rsidRDefault="00F841F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DA08373" w14:textId="77777777" w:rsidR="00F841F9" w:rsidRPr="003250EA" w:rsidRDefault="00F841F9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88E" w:rsidRPr="003250EA" w14:paraId="09564FBB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1B15A81C" w14:textId="4F27F493" w:rsidR="75AFB2A5" w:rsidRDefault="006734DE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ocolate</w:t>
            </w:r>
            <w:r w:rsidR="75AFB2A5" w:rsidRPr="75AFB2A5">
              <w:rPr>
                <w:rFonts w:ascii="Times New Roman" w:hAnsi="Times New Roman" w:cs="Times New Roman"/>
                <w:sz w:val="20"/>
                <w:szCs w:val="20"/>
              </w:rPr>
              <w:t xml:space="preserve"> Mousse</w:t>
            </w:r>
          </w:p>
        </w:tc>
        <w:tc>
          <w:tcPr>
            <w:tcW w:w="645" w:type="dxa"/>
            <w:vAlign w:val="center"/>
          </w:tcPr>
          <w:p w14:paraId="7FB08FB1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38570F6" w14:textId="502B5F9D" w:rsidR="00B8588E" w:rsidRPr="003250EA" w:rsidRDefault="00B8588E" w:rsidP="279DE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14B6A5B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53BE87E" w14:textId="5D95A458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465315E5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C7BD026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34ED3977" w14:textId="3D70A1CB" w:rsidR="00B8588E" w:rsidRPr="003250EA" w:rsidRDefault="00B8588E" w:rsidP="00522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BC26738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3BFE92C8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051C86A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4C826878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1EE94E4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78D2CBBC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9DEF47E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75AFB2A5" w14:paraId="2FA8F748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795F7073" w14:textId="2F951300" w:rsidR="75AFB2A5" w:rsidRDefault="00504F84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t &amp; Potato Pie</w:t>
            </w:r>
          </w:p>
        </w:tc>
        <w:tc>
          <w:tcPr>
            <w:tcW w:w="645" w:type="dxa"/>
            <w:vAlign w:val="center"/>
          </w:tcPr>
          <w:p w14:paraId="396C03D5" w14:textId="3BC914F2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19ADC48" w14:textId="7050DBD6" w:rsidR="75AFB2A5" w:rsidRDefault="00504F84" w:rsidP="75AFB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EE72F0D" w14:textId="6D786D25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481D087" w14:textId="690E940E" w:rsidR="75AFB2A5" w:rsidRDefault="00504F84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5" w:type="dxa"/>
            <w:vAlign w:val="center"/>
          </w:tcPr>
          <w:p w14:paraId="555A62F8" w14:textId="6EB5E144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3FC30B6" w14:textId="61B552A8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47F29DEB" w14:textId="1F4B3217" w:rsidR="75AFB2A5" w:rsidRDefault="75AFB2A5" w:rsidP="75AFB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6AACCE6" w14:textId="02ADECDF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C1E818E" w14:textId="163E93A5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DA94C14" w14:textId="09AABE2C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16EB6364" w14:textId="04BD3D7F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DED8598" w14:textId="69CB9F42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2E5289DE" w14:textId="3AB2E579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65A15A0C" w14:textId="24490632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75AFB2A5" w14:paraId="3F279944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6749B07C" w14:textId="6A10EF9C" w:rsidR="75AFB2A5" w:rsidRDefault="75AFB2A5" w:rsidP="75AFB2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duct</w:t>
            </w:r>
          </w:p>
        </w:tc>
        <w:tc>
          <w:tcPr>
            <w:tcW w:w="645" w:type="dxa"/>
            <w:vAlign w:val="center"/>
          </w:tcPr>
          <w:p w14:paraId="0BAEE22F" w14:textId="77777777" w:rsidR="0039384A" w:rsidRDefault="0039384A" w:rsidP="75AFB2A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elery</w:t>
            </w:r>
          </w:p>
        </w:tc>
        <w:tc>
          <w:tcPr>
            <w:tcW w:w="630" w:type="dxa"/>
            <w:vAlign w:val="center"/>
          </w:tcPr>
          <w:p w14:paraId="5F238BD8" w14:textId="77777777" w:rsidR="0039384A" w:rsidRDefault="0039384A" w:rsidP="75AFB2A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luten</w:t>
            </w:r>
          </w:p>
        </w:tc>
        <w:tc>
          <w:tcPr>
            <w:tcW w:w="900" w:type="dxa"/>
            <w:vAlign w:val="center"/>
          </w:tcPr>
          <w:p w14:paraId="0048BB93" w14:textId="77777777" w:rsidR="0039384A" w:rsidRDefault="0039384A" w:rsidP="75AFB2A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rustaceans</w:t>
            </w:r>
          </w:p>
        </w:tc>
        <w:tc>
          <w:tcPr>
            <w:tcW w:w="585" w:type="dxa"/>
            <w:vAlign w:val="center"/>
          </w:tcPr>
          <w:p w14:paraId="7340DAB2" w14:textId="0729D31F" w:rsidR="0039384A" w:rsidRDefault="0039384A" w:rsidP="75AFB2A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Egg</w:t>
            </w:r>
          </w:p>
        </w:tc>
        <w:tc>
          <w:tcPr>
            <w:tcW w:w="615" w:type="dxa"/>
            <w:vAlign w:val="center"/>
          </w:tcPr>
          <w:p w14:paraId="3645B1EB" w14:textId="77777777" w:rsidR="0039384A" w:rsidRDefault="0039384A" w:rsidP="75AFB2A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Fish</w:t>
            </w:r>
          </w:p>
        </w:tc>
        <w:tc>
          <w:tcPr>
            <w:tcW w:w="735" w:type="dxa"/>
            <w:vAlign w:val="center"/>
          </w:tcPr>
          <w:p w14:paraId="0840D290" w14:textId="77777777" w:rsidR="0039384A" w:rsidRDefault="0039384A" w:rsidP="75AFB2A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Lupin</w:t>
            </w:r>
          </w:p>
        </w:tc>
        <w:tc>
          <w:tcPr>
            <w:tcW w:w="525" w:type="dxa"/>
            <w:vAlign w:val="center"/>
          </w:tcPr>
          <w:p w14:paraId="5D3F3599" w14:textId="77777777" w:rsidR="0039384A" w:rsidRDefault="0039384A" w:rsidP="75AFB2A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ilk</w:t>
            </w:r>
          </w:p>
        </w:tc>
        <w:tc>
          <w:tcPr>
            <w:tcW w:w="862" w:type="dxa"/>
            <w:vAlign w:val="center"/>
          </w:tcPr>
          <w:p w14:paraId="5439CCE1" w14:textId="77777777" w:rsidR="0039384A" w:rsidRDefault="0039384A" w:rsidP="75AFB2A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olluscs</w:t>
            </w:r>
          </w:p>
        </w:tc>
        <w:tc>
          <w:tcPr>
            <w:tcW w:w="865" w:type="dxa"/>
            <w:vAlign w:val="center"/>
          </w:tcPr>
          <w:p w14:paraId="178882C0" w14:textId="77777777" w:rsidR="0039384A" w:rsidRDefault="0039384A" w:rsidP="75AFB2A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ustard</w:t>
            </w:r>
          </w:p>
        </w:tc>
        <w:tc>
          <w:tcPr>
            <w:tcW w:w="759" w:type="dxa"/>
            <w:vAlign w:val="center"/>
          </w:tcPr>
          <w:p w14:paraId="78D9ADD9" w14:textId="77777777" w:rsidR="0039384A" w:rsidRDefault="0039384A" w:rsidP="75AFB2A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eanuts</w:t>
            </w:r>
          </w:p>
        </w:tc>
        <w:tc>
          <w:tcPr>
            <w:tcW w:w="807" w:type="dxa"/>
            <w:vAlign w:val="center"/>
          </w:tcPr>
          <w:p w14:paraId="42F835CE" w14:textId="77777777" w:rsidR="0039384A" w:rsidRDefault="0039384A" w:rsidP="75AFB2A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esame</w:t>
            </w:r>
          </w:p>
        </w:tc>
        <w:tc>
          <w:tcPr>
            <w:tcW w:w="735" w:type="dxa"/>
            <w:vAlign w:val="center"/>
          </w:tcPr>
          <w:p w14:paraId="37416067" w14:textId="77777777" w:rsidR="0039384A" w:rsidRDefault="0039384A" w:rsidP="75AFB2A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oy</w:t>
            </w:r>
          </w:p>
        </w:tc>
        <w:tc>
          <w:tcPr>
            <w:tcW w:w="1089" w:type="dxa"/>
            <w:vAlign w:val="center"/>
          </w:tcPr>
          <w:p w14:paraId="493E5030" w14:textId="77777777" w:rsidR="0039384A" w:rsidRDefault="0039384A" w:rsidP="75AFB2A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ulphur Dioxide / Sulphites</w:t>
            </w:r>
          </w:p>
        </w:tc>
        <w:tc>
          <w:tcPr>
            <w:tcW w:w="769" w:type="dxa"/>
            <w:vAlign w:val="center"/>
          </w:tcPr>
          <w:p w14:paraId="69DB9EAC" w14:textId="77777777" w:rsidR="0039384A" w:rsidRDefault="0039384A" w:rsidP="75AFB2A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Nuts</w:t>
            </w:r>
          </w:p>
        </w:tc>
      </w:tr>
      <w:tr w:rsidR="61144BB9" w:rsidRPr="003250EA" w14:paraId="69D4B196" w14:textId="77777777" w:rsidTr="57A5846C">
        <w:trPr>
          <w:trHeight w:val="345"/>
        </w:trPr>
        <w:tc>
          <w:tcPr>
            <w:tcW w:w="4275" w:type="dxa"/>
            <w:vAlign w:val="center"/>
          </w:tcPr>
          <w:p w14:paraId="02F44862" w14:textId="7269DFEB" w:rsidR="75AFB2A5" w:rsidRDefault="00396221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aroni C</w:t>
            </w:r>
            <w:r w:rsidR="00B0572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ese</w:t>
            </w:r>
          </w:p>
        </w:tc>
        <w:tc>
          <w:tcPr>
            <w:tcW w:w="645" w:type="dxa"/>
            <w:vAlign w:val="center"/>
          </w:tcPr>
          <w:p w14:paraId="53CA7D3F" w14:textId="4881D13B" w:rsidR="61144BB9" w:rsidRPr="003250EA" w:rsidRDefault="61144BB9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8359112" w14:textId="56191C0B" w:rsidR="61144BB9" w:rsidRPr="003250EA" w:rsidRDefault="0028695D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5D13032" w14:textId="7EF4F1AD" w:rsidR="61144BB9" w:rsidRPr="003250EA" w:rsidRDefault="61144BB9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990FC3D" w14:textId="28BC2D0D" w:rsidR="61144BB9" w:rsidRPr="003250EA" w:rsidRDefault="61144BB9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71343E47" w14:textId="66372BCC" w:rsidR="61144BB9" w:rsidRPr="003250EA" w:rsidRDefault="61144BB9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C3C013C" w14:textId="691A2322" w:rsidR="61144BB9" w:rsidRPr="003250EA" w:rsidRDefault="61144BB9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5FF4E501" w14:textId="78BDD1BF" w:rsidR="61144BB9" w:rsidRPr="003250EA" w:rsidRDefault="75AFB2A5" w:rsidP="6114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69232238" w14:textId="2217C493" w:rsidR="61144BB9" w:rsidRPr="003250EA" w:rsidRDefault="61144BB9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7F0DF5FE" w14:textId="456F1430" w:rsidR="61144BB9" w:rsidRPr="003250EA" w:rsidRDefault="61144BB9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D79FE61" w14:textId="2C1113B2" w:rsidR="61144BB9" w:rsidRPr="003250EA" w:rsidRDefault="61144BB9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6F371E49" w14:textId="765A28FE" w:rsidR="61144BB9" w:rsidRPr="003250EA" w:rsidRDefault="61144BB9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158DE65" w14:textId="0FAB1E97" w:rsidR="61144BB9" w:rsidRPr="003250EA" w:rsidRDefault="61144BB9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90A408E" w14:textId="67E1485F" w:rsidR="61144BB9" w:rsidRPr="003250EA" w:rsidRDefault="61144BB9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02C63BD1" w14:textId="1A2D9E2B" w:rsidR="61144BB9" w:rsidRPr="003250EA" w:rsidRDefault="61144BB9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44642104" w:rsidRPr="003250EA" w14:paraId="11EAF542" w14:textId="77777777" w:rsidTr="57A5846C">
        <w:trPr>
          <w:trHeight w:val="345"/>
        </w:trPr>
        <w:tc>
          <w:tcPr>
            <w:tcW w:w="4275" w:type="dxa"/>
            <w:vAlign w:val="center"/>
          </w:tcPr>
          <w:p w14:paraId="4F51BC7F" w14:textId="7A76E142" w:rsidR="75AFB2A5" w:rsidRDefault="0048707D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cken Balti</w:t>
            </w:r>
          </w:p>
        </w:tc>
        <w:tc>
          <w:tcPr>
            <w:tcW w:w="645" w:type="dxa"/>
            <w:vAlign w:val="center"/>
          </w:tcPr>
          <w:p w14:paraId="03D9EFCE" w14:textId="092D80E8" w:rsidR="44642104" w:rsidRPr="003250EA" w:rsidRDefault="00E75D03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2FAF0054" w14:textId="62C039E6" w:rsidR="44642104" w:rsidRPr="003250EA" w:rsidRDefault="44642104" w:rsidP="4464210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D152FDF" w14:textId="2B700DD3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221334D" w14:textId="32420B4B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4BCAB69E" w14:textId="1E81C743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6736C1E" w14:textId="2E62CB7C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2F6E463A" w14:textId="1BD48003" w:rsidR="44642104" w:rsidRPr="003250EA" w:rsidRDefault="44642104" w:rsidP="4464210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C100E4E" w14:textId="2B5838F4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0BAC8D3D" w14:textId="0A7DDB7F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BA01943" w14:textId="56A83AFB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0B7CA576" w14:textId="79DFE32B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9B07079" w14:textId="0266768F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69AB1C9" w14:textId="55659F67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DB71082" w14:textId="5411AB83" w:rsidR="44642104" w:rsidRPr="003250EA" w:rsidRDefault="44642104" w:rsidP="4464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61144BB9" w:rsidRPr="003250EA" w14:paraId="6E6ACCB6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68752C24" w14:textId="27AD9B31" w:rsidR="75AFB2A5" w:rsidRDefault="00E75D03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getable Balti</w:t>
            </w:r>
          </w:p>
        </w:tc>
        <w:tc>
          <w:tcPr>
            <w:tcW w:w="645" w:type="dxa"/>
            <w:vAlign w:val="center"/>
          </w:tcPr>
          <w:p w14:paraId="5E2DAD3F" w14:textId="1F3A30E4" w:rsidR="61144BB9" w:rsidRPr="003250EA" w:rsidRDefault="00E75D03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48E71374" w14:textId="037A0C64" w:rsidR="61144BB9" w:rsidRPr="003250EA" w:rsidRDefault="61144BB9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6CAF640" w14:textId="5B877C3F" w:rsidR="61144BB9" w:rsidRPr="003250EA" w:rsidRDefault="61144BB9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162FF47" w14:textId="7C3A1804" w:rsidR="61144BB9" w:rsidRPr="003250EA" w:rsidRDefault="61144BB9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2C01A975" w14:textId="01C16216" w:rsidR="61144BB9" w:rsidRPr="003250EA" w:rsidRDefault="61144BB9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52AB732" w14:textId="6EDEC7EC" w:rsidR="61144BB9" w:rsidRPr="003250EA" w:rsidRDefault="61144BB9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250D8525" w14:textId="5A9DE2C2" w:rsidR="61144BB9" w:rsidRPr="003250EA" w:rsidRDefault="61144BB9" w:rsidP="61144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F66E271" w14:textId="5B68E465" w:rsidR="61144BB9" w:rsidRPr="003250EA" w:rsidRDefault="61144BB9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1DC576A0" w14:textId="0104662C" w:rsidR="61144BB9" w:rsidRPr="003250EA" w:rsidRDefault="61144BB9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FB0608E" w14:textId="2F58C4D2" w:rsidR="61144BB9" w:rsidRPr="003250EA" w:rsidRDefault="61144BB9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70D70E9E" w14:textId="69946F13" w:rsidR="61144BB9" w:rsidRPr="003250EA" w:rsidRDefault="61144BB9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4E94D14" w14:textId="72B64525" w:rsidR="61144BB9" w:rsidRPr="003250EA" w:rsidRDefault="61144BB9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49338B2B" w14:textId="404AA358" w:rsidR="61144BB9" w:rsidRPr="003250EA" w:rsidRDefault="61144BB9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9F8AE5B" w14:textId="2E989187" w:rsidR="61144BB9" w:rsidRPr="003250EA" w:rsidRDefault="61144BB9" w:rsidP="6114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E5B" w:rsidRPr="003250EA" w14:paraId="0DF703E0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73C5446B" w14:textId="154418D1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Margherita Pi</w:t>
            </w:r>
            <w:r w:rsidR="008B1A7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</w:p>
        </w:tc>
        <w:tc>
          <w:tcPr>
            <w:tcW w:w="645" w:type="dxa"/>
            <w:vAlign w:val="center"/>
          </w:tcPr>
          <w:p w14:paraId="48AFB4DE" w14:textId="77777777" w:rsidR="00930E5B" w:rsidRPr="003250EA" w:rsidRDefault="00930E5B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7BA821E" w14:textId="264090B2" w:rsidR="00930E5B" w:rsidRPr="003250EA" w:rsidRDefault="75AFB2A5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91E67BA" w14:textId="77777777" w:rsidR="00930E5B" w:rsidRPr="003250EA" w:rsidRDefault="00930E5B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E7E3891" w14:textId="77777777" w:rsidR="00930E5B" w:rsidRPr="003250EA" w:rsidRDefault="00930E5B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5B4CDF07" w14:textId="77777777" w:rsidR="00930E5B" w:rsidRPr="003250EA" w:rsidRDefault="00930E5B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F14ECE8" w14:textId="77777777" w:rsidR="00930E5B" w:rsidRPr="003250EA" w:rsidRDefault="00930E5B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50D14032" w14:textId="4B14BA77" w:rsidR="00930E5B" w:rsidRPr="003250EA" w:rsidRDefault="75AFB2A5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069895AF" w14:textId="77777777" w:rsidR="00930E5B" w:rsidRPr="003250EA" w:rsidRDefault="00930E5B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26B3140C" w14:textId="77777777" w:rsidR="00930E5B" w:rsidRPr="003250EA" w:rsidRDefault="00930E5B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F14D00C" w14:textId="77777777" w:rsidR="00930E5B" w:rsidRPr="003250EA" w:rsidRDefault="00930E5B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1C7E4556" w14:textId="77777777" w:rsidR="00930E5B" w:rsidRPr="003250EA" w:rsidRDefault="00930E5B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336BA14" w14:textId="77777777" w:rsidR="00930E5B" w:rsidRPr="003250EA" w:rsidRDefault="00930E5B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558D4FD4" w14:textId="77777777" w:rsidR="00930E5B" w:rsidRPr="003250EA" w:rsidRDefault="00930E5B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93C6B8F" w14:textId="77777777" w:rsidR="00930E5B" w:rsidRPr="003250EA" w:rsidRDefault="00930E5B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88E" w:rsidRPr="003250EA" w14:paraId="4E8D71C0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744DEAF4" w14:textId="472A7097" w:rsidR="75AFB2A5" w:rsidRDefault="008B1A78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pperoni Pizza</w:t>
            </w:r>
          </w:p>
        </w:tc>
        <w:tc>
          <w:tcPr>
            <w:tcW w:w="645" w:type="dxa"/>
            <w:vAlign w:val="center"/>
          </w:tcPr>
          <w:p w14:paraId="040FD754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EC456AD" w14:textId="422E2E11" w:rsidR="00B8588E" w:rsidRPr="003250EA" w:rsidRDefault="008B1A78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7D3E2EA5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5905D43" w14:textId="5BB83A6D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1E56ADC8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E558E58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3342CB1E" w14:textId="0F7CDFB1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4770F33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068ECE14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F8491BC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0BD7A32E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A9BD2EE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76F7EFA4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0B15819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88E" w:rsidRPr="003250EA" w14:paraId="5FE3F6EE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7E17361B" w14:textId="539731FE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 xml:space="preserve">Fish Fingers </w:t>
            </w:r>
          </w:p>
        </w:tc>
        <w:tc>
          <w:tcPr>
            <w:tcW w:w="645" w:type="dxa"/>
            <w:vAlign w:val="center"/>
          </w:tcPr>
          <w:p w14:paraId="10A17FA8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EAB1BDC" w14:textId="7C3F890D" w:rsidR="00B8588E" w:rsidRPr="003250EA" w:rsidRDefault="75AFB2A5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55899DF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313B669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3649AF0A" w14:textId="0AB964FA" w:rsidR="00B8588E" w:rsidRPr="003250EA" w:rsidRDefault="75AFB2A5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5" w:type="dxa"/>
            <w:vAlign w:val="center"/>
          </w:tcPr>
          <w:p w14:paraId="43CCE4C1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26709CF4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941F224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01F31D15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6AF6579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71D4D1A9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C7C3729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45CCFA0" w14:textId="49F812AC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795FBA6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88E" w:rsidRPr="003250EA" w14:paraId="36949A10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165A2811" w14:textId="6171105D" w:rsidR="75AFB2A5" w:rsidRDefault="00280D27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rtbread Biscuit</w:t>
            </w:r>
          </w:p>
        </w:tc>
        <w:tc>
          <w:tcPr>
            <w:tcW w:w="645" w:type="dxa"/>
            <w:vAlign w:val="center"/>
          </w:tcPr>
          <w:p w14:paraId="511E07CE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81E56A3" w14:textId="1EE6F1C9" w:rsidR="00B8588E" w:rsidRPr="003250EA" w:rsidRDefault="00280D27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EEE54CE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8380F0B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49A5F947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F59024A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14B9C77F" w14:textId="18EC578C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6271B4B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154EE304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E67D0F8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3FC87CA1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96211B8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24E8288" w14:textId="45A653DE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68F26835" w14:textId="77777777" w:rsidR="00B8588E" w:rsidRPr="003250EA" w:rsidRDefault="00B8588E" w:rsidP="00B8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3CCB132A" w:rsidRPr="003250EA" w14:paraId="0EBA3201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79B938FB" w14:textId="21066EE2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Bramble Crumble and Custard</w:t>
            </w:r>
          </w:p>
        </w:tc>
        <w:tc>
          <w:tcPr>
            <w:tcW w:w="645" w:type="dxa"/>
            <w:vAlign w:val="center"/>
          </w:tcPr>
          <w:p w14:paraId="383F5F1C" w14:textId="19B92F54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C477C99" w14:textId="517AF01C" w:rsidR="3CCB132A" w:rsidRPr="003250EA" w:rsidRDefault="75AFB2A5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76404600" w14:textId="55BDFDC8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14EF208" w14:textId="2960F1FE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5ABD5260" w14:textId="18012703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AC9E394" w14:textId="758CDF4F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77CAF536" w14:textId="78FEFA9C" w:rsidR="3CCB132A" w:rsidRPr="003250EA" w:rsidRDefault="75AFB2A5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1247D0FD" w14:textId="3CE87EC3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7A62684F" w14:textId="7CA96DCF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852C983" w14:textId="22C99340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0B012189" w14:textId="576F1E63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A04D061" w14:textId="022C7D60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20A978A4" w14:textId="7E240493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15AA3203" w14:textId="116D63DD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3CCB132A" w:rsidRPr="003250EA" w14:paraId="5A466AE1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3FF1B434" w14:textId="23F97C03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Mediterranean Vegetable Quiche</w:t>
            </w:r>
          </w:p>
        </w:tc>
        <w:tc>
          <w:tcPr>
            <w:tcW w:w="645" w:type="dxa"/>
            <w:vAlign w:val="center"/>
          </w:tcPr>
          <w:p w14:paraId="56CF4076" w14:textId="518C85C0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752E675" w14:textId="3E74D01A" w:rsidR="3CCB132A" w:rsidRPr="003250EA" w:rsidRDefault="75AFB2A5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94BEDC0" w14:textId="3310EC90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07F6DD8" w14:textId="4101AE80" w:rsidR="3CCB132A" w:rsidRPr="003250EA" w:rsidRDefault="75AFB2A5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5" w:type="dxa"/>
            <w:vAlign w:val="center"/>
          </w:tcPr>
          <w:p w14:paraId="72FF8D5C" w14:textId="217168C4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DF3BE09" w14:textId="7CD728B3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222B7BCC" w14:textId="02382291" w:rsidR="3CCB132A" w:rsidRPr="003250EA" w:rsidRDefault="75AFB2A5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328DB06B" w14:textId="2C128D6B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15C36CCA" w14:textId="135ABBB7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F4B8959" w14:textId="3661C614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5DF2D202" w14:textId="1F9E1752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795D641" w14:textId="241B1ECD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460C514" w14:textId="3340AF90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3CF1C11D" w14:textId="0FF9A466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3CCB132A" w:rsidRPr="003250EA" w14:paraId="4A60C4E3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0CB02BA1" w14:textId="4D444ED7" w:rsidR="75AFB2A5" w:rsidRDefault="00E45DC1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sagne</w:t>
            </w:r>
          </w:p>
        </w:tc>
        <w:tc>
          <w:tcPr>
            <w:tcW w:w="645" w:type="dxa"/>
            <w:vAlign w:val="center"/>
          </w:tcPr>
          <w:p w14:paraId="23BF3725" w14:textId="59F861F4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1B854EC" w14:textId="50915EA7" w:rsidR="3CCB132A" w:rsidRPr="003250EA" w:rsidRDefault="00E45DC1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77AC11B" w14:textId="1337AB42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599ECE9" w14:textId="16AE21E4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753CF9DB" w14:textId="42451913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52AA9F6" w14:textId="34ED44A7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3E9262DA" w14:textId="73E9109F" w:rsidR="3CCB132A" w:rsidRPr="003250EA" w:rsidRDefault="00E45DC1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74F00964" w14:textId="49F82CED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146FEBF" w14:textId="10216B0D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281E581" w14:textId="3DBBCEDB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39C3A861" w14:textId="41D15E98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3CDED2A" w14:textId="384D2D4B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569A5892" w14:textId="68D5F0CE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4EC1F2A" w14:textId="43FBB97F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3CCB132A" w:rsidRPr="003250EA" w14:paraId="258D6B93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1E12CDAD" w14:textId="4B62EE54" w:rsidR="75AFB2A5" w:rsidRDefault="00B2425E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ek &amp; Potato Gratin</w:t>
            </w:r>
          </w:p>
        </w:tc>
        <w:tc>
          <w:tcPr>
            <w:tcW w:w="645" w:type="dxa"/>
            <w:vAlign w:val="center"/>
          </w:tcPr>
          <w:p w14:paraId="7019ABFE" w14:textId="23983FB8" w:rsidR="3CCB132A" w:rsidRPr="003250EA" w:rsidRDefault="00B2425E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68362607" w14:textId="60FF4EC7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FB37C32" w14:textId="7A01A007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2F44F72" w14:textId="2D5DE8D4" w:rsidR="3CCB132A" w:rsidRPr="003250EA" w:rsidRDefault="00B2425E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5" w:type="dxa"/>
            <w:vAlign w:val="center"/>
          </w:tcPr>
          <w:p w14:paraId="35EB2223" w14:textId="0B722BA9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DA5F49E" w14:textId="6F15FA55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55DDB013" w14:textId="06B9DE77" w:rsidR="3CCB132A" w:rsidRPr="003250EA" w:rsidRDefault="00B2425E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490B5127" w14:textId="39BDAB62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964DDFE" w14:textId="44A9123C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2BDB5FE" w14:textId="19F48548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302B49D8" w14:textId="3C453B93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E5B9A0A" w14:textId="78A09C12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7FB7132D" w14:textId="46E30801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5719D242" w14:textId="1D4F00F5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75AFB2A5" w14:paraId="701C7DB7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314AC615" w14:textId="44C55AE4" w:rsidR="75AFB2A5" w:rsidRDefault="00AA26E0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eslaw</w:t>
            </w:r>
          </w:p>
        </w:tc>
        <w:tc>
          <w:tcPr>
            <w:tcW w:w="645" w:type="dxa"/>
            <w:vAlign w:val="center"/>
          </w:tcPr>
          <w:p w14:paraId="72556910" w14:textId="41E5812B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B9E03F9" w14:textId="47C065F4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8E4AB40" w14:textId="74192C27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89665E6" w14:textId="733539C9" w:rsidR="75AFB2A5" w:rsidRDefault="002A1088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5" w:type="dxa"/>
            <w:vAlign w:val="center"/>
          </w:tcPr>
          <w:p w14:paraId="13A3D462" w14:textId="1BA67482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6C2B37D" w14:textId="1AA2FE7F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23B16BB7" w14:textId="66ACBA24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1648AA2" w14:textId="2B4BB6C5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61871704" w14:textId="37DDF63B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D99F63B" w14:textId="79AD9BA7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14F66786" w14:textId="2A332523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C2C997B" w14:textId="70446ACF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3E83FEA8" w14:textId="58550AF8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5130143" w14:textId="53CB7A55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75AFB2A5" w14:paraId="7BB6D681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19CDFF0C" w14:textId="72A7EAFB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Flapjack</w:t>
            </w:r>
          </w:p>
        </w:tc>
        <w:tc>
          <w:tcPr>
            <w:tcW w:w="645" w:type="dxa"/>
            <w:vAlign w:val="center"/>
          </w:tcPr>
          <w:p w14:paraId="004717DF" w14:textId="30D68850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A88FFFE" w14:textId="1F59B2A4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3A1A6FF" w14:textId="7E511F02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B9C3F22" w14:textId="567E9B72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4C1CF01E" w14:textId="3343E4D4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562F6F0" w14:textId="54BEA620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0FC2F569" w14:textId="203BA282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39ECEFB" w14:textId="231480FD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24C49B88" w14:textId="4BAFD259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B6AAD7F" w14:textId="76A28005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4B172708" w14:textId="33364084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89FB113" w14:textId="06423679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0CA24D2" w14:textId="0ED269C1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345C54C3" w14:textId="6DA96304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75AFB2A5" w14:paraId="1DCBB552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6782A7DD" w14:textId="55BD1AC3" w:rsidR="75AFB2A5" w:rsidRDefault="000A56FD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ced Basmati Rice</w:t>
            </w:r>
          </w:p>
        </w:tc>
        <w:tc>
          <w:tcPr>
            <w:tcW w:w="645" w:type="dxa"/>
            <w:vAlign w:val="center"/>
          </w:tcPr>
          <w:p w14:paraId="021C1407" w14:textId="0BCF50DD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E01D9ED" w14:textId="0C7472E4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40D4BB3" w14:textId="28CFBDFC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E034875" w14:textId="0B6DEC1F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741F8F08" w14:textId="113E5F24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2AAEF67" w14:textId="4566D4CF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19612445" w14:textId="1A9E95FC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805C0B7" w14:textId="0A39CE97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645B2691" w14:textId="1FA512BB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3A0C9F4" w14:textId="5F5F4772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41EE7A6E" w14:textId="15C163FB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56C370F" w14:textId="0F86023C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0087EE44" w14:textId="6ED90981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58BA63E0" w14:textId="32D02168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6FD" w14:paraId="0E05B1CE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49B24582" w14:textId="1CD72598" w:rsidR="000A56FD" w:rsidRDefault="000A56FD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 Naan Bread</w:t>
            </w:r>
          </w:p>
        </w:tc>
        <w:tc>
          <w:tcPr>
            <w:tcW w:w="645" w:type="dxa"/>
            <w:vAlign w:val="center"/>
          </w:tcPr>
          <w:p w14:paraId="57216A7C" w14:textId="77777777" w:rsidR="000A56FD" w:rsidRDefault="000A56FD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7FF0438" w14:textId="04CA094C" w:rsidR="000A56FD" w:rsidRDefault="000A56FD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D51A4C5" w14:textId="77777777" w:rsidR="000A56FD" w:rsidRDefault="000A56FD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02AFDE5" w14:textId="77777777" w:rsidR="000A56FD" w:rsidRDefault="000A56FD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1C5B1C5A" w14:textId="77777777" w:rsidR="000A56FD" w:rsidRDefault="000A56FD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E5B5A38" w14:textId="77777777" w:rsidR="000A56FD" w:rsidRDefault="000A56FD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41A11905" w14:textId="77777777" w:rsidR="000A56FD" w:rsidRDefault="000A56FD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C49A643" w14:textId="77777777" w:rsidR="000A56FD" w:rsidRDefault="000A56FD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107C4331" w14:textId="77777777" w:rsidR="000A56FD" w:rsidRDefault="000A56FD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A2A6308" w14:textId="77777777" w:rsidR="000A56FD" w:rsidRDefault="000A56FD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1725CE2D" w14:textId="77777777" w:rsidR="000A56FD" w:rsidRDefault="000A56FD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0634487" w14:textId="77777777" w:rsidR="000A56FD" w:rsidRDefault="000A56FD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B48C104" w14:textId="77777777" w:rsidR="000A56FD" w:rsidRDefault="000A56FD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5121855A" w14:textId="77777777" w:rsidR="000A56FD" w:rsidRDefault="000A56FD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6FD" w14:paraId="4BA116EF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08364843" w14:textId="06913041" w:rsidR="000A56FD" w:rsidRDefault="00FA5B06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ita</w:t>
            </w:r>
          </w:p>
        </w:tc>
        <w:tc>
          <w:tcPr>
            <w:tcW w:w="645" w:type="dxa"/>
            <w:vAlign w:val="center"/>
          </w:tcPr>
          <w:p w14:paraId="257ED57C" w14:textId="77777777" w:rsidR="000A56FD" w:rsidRDefault="000A56FD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DD0BC4C" w14:textId="77777777" w:rsidR="000A56FD" w:rsidRDefault="000A56FD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BD45AF5" w14:textId="77777777" w:rsidR="000A56FD" w:rsidRDefault="000A56FD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CB232B2" w14:textId="77777777" w:rsidR="000A56FD" w:rsidRDefault="000A56FD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1B4FB603" w14:textId="77777777" w:rsidR="000A56FD" w:rsidRDefault="000A56FD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C065D11" w14:textId="77777777" w:rsidR="000A56FD" w:rsidRDefault="000A56FD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7B2D360E" w14:textId="3CD76CCF" w:rsidR="000A56FD" w:rsidRDefault="00FA5B06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107FB1F9" w14:textId="77777777" w:rsidR="000A56FD" w:rsidRDefault="000A56FD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0DDB4CBD" w14:textId="77777777" w:rsidR="000A56FD" w:rsidRDefault="000A56FD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11BB9BD" w14:textId="77777777" w:rsidR="000A56FD" w:rsidRDefault="000A56FD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0FB161A7" w14:textId="77777777" w:rsidR="000A56FD" w:rsidRDefault="000A56FD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2FBFCEA" w14:textId="77777777" w:rsidR="000A56FD" w:rsidRDefault="000A56FD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38226E28" w14:textId="77777777" w:rsidR="000A56FD" w:rsidRDefault="000A56FD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1BE8C382" w14:textId="77777777" w:rsidR="000A56FD" w:rsidRDefault="000A56FD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3CCB132A" w:rsidRPr="003250EA" w14:paraId="6429A7C9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07A5264C" w14:textId="15E5ADA3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Tuna Sandwich</w:t>
            </w:r>
          </w:p>
        </w:tc>
        <w:tc>
          <w:tcPr>
            <w:tcW w:w="645" w:type="dxa"/>
            <w:vAlign w:val="center"/>
          </w:tcPr>
          <w:p w14:paraId="689F1A7B" w14:textId="07AA7E73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C977653" w14:textId="32617DD4" w:rsidR="3CCB132A" w:rsidRPr="003250EA" w:rsidRDefault="75AFB2A5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480933E" w14:textId="1240ED5A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567B32A" w14:textId="77D0F443" w:rsidR="3CCB132A" w:rsidRPr="003250EA" w:rsidRDefault="75AFB2A5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5" w:type="dxa"/>
            <w:vAlign w:val="center"/>
          </w:tcPr>
          <w:p w14:paraId="54A04B07" w14:textId="7D8A7245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03C0D64" w14:textId="623BE25B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596A8DA1" w14:textId="7DD25CD3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CD79487" w14:textId="1C01CE46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276EF76E" w14:textId="01339758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1D00B502" w14:textId="06AF9F0F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34DBE96B" w14:textId="2829AB36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43832B0" w14:textId="1EF6AEE7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93C4814" w14:textId="5A1BD235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636EE69D" w14:textId="7D271BD3" w:rsidR="3CCB132A" w:rsidRPr="003250EA" w:rsidRDefault="3CCB132A" w:rsidP="3CCB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75AFB2A5" w14:paraId="46702E7B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5757682F" w14:textId="1CE0C0BE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Cheese Sandwich</w:t>
            </w:r>
          </w:p>
        </w:tc>
        <w:tc>
          <w:tcPr>
            <w:tcW w:w="645" w:type="dxa"/>
            <w:vAlign w:val="center"/>
          </w:tcPr>
          <w:p w14:paraId="4BD8D8FC" w14:textId="0FD277D8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F8AE18F" w14:textId="34E74FFB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157F529" w14:textId="44C16CEB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7273722" w14:textId="0F9224B7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42F692BD" w14:textId="0AB7579D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B01CF52" w14:textId="3639A929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7ACEB862" w14:textId="544CA6B7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583ECE58" w14:textId="740C6A50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D1485CA" w14:textId="08324932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8E37B70" w14:textId="0B843269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76424CB1" w14:textId="630F4060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C99E49D" w14:textId="5B41E6EC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7010D855" w14:textId="7D5FA719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37DFFBEC" w14:textId="0145E915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75AFB2A5" w14:paraId="609B6FD8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54228AD7" w14:textId="3E8B816B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Ham Sandwich</w:t>
            </w:r>
          </w:p>
        </w:tc>
        <w:tc>
          <w:tcPr>
            <w:tcW w:w="645" w:type="dxa"/>
            <w:vAlign w:val="center"/>
          </w:tcPr>
          <w:p w14:paraId="72A6E476" w14:textId="67E5462B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D664068" w14:textId="2F5EEC47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0B5B452" w14:textId="06992D4A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8173A48" w14:textId="2D326111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5C603D1B" w14:textId="56B916EC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4FB90B5" w14:textId="0934F40C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00C2AF2C" w14:textId="27537878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8CB099D" w14:textId="774D5F3D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26AB6F09" w14:textId="130FAFC1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88B3443" w14:textId="08CF5276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12317295" w14:textId="0A185392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E597F5D" w14:textId="5CDBC4F1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2AB857FA" w14:textId="392E1A33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BBB46B2" w14:textId="143223EC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75AFB2A5" w14:paraId="37A8F69E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6371883E" w14:textId="69BC14B1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 xml:space="preserve">Jacket Potato beans and cheese </w:t>
            </w:r>
          </w:p>
        </w:tc>
        <w:tc>
          <w:tcPr>
            <w:tcW w:w="645" w:type="dxa"/>
            <w:vAlign w:val="center"/>
          </w:tcPr>
          <w:p w14:paraId="525DE730" w14:textId="3B280B22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B9DA345" w14:textId="00A29B34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049DB1D" w14:textId="357B9978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D177FCD" w14:textId="3EF85ADA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6233B86E" w14:textId="041AC41C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CCF2482" w14:textId="203CF9CA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476DC258" w14:textId="6E82C665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3E637CAB" w14:textId="5C0C483A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3B5A66C0" w14:textId="3D32177E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974B8DD" w14:textId="0A427DB3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221D7F2B" w14:textId="40EB6BBE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418789F" w14:textId="37096871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7DA32264" w14:textId="3FEACA75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06A45B66" w14:textId="65F0F0D2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75AFB2A5" w14:paraId="6C0E8EA5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33E3E768" w14:textId="15E8DA93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Wholemeal Bread</w:t>
            </w:r>
          </w:p>
        </w:tc>
        <w:tc>
          <w:tcPr>
            <w:tcW w:w="645" w:type="dxa"/>
            <w:vAlign w:val="center"/>
          </w:tcPr>
          <w:p w14:paraId="0779D26B" w14:textId="154F8E4D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35E24B0" w14:textId="576D877C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68C8510" w14:textId="6E431F1A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5C1E351" w14:textId="215EBBCF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49E7D62D" w14:textId="3548DB05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42E4B2B" w14:textId="08FEFF52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6ADC150F" w14:textId="51FA98BE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DCAA2FE" w14:textId="338B9D39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6A942197" w14:textId="6D7FA02A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ECB5A81" w14:textId="791627A9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57E59782" w14:textId="7B16AC86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6646F5C" w14:textId="4B2CA33C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C4E2746" w14:textId="7BFC6C24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FD4E689" w14:textId="7A11CDF2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F891B5" w14:textId="4A08D501" w:rsidR="0084508E" w:rsidRDefault="00CA3975" w:rsidP="00756288"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The 14 allergens are: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celery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cereals containing gluten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 (such as barley and oats)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crustacean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 (such as prawns, crabs and lobsters)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egg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fish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lupin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milk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mollusc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 (such as mussels and oysters)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mustard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peanut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sesame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soybean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sulphur dioxide and sulphite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 (if they are at a concentration of more than ten parts per million) and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tree nut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 (such as almonds, hazelnuts, walnuts, Brazil nuts, cashews, pecans, pistachios and macadamia nuts).</w:t>
      </w:r>
    </w:p>
    <w:p w14:paraId="6147C968" w14:textId="1A083EE8" w:rsidR="279DED6F" w:rsidRDefault="279DED6F" w:rsidP="279DED6F">
      <w:pPr>
        <w:rPr>
          <w:rFonts w:ascii="Open Sans" w:hAnsi="Open Sans" w:cs="Open Sans"/>
          <w:color w:val="000000" w:themeColor="text1"/>
          <w:sz w:val="26"/>
          <w:szCs w:val="26"/>
        </w:rPr>
      </w:pPr>
      <w:r w:rsidRPr="75AFB2A5">
        <w:rPr>
          <w:rFonts w:ascii="Open Sans" w:hAnsi="Open Sans" w:cs="Open Sans"/>
          <w:color w:val="000000" w:themeColor="text1"/>
          <w:sz w:val="26"/>
          <w:szCs w:val="26"/>
        </w:rPr>
        <w:t>MC : May contain</w:t>
      </w:r>
    </w:p>
    <w:sectPr w:rsidR="279DED6F" w:rsidSect="005911EF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67BD8" w14:textId="77777777" w:rsidR="00A77DE1" w:rsidRDefault="00A77DE1" w:rsidP="005911EF">
      <w:pPr>
        <w:spacing w:after="0" w:line="240" w:lineRule="auto"/>
      </w:pPr>
      <w:r>
        <w:separator/>
      </w:r>
    </w:p>
  </w:endnote>
  <w:endnote w:type="continuationSeparator" w:id="0">
    <w:p w14:paraId="0E8148B7" w14:textId="77777777" w:rsidR="00A77DE1" w:rsidRDefault="00A77DE1" w:rsidP="005911EF">
      <w:pPr>
        <w:spacing w:after="0" w:line="240" w:lineRule="auto"/>
      </w:pPr>
      <w:r>
        <w:continuationSeparator/>
      </w:r>
    </w:p>
  </w:endnote>
  <w:endnote w:type="continuationNotice" w:id="1">
    <w:p w14:paraId="7961C6AF" w14:textId="77777777" w:rsidR="00A77DE1" w:rsidRDefault="00A77D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634D7520" w14:paraId="7DC8AB5D" w14:textId="77777777" w:rsidTr="634D7520">
      <w:tc>
        <w:tcPr>
          <w:tcW w:w="5130" w:type="dxa"/>
        </w:tcPr>
        <w:p w14:paraId="543900C9" w14:textId="339DCB35" w:rsidR="634D7520" w:rsidRDefault="634D7520" w:rsidP="634D7520">
          <w:pPr>
            <w:pStyle w:val="Header"/>
            <w:ind w:left="-115"/>
          </w:pPr>
        </w:p>
      </w:tc>
      <w:tc>
        <w:tcPr>
          <w:tcW w:w="5130" w:type="dxa"/>
        </w:tcPr>
        <w:p w14:paraId="7F4BDBE0" w14:textId="3517CBEE" w:rsidR="634D7520" w:rsidRDefault="634D7520" w:rsidP="634D7520">
          <w:pPr>
            <w:pStyle w:val="Header"/>
            <w:jc w:val="center"/>
          </w:pPr>
        </w:p>
      </w:tc>
      <w:tc>
        <w:tcPr>
          <w:tcW w:w="5130" w:type="dxa"/>
        </w:tcPr>
        <w:p w14:paraId="5728BC33" w14:textId="18C0BF69" w:rsidR="634D7520" w:rsidRDefault="634D7520" w:rsidP="634D7520">
          <w:pPr>
            <w:pStyle w:val="Header"/>
            <w:ind w:right="-115"/>
            <w:jc w:val="right"/>
          </w:pPr>
        </w:p>
      </w:tc>
    </w:tr>
  </w:tbl>
  <w:p w14:paraId="03955120" w14:textId="6B1A61F8" w:rsidR="00E91748" w:rsidRDefault="00E91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98E2" w14:textId="77777777" w:rsidR="00A77DE1" w:rsidRDefault="00A77DE1" w:rsidP="005911EF">
      <w:pPr>
        <w:spacing w:after="0" w:line="240" w:lineRule="auto"/>
      </w:pPr>
      <w:r>
        <w:separator/>
      </w:r>
    </w:p>
  </w:footnote>
  <w:footnote w:type="continuationSeparator" w:id="0">
    <w:p w14:paraId="7A528951" w14:textId="77777777" w:rsidR="00A77DE1" w:rsidRDefault="00A77DE1" w:rsidP="005911EF">
      <w:pPr>
        <w:spacing w:after="0" w:line="240" w:lineRule="auto"/>
      </w:pPr>
      <w:r>
        <w:continuationSeparator/>
      </w:r>
    </w:p>
  </w:footnote>
  <w:footnote w:type="continuationNotice" w:id="1">
    <w:p w14:paraId="5DD30C99" w14:textId="77777777" w:rsidR="00A77DE1" w:rsidRDefault="00A77D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83CB" w14:textId="254A46BD" w:rsidR="005911EF" w:rsidRPr="0084508E" w:rsidRDefault="000971BC">
    <w:pPr>
      <w:pStyle w:val="Header"/>
      <w:rPr>
        <w:rFonts w:ascii="Times New Roman" w:hAnsi="Times New Roman" w:cs="Times New Roman"/>
        <w:sz w:val="44"/>
        <w:szCs w:val="44"/>
      </w:rPr>
    </w:pPr>
    <w:r>
      <w:rPr>
        <w:rFonts w:ascii="Times New Roman" w:hAnsi="Times New Roman" w:cs="Times New Roman"/>
        <w:sz w:val="44"/>
        <w:szCs w:val="44"/>
      </w:rPr>
      <w:t xml:space="preserve">DMAT </w:t>
    </w:r>
    <w:r w:rsidR="001B2979">
      <w:rPr>
        <w:rFonts w:ascii="Times New Roman" w:hAnsi="Times New Roman" w:cs="Times New Roman"/>
        <w:sz w:val="44"/>
        <w:szCs w:val="44"/>
      </w:rPr>
      <w:t xml:space="preserve">College </w:t>
    </w:r>
    <w:r>
      <w:rPr>
        <w:rFonts w:ascii="Times New Roman" w:hAnsi="Times New Roman" w:cs="Times New Roman"/>
        <w:sz w:val="44"/>
        <w:szCs w:val="44"/>
      </w:rPr>
      <w:t>m</w:t>
    </w:r>
    <w:r w:rsidR="00276918">
      <w:rPr>
        <w:rFonts w:ascii="Times New Roman" w:hAnsi="Times New Roman" w:cs="Times New Roman"/>
        <w:sz w:val="44"/>
        <w:szCs w:val="44"/>
      </w:rPr>
      <w:t xml:space="preserve">enu </w:t>
    </w:r>
    <w:r w:rsidR="00EF0A66">
      <w:rPr>
        <w:rFonts w:ascii="Times New Roman" w:hAnsi="Times New Roman" w:cs="Times New Roman"/>
        <w:sz w:val="44"/>
        <w:szCs w:val="44"/>
      </w:rPr>
      <w:t xml:space="preserve">from </w:t>
    </w:r>
    <w:r w:rsidR="00D40160">
      <w:rPr>
        <w:rFonts w:ascii="Times New Roman" w:hAnsi="Times New Roman" w:cs="Times New Roman"/>
        <w:sz w:val="44"/>
        <w:szCs w:val="44"/>
      </w:rPr>
      <w:t>September 2022</w:t>
    </w:r>
    <w:r w:rsidR="002D530B">
      <w:rPr>
        <w:rFonts w:ascii="Times New Roman" w:hAnsi="Times New Roman" w:cs="Times New Roman"/>
        <w:sz w:val="44"/>
        <w:szCs w:val="44"/>
      </w:rPr>
      <w:tab/>
    </w:r>
    <w:r w:rsidR="005911EF">
      <w:ptab w:relativeTo="margin" w:alignment="right" w:leader="none"/>
    </w:r>
    <w:r w:rsidR="005911EF">
      <w:rPr>
        <w:noProof/>
      </w:rPr>
      <w:drawing>
        <wp:inline distT="0" distB="0" distL="0" distR="0" wp14:anchorId="0C6814EF" wp14:editId="03B94F2C">
          <wp:extent cx="3525584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6187" cy="703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B55A7"/>
    <w:multiLevelType w:val="hybridMultilevel"/>
    <w:tmpl w:val="72021E94"/>
    <w:lvl w:ilvl="0" w:tplc="8A0EC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428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07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2F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28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B03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80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02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CAD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800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EF"/>
    <w:rsid w:val="00002EE9"/>
    <w:rsid w:val="0000554F"/>
    <w:rsid w:val="000069D5"/>
    <w:rsid w:val="00006DE5"/>
    <w:rsid w:val="00010015"/>
    <w:rsid w:val="000236CA"/>
    <w:rsid w:val="00024FC9"/>
    <w:rsid w:val="00025715"/>
    <w:rsid w:val="00026258"/>
    <w:rsid w:val="00026840"/>
    <w:rsid w:val="0003F9AF"/>
    <w:rsid w:val="0005187B"/>
    <w:rsid w:val="00054FE5"/>
    <w:rsid w:val="000559F7"/>
    <w:rsid w:val="000679C9"/>
    <w:rsid w:val="000707FE"/>
    <w:rsid w:val="00075236"/>
    <w:rsid w:val="00093418"/>
    <w:rsid w:val="000971BC"/>
    <w:rsid w:val="000A56FD"/>
    <w:rsid w:val="000B0677"/>
    <w:rsid w:val="000B3693"/>
    <w:rsid w:val="000B3F01"/>
    <w:rsid w:val="000B4AAC"/>
    <w:rsid w:val="000B7557"/>
    <w:rsid w:val="000C6178"/>
    <w:rsid w:val="000C6D27"/>
    <w:rsid w:val="000E0610"/>
    <w:rsid w:val="000E0AB6"/>
    <w:rsid w:val="000E6277"/>
    <w:rsid w:val="000E6B7E"/>
    <w:rsid w:val="000F1526"/>
    <w:rsid w:val="000F2238"/>
    <w:rsid w:val="00112720"/>
    <w:rsid w:val="00112E9E"/>
    <w:rsid w:val="00114B5A"/>
    <w:rsid w:val="001415D1"/>
    <w:rsid w:val="00147712"/>
    <w:rsid w:val="00147E59"/>
    <w:rsid w:val="00150DA5"/>
    <w:rsid w:val="001546D5"/>
    <w:rsid w:val="00161843"/>
    <w:rsid w:val="0016524F"/>
    <w:rsid w:val="0017046F"/>
    <w:rsid w:val="001744E3"/>
    <w:rsid w:val="001800BA"/>
    <w:rsid w:val="00182125"/>
    <w:rsid w:val="00182F9E"/>
    <w:rsid w:val="0018433A"/>
    <w:rsid w:val="00184468"/>
    <w:rsid w:val="00187F28"/>
    <w:rsid w:val="00193F46"/>
    <w:rsid w:val="001967FE"/>
    <w:rsid w:val="001A2A72"/>
    <w:rsid w:val="001A2EF8"/>
    <w:rsid w:val="001A66D9"/>
    <w:rsid w:val="001A75C4"/>
    <w:rsid w:val="001B1B2D"/>
    <w:rsid w:val="001B2979"/>
    <w:rsid w:val="001B5BD2"/>
    <w:rsid w:val="001C1D4A"/>
    <w:rsid w:val="001C4C63"/>
    <w:rsid w:val="001D5651"/>
    <w:rsid w:val="001D62C2"/>
    <w:rsid w:val="001F326A"/>
    <w:rsid w:val="001F4F27"/>
    <w:rsid w:val="001F60AB"/>
    <w:rsid w:val="00203B50"/>
    <w:rsid w:val="0021692E"/>
    <w:rsid w:val="002245AD"/>
    <w:rsid w:val="0023056D"/>
    <w:rsid w:val="0024112E"/>
    <w:rsid w:val="00241682"/>
    <w:rsid w:val="00243D17"/>
    <w:rsid w:val="00244B70"/>
    <w:rsid w:val="002544E7"/>
    <w:rsid w:val="002554D7"/>
    <w:rsid w:val="00270E4C"/>
    <w:rsid w:val="002730DE"/>
    <w:rsid w:val="00276918"/>
    <w:rsid w:val="00280D27"/>
    <w:rsid w:val="0028695D"/>
    <w:rsid w:val="00290711"/>
    <w:rsid w:val="002A1088"/>
    <w:rsid w:val="002A1CCF"/>
    <w:rsid w:val="002B10D2"/>
    <w:rsid w:val="002B3256"/>
    <w:rsid w:val="002C2C64"/>
    <w:rsid w:val="002D2E4B"/>
    <w:rsid w:val="002D320E"/>
    <w:rsid w:val="002D530B"/>
    <w:rsid w:val="002D6E07"/>
    <w:rsid w:val="002E4016"/>
    <w:rsid w:val="002EF28B"/>
    <w:rsid w:val="002F2C52"/>
    <w:rsid w:val="002F44F2"/>
    <w:rsid w:val="002F56C6"/>
    <w:rsid w:val="00302A74"/>
    <w:rsid w:val="00302BD5"/>
    <w:rsid w:val="00307426"/>
    <w:rsid w:val="003246D1"/>
    <w:rsid w:val="003250EA"/>
    <w:rsid w:val="00336D56"/>
    <w:rsid w:val="00344039"/>
    <w:rsid w:val="00356073"/>
    <w:rsid w:val="00357FD6"/>
    <w:rsid w:val="00365625"/>
    <w:rsid w:val="00366A1B"/>
    <w:rsid w:val="00366A61"/>
    <w:rsid w:val="00384775"/>
    <w:rsid w:val="003878D5"/>
    <w:rsid w:val="003916AE"/>
    <w:rsid w:val="0039384A"/>
    <w:rsid w:val="00394D8B"/>
    <w:rsid w:val="00395832"/>
    <w:rsid w:val="00396221"/>
    <w:rsid w:val="00396463"/>
    <w:rsid w:val="003A3FBA"/>
    <w:rsid w:val="003A74DC"/>
    <w:rsid w:val="003B79ED"/>
    <w:rsid w:val="003C02A6"/>
    <w:rsid w:val="003D185F"/>
    <w:rsid w:val="003E57F5"/>
    <w:rsid w:val="003F48E8"/>
    <w:rsid w:val="00402948"/>
    <w:rsid w:val="00407298"/>
    <w:rsid w:val="00407D6A"/>
    <w:rsid w:val="004112F3"/>
    <w:rsid w:val="00413624"/>
    <w:rsid w:val="004266E2"/>
    <w:rsid w:val="00431348"/>
    <w:rsid w:val="00436BD6"/>
    <w:rsid w:val="00454E52"/>
    <w:rsid w:val="00466FF7"/>
    <w:rsid w:val="004839E3"/>
    <w:rsid w:val="00484F60"/>
    <w:rsid w:val="004852CC"/>
    <w:rsid w:val="0048707D"/>
    <w:rsid w:val="00491F69"/>
    <w:rsid w:val="004A16B2"/>
    <w:rsid w:val="004B161E"/>
    <w:rsid w:val="004D06E2"/>
    <w:rsid w:val="004D1094"/>
    <w:rsid w:val="004E3185"/>
    <w:rsid w:val="004E5AC7"/>
    <w:rsid w:val="004F7098"/>
    <w:rsid w:val="00504F84"/>
    <w:rsid w:val="00516D1A"/>
    <w:rsid w:val="00522467"/>
    <w:rsid w:val="0053178C"/>
    <w:rsid w:val="00536714"/>
    <w:rsid w:val="00551422"/>
    <w:rsid w:val="00551DBF"/>
    <w:rsid w:val="00552E5F"/>
    <w:rsid w:val="005537EB"/>
    <w:rsid w:val="00562DE4"/>
    <w:rsid w:val="00566E9F"/>
    <w:rsid w:val="00574063"/>
    <w:rsid w:val="00584449"/>
    <w:rsid w:val="005911EF"/>
    <w:rsid w:val="005A1898"/>
    <w:rsid w:val="005A2E08"/>
    <w:rsid w:val="005E63CF"/>
    <w:rsid w:val="005E7395"/>
    <w:rsid w:val="005F2FBD"/>
    <w:rsid w:val="005F6417"/>
    <w:rsid w:val="0060133E"/>
    <w:rsid w:val="00610269"/>
    <w:rsid w:val="0061188B"/>
    <w:rsid w:val="00612BFE"/>
    <w:rsid w:val="00615B33"/>
    <w:rsid w:val="0061767A"/>
    <w:rsid w:val="00617C97"/>
    <w:rsid w:val="006213C5"/>
    <w:rsid w:val="00625506"/>
    <w:rsid w:val="0063189A"/>
    <w:rsid w:val="00632CCE"/>
    <w:rsid w:val="0064185E"/>
    <w:rsid w:val="0064788F"/>
    <w:rsid w:val="006515A7"/>
    <w:rsid w:val="0066018F"/>
    <w:rsid w:val="006674E3"/>
    <w:rsid w:val="006713C9"/>
    <w:rsid w:val="006734DE"/>
    <w:rsid w:val="00674F1E"/>
    <w:rsid w:val="0069280D"/>
    <w:rsid w:val="0069478B"/>
    <w:rsid w:val="0069499D"/>
    <w:rsid w:val="006A17CF"/>
    <w:rsid w:val="006A19A8"/>
    <w:rsid w:val="006A3742"/>
    <w:rsid w:val="006A5AA5"/>
    <w:rsid w:val="006A5E0F"/>
    <w:rsid w:val="006A7166"/>
    <w:rsid w:val="006B30A3"/>
    <w:rsid w:val="006B4DF3"/>
    <w:rsid w:val="006B51CE"/>
    <w:rsid w:val="006C775B"/>
    <w:rsid w:val="006D0AD8"/>
    <w:rsid w:val="006D6A3A"/>
    <w:rsid w:val="006E1AE9"/>
    <w:rsid w:val="006E2B3E"/>
    <w:rsid w:val="006E4D58"/>
    <w:rsid w:val="006E7062"/>
    <w:rsid w:val="006F5748"/>
    <w:rsid w:val="00707258"/>
    <w:rsid w:val="00707DD3"/>
    <w:rsid w:val="00713A07"/>
    <w:rsid w:val="00715731"/>
    <w:rsid w:val="007176F3"/>
    <w:rsid w:val="007225EF"/>
    <w:rsid w:val="00727DDD"/>
    <w:rsid w:val="00731351"/>
    <w:rsid w:val="00735EFE"/>
    <w:rsid w:val="00737F55"/>
    <w:rsid w:val="00756288"/>
    <w:rsid w:val="00763B3E"/>
    <w:rsid w:val="007748FF"/>
    <w:rsid w:val="0077D034"/>
    <w:rsid w:val="00784BE1"/>
    <w:rsid w:val="007900DA"/>
    <w:rsid w:val="00796BAA"/>
    <w:rsid w:val="007A4018"/>
    <w:rsid w:val="007B342E"/>
    <w:rsid w:val="007B352E"/>
    <w:rsid w:val="007C09B4"/>
    <w:rsid w:val="007C447E"/>
    <w:rsid w:val="007D0586"/>
    <w:rsid w:val="007D11E8"/>
    <w:rsid w:val="007D34E4"/>
    <w:rsid w:val="007D5A82"/>
    <w:rsid w:val="007E0C47"/>
    <w:rsid w:val="007E4C04"/>
    <w:rsid w:val="007E4DD3"/>
    <w:rsid w:val="007E5004"/>
    <w:rsid w:val="007E66DB"/>
    <w:rsid w:val="007F2104"/>
    <w:rsid w:val="007F7C8A"/>
    <w:rsid w:val="00804C1C"/>
    <w:rsid w:val="0080652A"/>
    <w:rsid w:val="00817780"/>
    <w:rsid w:val="00824D64"/>
    <w:rsid w:val="008323C9"/>
    <w:rsid w:val="008363EB"/>
    <w:rsid w:val="00840324"/>
    <w:rsid w:val="00841307"/>
    <w:rsid w:val="0084508E"/>
    <w:rsid w:val="00845C52"/>
    <w:rsid w:val="0085663D"/>
    <w:rsid w:val="00857677"/>
    <w:rsid w:val="00860D2C"/>
    <w:rsid w:val="008612C4"/>
    <w:rsid w:val="00863AC5"/>
    <w:rsid w:val="00866857"/>
    <w:rsid w:val="008718A7"/>
    <w:rsid w:val="00871D3A"/>
    <w:rsid w:val="008743FB"/>
    <w:rsid w:val="00875ECD"/>
    <w:rsid w:val="008867DE"/>
    <w:rsid w:val="008933A9"/>
    <w:rsid w:val="008A22D2"/>
    <w:rsid w:val="008A6087"/>
    <w:rsid w:val="008A6557"/>
    <w:rsid w:val="008A68B4"/>
    <w:rsid w:val="008A6A9C"/>
    <w:rsid w:val="008B034D"/>
    <w:rsid w:val="008B1A78"/>
    <w:rsid w:val="008B1F01"/>
    <w:rsid w:val="008B6A0E"/>
    <w:rsid w:val="008C466E"/>
    <w:rsid w:val="008C4865"/>
    <w:rsid w:val="008C6598"/>
    <w:rsid w:val="008C6C71"/>
    <w:rsid w:val="008E4D52"/>
    <w:rsid w:val="008F035D"/>
    <w:rsid w:val="008F0D50"/>
    <w:rsid w:val="008F7741"/>
    <w:rsid w:val="00904964"/>
    <w:rsid w:val="009050F7"/>
    <w:rsid w:val="00907106"/>
    <w:rsid w:val="00911F90"/>
    <w:rsid w:val="00916D47"/>
    <w:rsid w:val="009222BA"/>
    <w:rsid w:val="00930E5B"/>
    <w:rsid w:val="0093344C"/>
    <w:rsid w:val="0093413E"/>
    <w:rsid w:val="00934F8E"/>
    <w:rsid w:val="00936F37"/>
    <w:rsid w:val="00946361"/>
    <w:rsid w:val="009516B9"/>
    <w:rsid w:val="00956912"/>
    <w:rsid w:val="00964F01"/>
    <w:rsid w:val="009650DE"/>
    <w:rsid w:val="00970CF5"/>
    <w:rsid w:val="00971613"/>
    <w:rsid w:val="00980CEB"/>
    <w:rsid w:val="00982960"/>
    <w:rsid w:val="0098716D"/>
    <w:rsid w:val="009B0670"/>
    <w:rsid w:val="009B19EA"/>
    <w:rsid w:val="009B43B3"/>
    <w:rsid w:val="009B509F"/>
    <w:rsid w:val="009B5F18"/>
    <w:rsid w:val="009C6C8D"/>
    <w:rsid w:val="009D7C29"/>
    <w:rsid w:val="009E3747"/>
    <w:rsid w:val="009E4515"/>
    <w:rsid w:val="009E62EF"/>
    <w:rsid w:val="009F5AA5"/>
    <w:rsid w:val="009F5B9E"/>
    <w:rsid w:val="009F69EB"/>
    <w:rsid w:val="00A02D14"/>
    <w:rsid w:val="00A05394"/>
    <w:rsid w:val="00A12799"/>
    <w:rsid w:val="00A1553D"/>
    <w:rsid w:val="00A16FCB"/>
    <w:rsid w:val="00A21F64"/>
    <w:rsid w:val="00A24B72"/>
    <w:rsid w:val="00A26EB1"/>
    <w:rsid w:val="00A34B24"/>
    <w:rsid w:val="00A360E8"/>
    <w:rsid w:val="00A37376"/>
    <w:rsid w:val="00A37D2D"/>
    <w:rsid w:val="00A42F9C"/>
    <w:rsid w:val="00A538E7"/>
    <w:rsid w:val="00A61097"/>
    <w:rsid w:val="00A635F4"/>
    <w:rsid w:val="00A67DCB"/>
    <w:rsid w:val="00A77DE1"/>
    <w:rsid w:val="00A80B54"/>
    <w:rsid w:val="00A85BE1"/>
    <w:rsid w:val="00A86C8E"/>
    <w:rsid w:val="00AA01C5"/>
    <w:rsid w:val="00AA06F2"/>
    <w:rsid w:val="00AA26E0"/>
    <w:rsid w:val="00AB1801"/>
    <w:rsid w:val="00AB6D6D"/>
    <w:rsid w:val="00AC3897"/>
    <w:rsid w:val="00AD0CC4"/>
    <w:rsid w:val="00AD0FF8"/>
    <w:rsid w:val="00AE2FCF"/>
    <w:rsid w:val="00AE482D"/>
    <w:rsid w:val="00AF3139"/>
    <w:rsid w:val="00B034D9"/>
    <w:rsid w:val="00B05721"/>
    <w:rsid w:val="00B061BF"/>
    <w:rsid w:val="00B17B08"/>
    <w:rsid w:val="00B209A1"/>
    <w:rsid w:val="00B2246D"/>
    <w:rsid w:val="00B22542"/>
    <w:rsid w:val="00B234F0"/>
    <w:rsid w:val="00B2425E"/>
    <w:rsid w:val="00B318C0"/>
    <w:rsid w:val="00B32977"/>
    <w:rsid w:val="00B44787"/>
    <w:rsid w:val="00B46A93"/>
    <w:rsid w:val="00B54690"/>
    <w:rsid w:val="00B60C3A"/>
    <w:rsid w:val="00B61A17"/>
    <w:rsid w:val="00B648E9"/>
    <w:rsid w:val="00B67541"/>
    <w:rsid w:val="00B7229A"/>
    <w:rsid w:val="00B72621"/>
    <w:rsid w:val="00B73737"/>
    <w:rsid w:val="00B76889"/>
    <w:rsid w:val="00B8588E"/>
    <w:rsid w:val="00B8646B"/>
    <w:rsid w:val="00B94542"/>
    <w:rsid w:val="00BA55AB"/>
    <w:rsid w:val="00BB3162"/>
    <w:rsid w:val="00BB68AC"/>
    <w:rsid w:val="00BB7670"/>
    <w:rsid w:val="00BD0D69"/>
    <w:rsid w:val="00BD3861"/>
    <w:rsid w:val="00BD409A"/>
    <w:rsid w:val="00BE160D"/>
    <w:rsid w:val="00BE1F1A"/>
    <w:rsid w:val="00BE51E8"/>
    <w:rsid w:val="00BE7107"/>
    <w:rsid w:val="00C01FA6"/>
    <w:rsid w:val="00C11EEE"/>
    <w:rsid w:val="00C14AB7"/>
    <w:rsid w:val="00C2083D"/>
    <w:rsid w:val="00C34DDF"/>
    <w:rsid w:val="00C377C3"/>
    <w:rsid w:val="00C441A9"/>
    <w:rsid w:val="00C50E91"/>
    <w:rsid w:val="00C53EB6"/>
    <w:rsid w:val="00C6030C"/>
    <w:rsid w:val="00C63113"/>
    <w:rsid w:val="00C65D48"/>
    <w:rsid w:val="00C706FA"/>
    <w:rsid w:val="00C837A2"/>
    <w:rsid w:val="00C85391"/>
    <w:rsid w:val="00C93D04"/>
    <w:rsid w:val="00C976FC"/>
    <w:rsid w:val="00CA20E4"/>
    <w:rsid w:val="00CA3975"/>
    <w:rsid w:val="00CA3C5C"/>
    <w:rsid w:val="00CB3E18"/>
    <w:rsid w:val="00CB4FCC"/>
    <w:rsid w:val="00CC1167"/>
    <w:rsid w:val="00CE641D"/>
    <w:rsid w:val="00CE6669"/>
    <w:rsid w:val="00CF1E38"/>
    <w:rsid w:val="00CF352D"/>
    <w:rsid w:val="00D16ACC"/>
    <w:rsid w:val="00D223AC"/>
    <w:rsid w:val="00D3139D"/>
    <w:rsid w:val="00D34908"/>
    <w:rsid w:val="00D363C1"/>
    <w:rsid w:val="00D40160"/>
    <w:rsid w:val="00D40D6C"/>
    <w:rsid w:val="00D44D2D"/>
    <w:rsid w:val="00D45211"/>
    <w:rsid w:val="00D54B7F"/>
    <w:rsid w:val="00D84816"/>
    <w:rsid w:val="00D85B52"/>
    <w:rsid w:val="00D866DF"/>
    <w:rsid w:val="00D97471"/>
    <w:rsid w:val="00DA7E25"/>
    <w:rsid w:val="00DC2C3A"/>
    <w:rsid w:val="00DC3078"/>
    <w:rsid w:val="00DC39A6"/>
    <w:rsid w:val="00DD0019"/>
    <w:rsid w:val="00DD13D6"/>
    <w:rsid w:val="00DE469E"/>
    <w:rsid w:val="00DE5BC8"/>
    <w:rsid w:val="00DF11F8"/>
    <w:rsid w:val="00E039BE"/>
    <w:rsid w:val="00E10DE0"/>
    <w:rsid w:val="00E12FB4"/>
    <w:rsid w:val="00E1617F"/>
    <w:rsid w:val="00E2133C"/>
    <w:rsid w:val="00E239C5"/>
    <w:rsid w:val="00E249DB"/>
    <w:rsid w:val="00E26FD7"/>
    <w:rsid w:val="00E27FE8"/>
    <w:rsid w:val="00E42AC0"/>
    <w:rsid w:val="00E45DC1"/>
    <w:rsid w:val="00E52539"/>
    <w:rsid w:val="00E600EA"/>
    <w:rsid w:val="00E65996"/>
    <w:rsid w:val="00E72E19"/>
    <w:rsid w:val="00E74D85"/>
    <w:rsid w:val="00E75D03"/>
    <w:rsid w:val="00E804C3"/>
    <w:rsid w:val="00E810D9"/>
    <w:rsid w:val="00E82091"/>
    <w:rsid w:val="00E838DB"/>
    <w:rsid w:val="00E91748"/>
    <w:rsid w:val="00E937AD"/>
    <w:rsid w:val="00E972C3"/>
    <w:rsid w:val="00EB1F72"/>
    <w:rsid w:val="00EB4543"/>
    <w:rsid w:val="00EB512B"/>
    <w:rsid w:val="00EB79FD"/>
    <w:rsid w:val="00EC5006"/>
    <w:rsid w:val="00ED3510"/>
    <w:rsid w:val="00EE25F8"/>
    <w:rsid w:val="00EE2CC6"/>
    <w:rsid w:val="00EF0A66"/>
    <w:rsid w:val="00F274AE"/>
    <w:rsid w:val="00F301DD"/>
    <w:rsid w:val="00F3299B"/>
    <w:rsid w:val="00F3486C"/>
    <w:rsid w:val="00F37AA1"/>
    <w:rsid w:val="00F42377"/>
    <w:rsid w:val="00F423AA"/>
    <w:rsid w:val="00F43577"/>
    <w:rsid w:val="00F43F2A"/>
    <w:rsid w:val="00F613E2"/>
    <w:rsid w:val="00F62EDA"/>
    <w:rsid w:val="00F63446"/>
    <w:rsid w:val="00F63CD1"/>
    <w:rsid w:val="00F65B87"/>
    <w:rsid w:val="00F75ACF"/>
    <w:rsid w:val="00F80371"/>
    <w:rsid w:val="00F841F9"/>
    <w:rsid w:val="00F84C63"/>
    <w:rsid w:val="00FA4E0D"/>
    <w:rsid w:val="00FA5B06"/>
    <w:rsid w:val="00FB6793"/>
    <w:rsid w:val="00FC31B1"/>
    <w:rsid w:val="00FE704E"/>
    <w:rsid w:val="00FF00D7"/>
    <w:rsid w:val="00FF1BD7"/>
    <w:rsid w:val="00FF72AF"/>
    <w:rsid w:val="014526D5"/>
    <w:rsid w:val="01E74958"/>
    <w:rsid w:val="02167D20"/>
    <w:rsid w:val="0230FC42"/>
    <w:rsid w:val="02CB3225"/>
    <w:rsid w:val="02E0F736"/>
    <w:rsid w:val="032DEB6F"/>
    <w:rsid w:val="03714334"/>
    <w:rsid w:val="038319B9"/>
    <w:rsid w:val="045BCF55"/>
    <w:rsid w:val="047D8AF2"/>
    <w:rsid w:val="04C9BBD0"/>
    <w:rsid w:val="04CF3E91"/>
    <w:rsid w:val="04F2CB07"/>
    <w:rsid w:val="04F365CE"/>
    <w:rsid w:val="05175D90"/>
    <w:rsid w:val="06221368"/>
    <w:rsid w:val="067D4E2D"/>
    <w:rsid w:val="068F362F"/>
    <w:rsid w:val="0696196B"/>
    <w:rsid w:val="06A07106"/>
    <w:rsid w:val="06E1049E"/>
    <w:rsid w:val="06F68C8D"/>
    <w:rsid w:val="070C9FF4"/>
    <w:rsid w:val="074DC50A"/>
    <w:rsid w:val="07506BFA"/>
    <w:rsid w:val="07699457"/>
    <w:rsid w:val="079010ED"/>
    <w:rsid w:val="07A900A4"/>
    <w:rsid w:val="07B989CE"/>
    <w:rsid w:val="07F5E337"/>
    <w:rsid w:val="08982F29"/>
    <w:rsid w:val="089BAB22"/>
    <w:rsid w:val="091E7CDC"/>
    <w:rsid w:val="092275F4"/>
    <w:rsid w:val="098137B7"/>
    <w:rsid w:val="09CEAC07"/>
    <w:rsid w:val="0AA15917"/>
    <w:rsid w:val="0B1D72A0"/>
    <w:rsid w:val="0B55D663"/>
    <w:rsid w:val="0C3D2978"/>
    <w:rsid w:val="0D226F75"/>
    <w:rsid w:val="0D65CE11"/>
    <w:rsid w:val="0DB321C5"/>
    <w:rsid w:val="0DF8DB71"/>
    <w:rsid w:val="0E54469D"/>
    <w:rsid w:val="0E718225"/>
    <w:rsid w:val="0E887011"/>
    <w:rsid w:val="0F50BE2E"/>
    <w:rsid w:val="0F6A872C"/>
    <w:rsid w:val="1121DD91"/>
    <w:rsid w:val="1127B7C2"/>
    <w:rsid w:val="112C022E"/>
    <w:rsid w:val="114303C5"/>
    <w:rsid w:val="11DE6DAC"/>
    <w:rsid w:val="11F5E098"/>
    <w:rsid w:val="123D0D9E"/>
    <w:rsid w:val="130827B1"/>
    <w:rsid w:val="133F2D8A"/>
    <w:rsid w:val="13621BBB"/>
    <w:rsid w:val="137BFFB1"/>
    <w:rsid w:val="13D1B596"/>
    <w:rsid w:val="14189AA5"/>
    <w:rsid w:val="14BD2968"/>
    <w:rsid w:val="14CC639F"/>
    <w:rsid w:val="16578ED6"/>
    <w:rsid w:val="16A559F9"/>
    <w:rsid w:val="16BE8256"/>
    <w:rsid w:val="1740DBAE"/>
    <w:rsid w:val="1758342C"/>
    <w:rsid w:val="17759911"/>
    <w:rsid w:val="1824F0A3"/>
    <w:rsid w:val="184917E0"/>
    <w:rsid w:val="188AA797"/>
    <w:rsid w:val="18BB5EEA"/>
    <w:rsid w:val="18EA8BF3"/>
    <w:rsid w:val="19767D04"/>
    <w:rsid w:val="19D00384"/>
    <w:rsid w:val="1A891E6C"/>
    <w:rsid w:val="1AAB1C8B"/>
    <w:rsid w:val="1AC3ECBF"/>
    <w:rsid w:val="1ADB8D13"/>
    <w:rsid w:val="1BAD7CFE"/>
    <w:rsid w:val="1BAF9BFD"/>
    <w:rsid w:val="1BF5E39B"/>
    <w:rsid w:val="1C1E4259"/>
    <w:rsid w:val="1C41DC5F"/>
    <w:rsid w:val="1CD9B6A8"/>
    <w:rsid w:val="1D7897DC"/>
    <w:rsid w:val="1D9B71AA"/>
    <w:rsid w:val="1DF7AF92"/>
    <w:rsid w:val="1E575068"/>
    <w:rsid w:val="1E7326F1"/>
    <w:rsid w:val="1E738338"/>
    <w:rsid w:val="1E8D6B97"/>
    <w:rsid w:val="1E8DA7B4"/>
    <w:rsid w:val="1EB85964"/>
    <w:rsid w:val="1EE2AC5F"/>
    <w:rsid w:val="1FAEFE36"/>
    <w:rsid w:val="1FB68AC0"/>
    <w:rsid w:val="1FDB3846"/>
    <w:rsid w:val="1FEA53DF"/>
    <w:rsid w:val="2005DE0F"/>
    <w:rsid w:val="20082B30"/>
    <w:rsid w:val="201F9AEC"/>
    <w:rsid w:val="212B85F3"/>
    <w:rsid w:val="213D5842"/>
    <w:rsid w:val="21804D24"/>
    <w:rsid w:val="220134FD"/>
    <w:rsid w:val="22E69EF8"/>
    <w:rsid w:val="235231C6"/>
    <w:rsid w:val="23D748CC"/>
    <w:rsid w:val="24B684D5"/>
    <w:rsid w:val="24CD0EA0"/>
    <w:rsid w:val="251FAD62"/>
    <w:rsid w:val="2551EDE3"/>
    <w:rsid w:val="25CCB821"/>
    <w:rsid w:val="26291725"/>
    <w:rsid w:val="26656CC0"/>
    <w:rsid w:val="275E8158"/>
    <w:rsid w:val="279DED6F"/>
    <w:rsid w:val="27A4A6AA"/>
    <w:rsid w:val="285F5181"/>
    <w:rsid w:val="28A303A9"/>
    <w:rsid w:val="28AD69AB"/>
    <w:rsid w:val="28C60FA8"/>
    <w:rsid w:val="292A6428"/>
    <w:rsid w:val="2940770B"/>
    <w:rsid w:val="2955E07C"/>
    <w:rsid w:val="2965D775"/>
    <w:rsid w:val="296B8D09"/>
    <w:rsid w:val="2A0227D2"/>
    <w:rsid w:val="2A493A0C"/>
    <w:rsid w:val="2A4EA12F"/>
    <w:rsid w:val="2A5079E8"/>
    <w:rsid w:val="2A64FAAD"/>
    <w:rsid w:val="2A968DC0"/>
    <w:rsid w:val="2A98E917"/>
    <w:rsid w:val="2AA3076B"/>
    <w:rsid w:val="2AAD9A54"/>
    <w:rsid w:val="2AE015E2"/>
    <w:rsid w:val="2B21BFEA"/>
    <w:rsid w:val="2B8375A3"/>
    <w:rsid w:val="2B94357C"/>
    <w:rsid w:val="2B9DF833"/>
    <w:rsid w:val="2C020134"/>
    <w:rsid w:val="2C7817CD"/>
    <w:rsid w:val="2C7F7D72"/>
    <w:rsid w:val="2D46B074"/>
    <w:rsid w:val="2D6E92D9"/>
    <w:rsid w:val="2D9DD195"/>
    <w:rsid w:val="2E246574"/>
    <w:rsid w:val="2E6C8167"/>
    <w:rsid w:val="2ED598F5"/>
    <w:rsid w:val="2EDFA7CC"/>
    <w:rsid w:val="2EEFFE4E"/>
    <w:rsid w:val="2F17040F"/>
    <w:rsid w:val="2F20B692"/>
    <w:rsid w:val="2FA341AE"/>
    <w:rsid w:val="2FD1FB2B"/>
    <w:rsid w:val="2FF4FBDF"/>
    <w:rsid w:val="310215CA"/>
    <w:rsid w:val="318125F0"/>
    <w:rsid w:val="32037700"/>
    <w:rsid w:val="32061DF0"/>
    <w:rsid w:val="32D3BABF"/>
    <w:rsid w:val="332DD969"/>
    <w:rsid w:val="335FD040"/>
    <w:rsid w:val="33A1EE51"/>
    <w:rsid w:val="3444CE1F"/>
    <w:rsid w:val="34D992EE"/>
    <w:rsid w:val="3521EF65"/>
    <w:rsid w:val="35D3831C"/>
    <w:rsid w:val="36185948"/>
    <w:rsid w:val="3638B9D1"/>
    <w:rsid w:val="366A27B7"/>
    <w:rsid w:val="36CCA578"/>
    <w:rsid w:val="36F4C188"/>
    <w:rsid w:val="37C68598"/>
    <w:rsid w:val="38C00DAF"/>
    <w:rsid w:val="38D3B542"/>
    <w:rsid w:val="3965B508"/>
    <w:rsid w:val="39688A7F"/>
    <w:rsid w:val="39970F66"/>
    <w:rsid w:val="399D1AED"/>
    <w:rsid w:val="39C8CDD4"/>
    <w:rsid w:val="39D551C0"/>
    <w:rsid w:val="3A0E88E5"/>
    <w:rsid w:val="3A5433F2"/>
    <w:rsid w:val="3AC35756"/>
    <w:rsid w:val="3B018569"/>
    <w:rsid w:val="3B496AF7"/>
    <w:rsid w:val="3B593824"/>
    <w:rsid w:val="3B7A8DB8"/>
    <w:rsid w:val="3BF086C0"/>
    <w:rsid w:val="3C5B0A65"/>
    <w:rsid w:val="3CA84B49"/>
    <w:rsid w:val="3CBBD9BF"/>
    <w:rsid w:val="3CCB132A"/>
    <w:rsid w:val="3CD4BBAF"/>
    <w:rsid w:val="3CE7807F"/>
    <w:rsid w:val="3D621CF2"/>
    <w:rsid w:val="3DB89866"/>
    <w:rsid w:val="3DC77075"/>
    <w:rsid w:val="3E2460D1"/>
    <w:rsid w:val="3E39262B"/>
    <w:rsid w:val="3E708C10"/>
    <w:rsid w:val="3EFDED53"/>
    <w:rsid w:val="3F14F5D8"/>
    <w:rsid w:val="3FCD8208"/>
    <w:rsid w:val="3FE9BFD2"/>
    <w:rsid w:val="4028C793"/>
    <w:rsid w:val="407B43B9"/>
    <w:rsid w:val="4099897D"/>
    <w:rsid w:val="4170C6ED"/>
    <w:rsid w:val="417A4430"/>
    <w:rsid w:val="41837349"/>
    <w:rsid w:val="41B01A58"/>
    <w:rsid w:val="4211268B"/>
    <w:rsid w:val="428AFDBC"/>
    <w:rsid w:val="42A8909A"/>
    <w:rsid w:val="42C850A3"/>
    <w:rsid w:val="42E7DA84"/>
    <w:rsid w:val="43143709"/>
    <w:rsid w:val="435AD8AF"/>
    <w:rsid w:val="43CE9E20"/>
    <w:rsid w:val="43D8C331"/>
    <w:rsid w:val="44642104"/>
    <w:rsid w:val="448C0691"/>
    <w:rsid w:val="44B1E4F2"/>
    <w:rsid w:val="44E0DAB2"/>
    <w:rsid w:val="44E7BB1A"/>
    <w:rsid w:val="453823EE"/>
    <w:rsid w:val="458BEBFC"/>
    <w:rsid w:val="45C4CCFF"/>
    <w:rsid w:val="45E0315C"/>
    <w:rsid w:val="464DE5D5"/>
    <w:rsid w:val="468E287F"/>
    <w:rsid w:val="47C7A683"/>
    <w:rsid w:val="4858EF9B"/>
    <w:rsid w:val="48E677C0"/>
    <w:rsid w:val="49E58BEF"/>
    <w:rsid w:val="4A64B02C"/>
    <w:rsid w:val="4AD220F3"/>
    <w:rsid w:val="4B00BBEA"/>
    <w:rsid w:val="4B6BA704"/>
    <w:rsid w:val="4B6F2464"/>
    <w:rsid w:val="4CC1A583"/>
    <w:rsid w:val="4D78F385"/>
    <w:rsid w:val="4E20669A"/>
    <w:rsid w:val="4E7A071A"/>
    <w:rsid w:val="4E7C9314"/>
    <w:rsid w:val="4E9D8B56"/>
    <w:rsid w:val="4EDF4E75"/>
    <w:rsid w:val="4F8C69B9"/>
    <w:rsid w:val="4F8F0128"/>
    <w:rsid w:val="4FD0E75F"/>
    <w:rsid w:val="4FD2B868"/>
    <w:rsid w:val="502A6DC1"/>
    <w:rsid w:val="50550D63"/>
    <w:rsid w:val="51416277"/>
    <w:rsid w:val="51712FB9"/>
    <w:rsid w:val="518ED83D"/>
    <w:rsid w:val="51B433D6"/>
    <w:rsid w:val="5208F7F4"/>
    <w:rsid w:val="525E263E"/>
    <w:rsid w:val="528E19E8"/>
    <w:rsid w:val="52973A0B"/>
    <w:rsid w:val="531C0967"/>
    <w:rsid w:val="5328AEBE"/>
    <w:rsid w:val="5336DBDA"/>
    <w:rsid w:val="53A4C855"/>
    <w:rsid w:val="53D0F5CB"/>
    <w:rsid w:val="54397E7E"/>
    <w:rsid w:val="54C3FD42"/>
    <w:rsid w:val="54E0861A"/>
    <w:rsid w:val="54FDDEE4"/>
    <w:rsid w:val="564D13CC"/>
    <w:rsid w:val="5691D77A"/>
    <w:rsid w:val="56D0EFBC"/>
    <w:rsid w:val="57319761"/>
    <w:rsid w:val="57571FB5"/>
    <w:rsid w:val="57A5846C"/>
    <w:rsid w:val="580A4CFD"/>
    <w:rsid w:val="581847F7"/>
    <w:rsid w:val="581A9B98"/>
    <w:rsid w:val="582B453F"/>
    <w:rsid w:val="583A5B2E"/>
    <w:rsid w:val="586CA9C8"/>
    <w:rsid w:val="586CC01D"/>
    <w:rsid w:val="58745E09"/>
    <w:rsid w:val="58EDB360"/>
    <w:rsid w:val="58FC2E7E"/>
    <w:rsid w:val="59101A3C"/>
    <w:rsid w:val="59BF7DCA"/>
    <w:rsid w:val="5A3E9E05"/>
    <w:rsid w:val="5A40374F"/>
    <w:rsid w:val="5A693823"/>
    <w:rsid w:val="5AC200FC"/>
    <w:rsid w:val="5AC55589"/>
    <w:rsid w:val="5ACF1C60"/>
    <w:rsid w:val="5B1D5895"/>
    <w:rsid w:val="5B700974"/>
    <w:rsid w:val="5BD71640"/>
    <w:rsid w:val="5C6D8430"/>
    <w:rsid w:val="5C7EDA9A"/>
    <w:rsid w:val="5D994C5B"/>
    <w:rsid w:val="5DD3F09E"/>
    <w:rsid w:val="5E13C63A"/>
    <w:rsid w:val="5E4A8069"/>
    <w:rsid w:val="5E4AA89B"/>
    <w:rsid w:val="5E54F957"/>
    <w:rsid w:val="5E7B3D6F"/>
    <w:rsid w:val="5EEC04EC"/>
    <w:rsid w:val="5F042DDC"/>
    <w:rsid w:val="5F436D44"/>
    <w:rsid w:val="5F535C4F"/>
    <w:rsid w:val="5FD98469"/>
    <w:rsid w:val="5FFE4702"/>
    <w:rsid w:val="610203C4"/>
    <w:rsid w:val="61144BB9"/>
    <w:rsid w:val="61323E9F"/>
    <w:rsid w:val="61456EAD"/>
    <w:rsid w:val="6175A997"/>
    <w:rsid w:val="6187434A"/>
    <w:rsid w:val="61F27632"/>
    <w:rsid w:val="61F9A2E1"/>
    <w:rsid w:val="6213A263"/>
    <w:rsid w:val="62F27FCE"/>
    <w:rsid w:val="634BCB68"/>
    <w:rsid w:val="634D7520"/>
    <w:rsid w:val="635B6A06"/>
    <w:rsid w:val="63BC24C9"/>
    <w:rsid w:val="63C1C470"/>
    <w:rsid w:val="63C37BDE"/>
    <w:rsid w:val="642F7046"/>
    <w:rsid w:val="646C6E96"/>
    <w:rsid w:val="64B561D6"/>
    <w:rsid w:val="64E44395"/>
    <w:rsid w:val="64F053DE"/>
    <w:rsid w:val="6563A980"/>
    <w:rsid w:val="65EE9D44"/>
    <w:rsid w:val="66600B3C"/>
    <w:rsid w:val="66B5B928"/>
    <w:rsid w:val="66C70A64"/>
    <w:rsid w:val="670591FA"/>
    <w:rsid w:val="67714548"/>
    <w:rsid w:val="68175309"/>
    <w:rsid w:val="685DB147"/>
    <w:rsid w:val="691433BA"/>
    <w:rsid w:val="69289003"/>
    <w:rsid w:val="69C42EAE"/>
    <w:rsid w:val="69D4DE35"/>
    <w:rsid w:val="6A69F5C4"/>
    <w:rsid w:val="6AC6A7D7"/>
    <w:rsid w:val="6AFE88B0"/>
    <w:rsid w:val="6B479A94"/>
    <w:rsid w:val="6C0EE043"/>
    <w:rsid w:val="6C10BDE5"/>
    <w:rsid w:val="6C8EBFD2"/>
    <w:rsid w:val="6CF51093"/>
    <w:rsid w:val="6D124E50"/>
    <w:rsid w:val="6D50938E"/>
    <w:rsid w:val="6E227F97"/>
    <w:rsid w:val="6E3499B5"/>
    <w:rsid w:val="6E59BB87"/>
    <w:rsid w:val="6E84F094"/>
    <w:rsid w:val="6F0AF445"/>
    <w:rsid w:val="6F407121"/>
    <w:rsid w:val="6F6F9863"/>
    <w:rsid w:val="70CFB5C9"/>
    <w:rsid w:val="70DC4182"/>
    <w:rsid w:val="71924C5A"/>
    <w:rsid w:val="71C56A69"/>
    <w:rsid w:val="71D71078"/>
    <w:rsid w:val="72069680"/>
    <w:rsid w:val="7223DB10"/>
    <w:rsid w:val="725A9A49"/>
    <w:rsid w:val="72D1FBD4"/>
    <w:rsid w:val="7352AC79"/>
    <w:rsid w:val="735D7BDE"/>
    <w:rsid w:val="73692DE6"/>
    <w:rsid w:val="73D7F5BD"/>
    <w:rsid w:val="7422EB91"/>
    <w:rsid w:val="74ED26A4"/>
    <w:rsid w:val="74FA288C"/>
    <w:rsid w:val="755E42CF"/>
    <w:rsid w:val="75AFB2A5"/>
    <w:rsid w:val="75D254A9"/>
    <w:rsid w:val="762F60B0"/>
    <w:rsid w:val="7709885F"/>
    <w:rsid w:val="773ACD99"/>
    <w:rsid w:val="7753708C"/>
    <w:rsid w:val="78261D9C"/>
    <w:rsid w:val="78653F65"/>
    <w:rsid w:val="78A0F537"/>
    <w:rsid w:val="78D61890"/>
    <w:rsid w:val="78D69DFA"/>
    <w:rsid w:val="79167A84"/>
    <w:rsid w:val="799CCB2C"/>
    <w:rsid w:val="79C1EDFD"/>
    <w:rsid w:val="79CCBD62"/>
    <w:rsid w:val="79E50E83"/>
    <w:rsid w:val="7BB2CCC7"/>
    <w:rsid w:val="7C2CF193"/>
    <w:rsid w:val="7C78DE1A"/>
    <w:rsid w:val="7D65AFA6"/>
    <w:rsid w:val="7D79DAEA"/>
    <w:rsid w:val="7DB53ED4"/>
    <w:rsid w:val="7E0D8612"/>
    <w:rsid w:val="7E7FFC22"/>
    <w:rsid w:val="7EB4CDF3"/>
    <w:rsid w:val="7EE74FBB"/>
    <w:rsid w:val="7F83BC03"/>
    <w:rsid w:val="7F9A687D"/>
    <w:rsid w:val="7FA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6D2F7"/>
  <w15:chartTrackingRefBased/>
  <w15:docId w15:val="{9A000A42-C1FA-4E62-8FD2-0F1C8342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1EF"/>
  </w:style>
  <w:style w:type="paragraph" w:styleId="Footer">
    <w:name w:val="footer"/>
    <w:basedOn w:val="Normal"/>
    <w:link w:val="FooterChar"/>
    <w:uiPriority w:val="99"/>
    <w:unhideWhenUsed/>
    <w:rsid w:val="00591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1EF"/>
  </w:style>
  <w:style w:type="table" w:styleId="TableGrid">
    <w:name w:val="Table Grid"/>
    <w:basedOn w:val="TableNormal"/>
    <w:uiPriority w:val="39"/>
    <w:rsid w:val="00591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5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0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0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08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A3975"/>
    <w:rPr>
      <w:b/>
      <w:bCs/>
    </w:rPr>
  </w:style>
  <w:style w:type="paragraph" w:styleId="Revision">
    <w:name w:val="Revision"/>
    <w:hidden/>
    <w:uiPriority w:val="99"/>
    <w:semiHidden/>
    <w:rsid w:val="00141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9f6cee-b31e-410d-bc3e-b903a2d32ac6">
      <Terms xmlns="http://schemas.microsoft.com/office/infopath/2007/PartnerControls"/>
    </lcf76f155ced4ddcb4097134ff3c332f>
    <TaxCatchAll xmlns="878d9360-47c2-4482-9714-b649fc981e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1E5A7E318A6439CD399F067A22585" ma:contentTypeVersion="16" ma:contentTypeDescription="Create a new document." ma:contentTypeScope="" ma:versionID="345f4c5bfbcbd8aca438e576599b4d11">
  <xsd:schema xmlns:xsd="http://www.w3.org/2001/XMLSchema" xmlns:xs="http://www.w3.org/2001/XMLSchema" xmlns:p="http://schemas.microsoft.com/office/2006/metadata/properties" xmlns:ns2="4d9f6cee-b31e-410d-bc3e-b903a2d32ac6" xmlns:ns3="878d9360-47c2-4482-9714-b649fc981e1e" targetNamespace="http://schemas.microsoft.com/office/2006/metadata/properties" ma:root="true" ma:fieldsID="de64f5c45d44cff5fc9bdf80b11e8049" ns2:_="" ns3:_="">
    <xsd:import namespace="4d9f6cee-b31e-410d-bc3e-b903a2d32ac6"/>
    <xsd:import namespace="878d9360-47c2-4482-9714-b649fc981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f6cee-b31e-410d-bc3e-b903a2d32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b489d6-7462-4847-af3c-0ea5d7c98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d9360-47c2-4482-9714-b649fc981e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e9422d-c76e-4e9e-8aa2-49bd9d60c175}" ma:internalName="TaxCatchAll" ma:showField="CatchAllData" ma:web="878d9360-47c2-4482-9714-b649fc981e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B2031B-3ABC-48F0-8221-88BE1DD02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EE786B-6476-40D0-8915-4336F9C41D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257F40-560C-4D47-BD78-A8D572FC41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6E459-BA29-427D-B09F-8C8F4C2A91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10</Words>
  <Characters>3479</Characters>
  <Application>Microsoft Office Word</Application>
  <DocSecurity>0</DocSecurity>
  <Lines>28</Lines>
  <Paragraphs>8</Paragraphs>
  <ScaleCrop>false</ScaleCrop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arr</dc:creator>
  <cp:keywords/>
  <dc:description/>
  <cp:lastModifiedBy>Steven Parr</cp:lastModifiedBy>
  <cp:revision>68</cp:revision>
  <cp:lastPrinted>2022-07-25T11:56:00Z</cp:lastPrinted>
  <dcterms:created xsi:type="dcterms:W3CDTF">2022-07-14T11:37:00Z</dcterms:created>
  <dcterms:modified xsi:type="dcterms:W3CDTF">2022-11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C690FA23E3C44B7C07B1ADFFF8275</vt:lpwstr>
  </property>
</Properties>
</file>